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AC1F9" w14:textId="0A09FCF2" w:rsidR="00F36199" w:rsidRPr="006A0C03" w:rsidRDefault="00233118" w:rsidP="00233118">
      <w:pPr>
        <w:spacing w:line="360" w:lineRule="auto"/>
        <w:ind w:left="1701"/>
        <w:rPr>
          <w:rFonts w:asciiTheme="minorBidi" w:hAnsiTheme="minorBidi"/>
          <w:b/>
          <w:color w:val="7030A0"/>
          <w:sz w:val="60"/>
          <w:szCs w:val="60"/>
          <w:lang w:val="en-US"/>
        </w:rPr>
      </w:pPr>
      <w:r w:rsidRPr="006A0C03">
        <w:rPr>
          <w:rFonts w:asciiTheme="minorBidi" w:hAnsiTheme="minorBidi"/>
          <w:noProof/>
          <w:lang w:val="en-US" w:eastAsia="en-US"/>
        </w:rPr>
        <w:drawing>
          <wp:anchor distT="0" distB="0" distL="114300" distR="114300" simplePos="0" relativeHeight="251637248" behindDoc="0" locked="0" layoutInCell="1" allowOverlap="1" wp14:anchorId="3D458601" wp14:editId="77177F61">
            <wp:simplePos x="0" y="0"/>
            <wp:positionH relativeFrom="column">
              <wp:posOffset>1130300</wp:posOffset>
            </wp:positionH>
            <wp:positionV relativeFrom="paragraph">
              <wp:posOffset>1435100</wp:posOffset>
            </wp:positionV>
            <wp:extent cx="3810000" cy="3810000"/>
            <wp:effectExtent l="0" t="0" r="0" b="0"/>
            <wp:wrapNone/>
            <wp:docPr id="3" name="图片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3C2" w:rsidRPr="006A0C03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t>Women with</w:t>
      </w:r>
      <w:r w:rsidR="006A0C03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br/>
      </w:r>
      <w:r w:rsidR="003F23C2" w:rsidRPr="006A0C03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t>Disabilities Australia</w:t>
      </w:r>
      <w:r w:rsidR="003F23C2" w:rsidRPr="006A0C03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br/>
      </w:r>
      <w:r w:rsidR="003F23C2" w:rsidRPr="006A0C03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t>（澳大利亚残障妇女组织）</w:t>
      </w:r>
    </w:p>
    <w:p w14:paraId="35A05190" w14:textId="60006405" w:rsidR="00D020E6" w:rsidRPr="006A0C03" w:rsidRDefault="003A639F" w:rsidP="00D020E6">
      <w:pPr>
        <w:jc w:val="center"/>
        <w:rPr>
          <w:rFonts w:asciiTheme="minorBidi" w:hAnsiTheme="minorBidi"/>
          <w:b/>
          <w:color w:val="7030A0"/>
          <w:sz w:val="60"/>
          <w:szCs w:val="60"/>
          <w:lang w:val="en-US"/>
        </w:rPr>
      </w:pPr>
    </w:p>
    <w:p w14:paraId="6265CE90" w14:textId="77777777" w:rsidR="0033645C" w:rsidRPr="006A0C03" w:rsidRDefault="003A639F">
      <w:pPr>
        <w:rPr>
          <w:rFonts w:asciiTheme="minorBidi" w:hAnsiTheme="minorBidi"/>
          <w:lang w:val="en-US"/>
        </w:rPr>
      </w:pPr>
    </w:p>
    <w:p w14:paraId="04898F7B" w14:textId="77777777" w:rsidR="00233118" w:rsidRDefault="00233118" w:rsidP="00F177C7">
      <w:pPr>
        <w:pStyle w:val="Heading1"/>
        <w:spacing w:line="480" w:lineRule="auto"/>
        <w:ind w:left="1701"/>
        <w:rPr>
          <w:rFonts w:asciiTheme="minorBidi" w:eastAsia="SimSun" w:hAnsiTheme="minorBidi" w:cstheme="minorBidi"/>
          <w:b/>
          <w:color w:val="000000" w:themeColor="text1"/>
          <w:sz w:val="60"/>
          <w:szCs w:val="60"/>
          <w:lang w:val="zh-CN"/>
        </w:rPr>
      </w:pPr>
    </w:p>
    <w:p w14:paraId="62398C21" w14:textId="77777777" w:rsidR="00233118" w:rsidRDefault="00233118" w:rsidP="00F177C7">
      <w:pPr>
        <w:pStyle w:val="Heading1"/>
        <w:spacing w:line="480" w:lineRule="auto"/>
        <w:ind w:left="1701"/>
        <w:rPr>
          <w:rFonts w:asciiTheme="minorBidi" w:eastAsia="SimSun" w:hAnsiTheme="minorBidi" w:cstheme="minorBidi"/>
          <w:b/>
          <w:color w:val="000000" w:themeColor="text1"/>
          <w:sz w:val="60"/>
          <w:szCs w:val="60"/>
          <w:lang w:val="zh-CN"/>
        </w:rPr>
      </w:pPr>
    </w:p>
    <w:p w14:paraId="76B24E90" w14:textId="47462611" w:rsidR="00F177C7" w:rsidRPr="006A0C03" w:rsidRDefault="003F23C2" w:rsidP="00233118">
      <w:pPr>
        <w:pStyle w:val="Heading1"/>
        <w:spacing w:line="480" w:lineRule="auto"/>
        <w:ind w:left="1701"/>
        <w:rPr>
          <w:rFonts w:asciiTheme="minorBidi" w:hAnsiTheme="minorBidi" w:cstheme="minorBidi"/>
          <w:b/>
          <w:color w:val="000000" w:themeColor="text1"/>
          <w:sz w:val="60"/>
          <w:szCs w:val="60"/>
          <w:lang w:val="en-US"/>
        </w:rPr>
      </w:pPr>
      <w:r w:rsidRPr="006A0C03">
        <w:rPr>
          <w:rFonts w:asciiTheme="minorBidi" w:eastAsia="SimSun" w:hAnsiTheme="minorBidi" w:cstheme="minorBidi"/>
          <w:b/>
          <w:color w:val="000000" w:themeColor="text1"/>
          <w:sz w:val="60"/>
          <w:szCs w:val="60"/>
          <w:lang w:val="zh-CN"/>
        </w:rPr>
        <w:t>第</w:t>
      </w:r>
      <w:r w:rsidRPr="006A0C03">
        <w:rPr>
          <w:rFonts w:asciiTheme="minorBidi" w:eastAsia="SimSun" w:hAnsiTheme="minorBidi" w:cstheme="minorBidi"/>
          <w:b/>
          <w:color w:val="000000" w:themeColor="text1"/>
          <w:sz w:val="60"/>
          <w:szCs w:val="60"/>
          <w:lang w:val="zh-CN"/>
        </w:rPr>
        <w:t>4</w:t>
      </w:r>
      <w:r w:rsidRPr="006A0C03">
        <w:rPr>
          <w:rFonts w:asciiTheme="minorBidi" w:eastAsia="SimSun" w:hAnsiTheme="minorBidi" w:cstheme="minorBidi"/>
          <w:b/>
          <w:color w:val="000000" w:themeColor="text1"/>
          <w:sz w:val="60"/>
          <w:szCs w:val="60"/>
          <w:lang w:val="zh-CN"/>
        </w:rPr>
        <w:t>册</w:t>
      </w:r>
    </w:p>
    <w:p w14:paraId="317CEBDD" w14:textId="77777777" w:rsidR="00F177C7" w:rsidRPr="006A0C03" w:rsidRDefault="003F23C2" w:rsidP="00233118">
      <w:pPr>
        <w:pStyle w:val="Heading1"/>
        <w:spacing w:line="480" w:lineRule="auto"/>
        <w:ind w:left="1701"/>
        <w:rPr>
          <w:rFonts w:asciiTheme="minorBidi" w:hAnsiTheme="minorBidi" w:cstheme="minorBidi"/>
          <w:b/>
          <w:color w:val="000000" w:themeColor="text1"/>
          <w:sz w:val="72"/>
          <w:szCs w:val="72"/>
          <w:lang w:val="en-US" w:eastAsia="zh-CN"/>
        </w:rPr>
      </w:pPr>
      <w:proofErr w:type="spellStart"/>
      <w:r w:rsidRPr="006A0C03">
        <w:rPr>
          <w:rFonts w:asciiTheme="minorBidi" w:eastAsia="SimSun" w:hAnsiTheme="minorBidi" w:cstheme="minorBidi"/>
          <w:b/>
          <w:color w:val="000000" w:themeColor="text1"/>
          <w:sz w:val="72"/>
          <w:szCs w:val="72"/>
          <w:lang w:val="zh-CN"/>
        </w:rPr>
        <w:t>性行为和您的身体</w:t>
      </w:r>
      <w:proofErr w:type="spellEnd"/>
    </w:p>
    <w:p w14:paraId="20715960" w14:textId="73B29B16" w:rsidR="00F177C7" w:rsidRPr="006A0C03" w:rsidRDefault="003A639F" w:rsidP="00233118">
      <w:pPr>
        <w:spacing w:line="480" w:lineRule="auto"/>
        <w:rPr>
          <w:rFonts w:asciiTheme="minorBidi" w:hAnsiTheme="minorBidi"/>
          <w:lang w:val="en-US" w:eastAsia="en-US"/>
        </w:rPr>
      </w:pPr>
    </w:p>
    <w:p w14:paraId="377E746B" w14:textId="25F48564" w:rsidR="00D020E6" w:rsidRPr="006A0C03" w:rsidRDefault="00EB2359" w:rsidP="00233118">
      <w:pPr>
        <w:spacing w:line="480" w:lineRule="auto"/>
        <w:rPr>
          <w:rFonts w:asciiTheme="minorBidi" w:hAnsiTheme="minorBidi"/>
          <w:lang w:val="en-GB"/>
        </w:rPr>
      </w:pPr>
      <w:r>
        <w:rPr>
          <w:noProof/>
          <w:sz w:val="27"/>
          <w:lang w:val="en-US" w:eastAsia="en-US"/>
        </w:rPr>
        <w:drawing>
          <wp:anchor distT="0" distB="0" distL="114300" distR="114300" simplePos="0" relativeHeight="251682304" behindDoc="0" locked="0" layoutInCell="1" allowOverlap="1" wp14:anchorId="6B123B97" wp14:editId="7338116E">
            <wp:simplePos x="0" y="0"/>
            <wp:positionH relativeFrom="column">
              <wp:posOffset>3784600</wp:posOffset>
            </wp:positionH>
            <wp:positionV relativeFrom="paragraph">
              <wp:posOffset>342900</wp:posOffset>
            </wp:positionV>
            <wp:extent cx="1981200" cy="897255"/>
            <wp:effectExtent l="0" t="0" r="0" b="4445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3C2" w:rsidRPr="006A0C03">
        <w:rPr>
          <w:rFonts w:asciiTheme="minorBidi" w:hAnsiTheme="minorBidi"/>
          <w:lang w:val="en-GB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156"/>
        <w:gridCol w:w="6086"/>
      </w:tblGrid>
      <w:tr w:rsidR="00FE42B0" w:rsidRPr="006A0C03" w14:paraId="1DBD0F02" w14:textId="77777777" w:rsidTr="0099362A">
        <w:tc>
          <w:tcPr>
            <w:tcW w:w="3156" w:type="dxa"/>
          </w:tcPr>
          <w:p w14:paraId="0944FDB9" w14:textId="77777777" w:rsidR="00D020E6" w:rsidRPr="006A0C03" w:rsidRDefault="003A639F" w:rsidP="00233118">
            <w:pPr>
              <w:pStyle w:val="captions"/>
              <w:spacing w:before="360" w:after="360" w:line="480" w:lineRule="auto"/>
              <w:jc w:val="center"/>
              <w:rPr>
                <w:rFonts w:asciiTheme="minorBidi" w:hAnsiTheme="minorBidi" w:cstheme="minorBidi"/>
                <w:lang w:val="en-US"/>
              </w:rPr>
            </w:pPr>
          </w:p>
          <w:p w14:paraId="36C6554F" w14:textId="77777777" w:rsidR="0033645C" w:rsidRPr="006A0C03" w:rsidRDefault="003A639F" w:rsidP="00233118">
            <w:pPr>
              <w:pStyle w:val="captions"/>
              <w:spacing w:before="360" w:after="360" w:line="480" w:lineRule="auto"/>
              <w:jc w:val="center"/>
              <w:rPr>
                <w:rFonts w:asciiTheme="minorBidi" w:hAnsiTheme="minorBidi" w:cstheme="minorBidi"/>
                <w:lang w:val="en-US"/>
              </w:rPr>
            </w:pPr>
          </w:p>
          <w:p w14:paraId="71C38CE4" w14:textId="77777777" w:rsidR="0033645C" w:rsidRPr="006A0C03" w:rsidRDefault="003A639F" w:rsidP="00233118">
            <w:pPr>
              <w:pStyle w:val="captions"/>
              <w:spacing w:before="360" w:after="360" w:line="480" w:lineRule="auto"/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6086" w:type="dxa"/>
            <w:vAlign w:val="center"/>
          </w:tcPr>
          <w:p w14:paraId="7600F4D2" w14:textId="77777777" w:rsidR="00D020E6" w:rsidRPr="006A0C03" w:rsidRDefault="003A639F" w:rsidP="00233118">
            <w:pPr>
              <w:spacing w:line="480" w:lineRule="auto"/>
              <w:ind w:left="9"/>
              <w:rPr>
                <w:rFonts w:asciiTheme="minorBidi" w:hAnsiTheme="minorBidi"/>
              </w:rPr>
            </w:pPr>
          </w:p>
        </w:tc>
      </w:tr>
      <w:tr w:rsidR="00FE42B0" w:rsidRPr="006A0C03" w14:paraId="29993F9B" w14:textId="77777777" w:rsidTr="0099362A">
        <w:tc>
          <w:tcPr>
            <w:tcW w:w="3156" w:type="dxa"/>
          </w:tcPr>
          <w:p w14:paraId="78F576CC" w14:textId="55AF86B8" w:rsidR="0033645C" w:rsidRPr="006A0C03" w:rsidRDefault="00233118" w:rsidP="00233118">
            <w:pPr>
              <w:pStyle w:val="captions"/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38272" behindDoc="0" locked="0" layoutInCell="1" allowOverlap="1" wp14:anchorId="47D019C7" wp14:editId="51F4300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-456565</wp:posOffset>
                  </wp:positionV>
                  <wp:extent cx="1357319" cy="1320800"/>
                  <wp:effectExtent l="0" t="0" r="1905" b="0"/>
                  <wp:wrapNone/>
                  <wp:docPr id="65" name="图片 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19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86" w:type="dxa"/>
            <w:vAlign w:val="center"/>
          </w:tcPr>
          <w:p w14:paraId="7BDB5D5A" w14:textId="5EF7B953" w:rsidR="0033645C" w:rsidRPr="006A0C03" w:rsidRDefault="00027E2A" w:rsidP="00233118">
            <w:pPr>
              <w:spacing w:line="480" w:lineRule="auto"/>
              <w:ind w:left="9"/>
              <w:rPr>
                <w:rFonts w:asciiTheme="minorBidi" w:hAnsiTheme="minorBidi"/>
              </w:rPr>
            </w:pPr>
            <w:r>
              <w:rPr>
                <w:rStyle w:val="normaltextrun"/>
                <w:rFonts w:asciiTheme="minorBidi" w:eastAsia="SimSun" w:hAnsiTheme="minorBidi" w:hint="eastAsia"/>
                <w:b/>
                <w:bCs/>
                <w:sz w:val="40"/>
                <w:szCs w:val="40"/>
                <w:lang w:val="zh-CN"/>
              </w:rPr>
              <w:t>若</w:t>
            </w:r>
            <w:r w:rsidR="003F23C2" w:rsidRPr="006A0C03">
              <w:rPr>
                <w:rStyle w:val="normaltextrun"/>
                <w:rFonts w:asciiTheme="minorBidi" w:eastAsia="SimSun" w:hAnsiTheme="minorBidi"/>
                <w:b/>
                <w:bCs/>
                <w:sz w:val="40"/>
                <w:szCs w:val="40"/>
                <w:lang w:val="zh-CN"/>
              </w:rPr>
              <w:t>您</w:t>
            </w:r>
            <w:r w:rsidR="00EA784B">
              <w:rPr>
                <w:rStyle w:val="normaltextrun"/>
                <w:rFonts w:asciiTheme="minorBidi" w:eastAsia="SimSun" w:hAnsiTheme="minorBidi" w:hint="eastAsia"/>
                <w:b/>
                <w:bCs/>
                <w:sz w:val="40"/>
                <w:szCs w:val="40"/>
                <w:lang w:val="zh-CN"/>
              </w:rPr>
              <w:t>身处危险</w:t>
            </w:r>
          </w:p>
        </w:tc>
      </w:tr>
      <w:tr w:rsidR="00FE42B0" w:rsidRPr="006A0C03" w14:paraId="404694A0" w14:textId="77777777" w:rsidTr="0099362A">
        <w:tc>
          <w:tcPr>
            <w:tcW w:w="3156" w:type="dxa"/>
          </w:tcPr>
          <w:p w14:paraId="7729E529" w14:textId="2DF972A2" w:rsidR="00D020E6" w:rsidRPr="006A0C03" w:rsidRDefault="003A639F" w:rsidP="00233118">
            <w:pPr>
              <w:pStyle w:val="captions"/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  <w:p w14:paraId="1D495D84" w14:textId="77777777" w:rsidR="0033645C" w:rsidRPr="006A0C03" w:rsidRDefault="003A639F" w:rsidP="00233118">
            <w:pPr>
              <w:pStyle w:val="captions"/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6086" w:type="dxa"/>
            <w:vAlign w:val="center"/>
          </w:tcPr>
          <w:p w14:paraId="2295621A" w14:textId="77777777" w:rsidR="00D020E6" w:rsidRPr="006A0C03" w:rsidRDefault="003A639F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  <w:p w14:paraId="57E14E6B" w14:textId="77777777" w:rsidR="0033645C" w:rsidRPr="006A0C03" w:rsidRDefault="003A639F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</w:p>
          <w:p w14:paraId="798A49F1" w14:textId="77777777" w:rsidR="0033645C" w:rsidRPr="006A0C03" w:rsidRDefault="003A639F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</w:p>
          <w:p w14:paraId="4943920B" w14:textId="77777777" w:rsidR="0033645C" w:rsidRPr="006A0C03" w:rsidRDefault="003A639F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  <w:tr w:rsidR="00FE42B0" w:rsidRPr="006A0C03" w14:paraId="318C3A0E" w14:textId="77777777" w:rsidTr="0099362A">
        <w:trPr>
          <w:trHeight w:val="2894"/>
        </w:trPr>
        <w:tc>
          <w:tcPr>
            <w:tcW w:w="3156" w:type="dxa"/>
          </w:tcPr>
          <w:p w14:paraId="6EC095CA" w14:textId="77777777" w:rsidR="0033645C" w:rsidRPr="006A0C03" w:rsidRDefault="003F23C2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240" w:line="480" w:lineRule="auto"/>
              <w:jc w:val="center"/>
              <w:rPr>
                <w:rFonts w:asciiTheme="minorBidi" w:hAnsiTheme="minorBidi" w:cstheme="minorBidi"/>
                <w:lang w:val="en-AU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39296" behindDoc="0" locked="0" layoutInCell="1" allowOverlap="1" wp14:anchorId="7B0CE5DB" wp14:editId="2DFD935A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247650</wp:posOffset>
                  </wp:positionV>
                  <wp:extent cx="1155700" cy="1155700"/>
                  <wp:effectExtent l="0" t="0" r="0" b="0"/>
                  <wp:wrapNone/>
                  <wp:docPr id="64" name="图片 6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86" w:type="dxa"/>
            <w:vAlign w:val="center"/>
          </w:tcPr>
          <w:p w14:paraId="6D3F5426" w14:textId="77777777" w:rsidR="0033645C" w:rsidRPr="006A0C03" w:rsidRDefault="003F23C2" w:rsidP="00233118">
            <w:pPr>
              <w:spacing w:after="0" w:line="480" w:lineRule="auto"/>
              <w:ind w:leftChars="4" w:left="9"/>
              <w:textAlignment w:val="baseline"/>
              <w:rPr>
                <w:rFonts w:asciiTheme="minorBidi" w:hAnsiTheme="minorBidi"/>
              </w:rPr>
            </w:pPr>
            <w:proofErr w:type="spellStart"/>
            <w:r w:rsidRPr="006A0C03">
              <w:rPr>
                <w:rFonts w:asciiTheme="minorBidi" w:eastAsia="SimSun" w:hAnsiTheme="minorBidi"/>
                <w:bCs/>
                <w:color w:val="000000"/>
                <w:sz w:val="40"/>
                <w:szCs w:val="40"/>
                <w:lang w:val="zh-CN" w:eastAsia="en-AU"/>
              </w:rPr>
              <w:t>请拨打</w:t>
            </w:r>
            <w:proofErr w:type="spellEnd"/>
            <w:r w:rsidRPr="006A0C03">
              <w:rPr>
                <w:rFonts w:asciiTheme="minorBidi" w:eastAsia="SimSun" w:hAnsiTheme="minorBidi"/>
                <w:b/>
                <w:bCs/>
                <w:color w:val="000000"/>
                <w:sz w:val="40"/>
                <w:szCs w:val="40"/>
                <w:lang w:val="zh-CN" w:eastAsia="en-AU"/>
              </w:rPr>
              <w:t>000</w:t>
            </w:r>
            <w:proofErr w:type="spellStart"/>
            <w:r w:rsidRPr="006A0C03">
              <w:rPr>
                <w:rFonts w:asciiTheme="minorBidi" w:eastAsia="SimSun" w:hAnsiTheme="minorBidi"/>
                <w:bCs/>
                <w:color w:val="000000"/>
                <w:sz w:val="40"/>
                <w:szCs w:val="40"/>
                <w:lang w:val="zh-CN" w:eastAsia="en-AU"/>
              </w:rPr>
              <w:t>报警</w:t>
            </w:r>
            <w:proofErr w:type="spellEnd"/>
          </w:p>
        </w:tc>
      </w:tr>
    </w:tbl>
    <w:p w14:paraId="6B9BF57D" w14:textId="77777777" w:rsidR="00F177C7" w:rsidRPr="006A0C03" w:rsidRDefault="003F23C2" w:rsidP="00233118">
      <w:pPr>
        <w:spacing w:line="480" w:lineRule="auto"/>
        <w:rPr>
          <w:rFonts w:asciiTheme="minorBidi" w:hAnsiTheme="minorBidi"/>
          <w:lang w:val="en-US"/>
        </w:rPr>
      </w:pPr>
      <w:r w:rsidRPr="006A0C03">
        <w:rPr>
          <w:rFonts w:asciiTheme="minorBidi" w:hAnsiTheme="minorBidi"/>
        </w:rPr>
        <w:br w:type="page"/>
      </w:r>
    </w:p>
    <w:p w14:paraId="5925A469" w14:textId="4D5F8451" w:rsidR="00F177C7" w:rsidRPr="006A0C03" w:rsidRDefault="003A639F" w:rsidP="00233118">
      <w:pPr>
        <w:spacing w:line="480" w:lineRule="auto"/>
        <w:rPr>
          <w:rFonts w:asciiTheme="minorBidi" w:hAnsiTheme="minorBidi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FE42B0" w:rsidRPr="006A0C03" w14:paraId="3762612D" w14:textId="77777777" w:rsidTr="00233118">
        <w:tc>
          <w:tcPr>
            <w:tcW w:w="3576" w:type="dxa"/>
            <w:vAlign w:val="center"/>
          </w:tcPr>
          <w:p w14:paraId="14212E7B" w14:textId="5EBB0DE7" w:rsidR="0033645C" w:rsidRPr="006A0C03" w:rsidRDefault="00EB2359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Theme="minorBidi" w:hAnsiTheme="minorBidi" w:cstheme="minorBidi"/>
                <w:noProof/>
                <w:lang w:val="en-AU" w:eastAsia="en-AU"/>
              </w:rPr>
            </w:pPr>
            <w:r>
              <w:rPr>
                <w:noProof/>
                <w:sz w:val="27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491132C8" wp14:editId="54581169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1092835</wp:posOffset>
                  </wp:positionV>
                  <wp:extent cx="1626235" cy="736600"/>
                  <wp:effectExtent l="0" t="0" r="0" b="0"/>
                  <wp:wrapNone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WWDA_Logo_low r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3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1C0F69B" w14:textId="77777777" w:rsidR="0033645C" w:rsidRDefault="003F23C2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</w:pPr>
            <w:bookmarkStart w:id="0" w:name="_Hlk23494792"/>
            <w:r w:rsidRPr="006A0C03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我们是</w:t>
            </w:r>
            <w:r w:rsidRPr="006A0C03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Women with Disabilities Australia</w:t>
            </w:r>
            <w:r w:rsidRPr="006A0C03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（澳大利亚残障妇女组织）。下文将简称为</w:t>
            </w:r>
            <w:r w:rsidRPr="006A0C03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WWDA</w:t>
            </w:r>
            <w:r w:rsidRPr="006A0C03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。</w:t>
            </w:r>
            <w:bookmarkEnd w:id="0"/>
          </w:p>
          <w:p w14:paraId="516A774E" w14:textId="77777777" w:rsidR="00233118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</w:pPr>
          </w:p>
          <w:p w14:paraId="3B551D8B" w14:textId="77777777" w:rsidR="00233118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bCs/>
                <w:sz w:val="28"/>
                <w:szCs w:val="28"/>
                <w:lang w:val="en-US"/>
              </w:rPr>
            </w:pPr>
          </w:p>
          <w:p w14:paraId="5800F275" w14:textId="422FB590" w:rsidR="00233118" w:rsidRPr="006A0C03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bCs/>
                <w:sz w:val="28"/>
                <w:szCs w:val="28"/>
                <w:lang w:val="en-US"/>
              </w:rPr>
            </w:pPr>
          </w:p>
        </w:tc>
      </w:tr>
      <w:tr w:rsidR="00233118" w:rsidRPr="006A0C03" w14:paraId="582491B0" w14:textId="77777777" w:rsidTr="00233118">
        <w:trPr>
          <w:trHeight w:val="2418"/>
        </w:trPr>
        <w:tc>
          <w:tcPr>
            <w:tcW w:w="3576" w:type="dxa"/>
            <w:vAlign w:val="center"/>
          </w:tcPr>
          <w:p w14:paraId="076B4943" w14:textId="77777777" w:rsidR="00233118" w:rsidRPr="006A0C03" w:rsidRDefault="00233118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48000" behindDoc="0" locked="0" layoutInCell="1" allowOverlap="1" wp14:anchorId="39E63255" wp14:editId="5C91A16C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-575310</wp:posOffset>
                  </wp:positionV>
                  <wp:extent cx="1303655" cy="901700"/>
                  <wp:effectExtent l="0" t="0" r="0" b="0"/>
                  <wp:wrapNone/>
                  <wp:docPr id="37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36B9B0" w14:textId="77777777" w:rsidR="00233118" w:rsidRPr="006A0C03" w:rsidRDefault="00233118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755F5006" w14:textId="77777777" w:rsidR="00233118" w:rsidRPr="006A0C03" w:rsidRDefault="00233118" w:rsidP="00233118">
            <w:pPr>
              <w:pStyle w:val="ListParagraph"/>
              <w:spacing w:line="480" w:lineRule="auto"/>
              <w:ind w:left="9"/>
              <w:rPr>
                <w:rFonts w:asciiTheme="minorBidi" w:hAnsiTheme="minorBidi"/>
                <w:b/>
                <w:color w:val="000000" w:themeColor="text1"/>
                <w:sz w:val="28"/>
                <w:szCs w:val="28"/>
                <w:lang w:val="en-US" w:eastAsia="zh-CN"/>
              </w:rPr>
            </w:pPr>
            <w:bookmarkStart w:id="1" w:name="_Hlk23494960"/>
            <w:r w:rsidRPr="006A0C03"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  <w:t>第</w:t>
            </w:r>
            <w:r w:rsidRPr="006A0C03"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  <w:t>4</w:t>
            </w:r>
            <w:r w:rsidRPr="006A0C03"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  <w:t>册</w:t>
            </w:r>
          </w:p>
          <w:bookmarkEnd w:id="1"/>
          <w:p w14:paraId="49769936" w14:textId="77777777" w:rsidR="00233118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  <w:r w:rsidRPr="006A0C03">
              <w:rPr>
                <w:rFonts w:asciiTheme="minorBidi" w:eastAsia="SimSun" w:hAnsiTheme="minorBidi"/>
                <w:sz w:val="28"/>
                <w:szCs w:val="28"/>
                <w:lang w:val="zh-CN"/>
              </w:rPr>
              <w:t>这本手册讲的是</w:t>
            </w:r>
            <w:r w:rsidRPr="006A0C03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/>
              </w:rPr>
              <w:t>性行为和您的身体</w:t>
            </w:r>
            <w:r w:rsidRPr="006A0C03">
              <w:rPr>
                <w:rFonts w:asciiTheme="minorBidi" w:eastAsia="SimSun" w:hAnsiTheme="minorBidi"/>
                <w:sz w:val="28"/>
                <w:szCs w:val="28"/>
                <w:lang w:val="zh-CN"/>
              </w:rPr>
              <w:t>。</w:t>
            </w:r>
          </w:p>
          <w:p w14:paraId="74700732" w14:textId="77777777" w:rsidR="00233118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540E2797" w14:textId="77777777" w:rsidR="00233118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527E7392" w14:textId="08D0F9DC" w:rsidR="00233118" w:rsidRPr="006A0C03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</w:p>
        </w:tc>
      </w:tr>
      <w:tr w:rsidR="00233118" w:rsidRPr="006A0C03" w14:paraId="27187E7C" w14:textId="77777777" w:rsidTr="00233118">
        <w:tc>
          <w:tcPr>
            <w:tcW w:w="3576" w:type="dxa"/>
            <w:vAlign w:val="center"/>
          </w:tcPr>
          <w:p w14:paraId="2E49EA77" w14:textId="27D4408E" w:rsidR="00233118" w:rsidRPr="006A0C03" w:rsidRDefault="00F43645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F43645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1332B42F" wp14:editId="4AF373BE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441960</wp:posOffset>
                  </wp:positionV>
                  <wp:extent cx="758825" cy="1035050"/>
                  <wp:effectExtent l="0" t="0" r="3175" b="6350"/>
                  <wp:wrapNone/>
                  <wp:docPr id="1" name="Picture 1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645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2BF91B1F" wp14:editId="7126FDB4">
                  <wp:simplePos x="0" y="0"/>
                  <wp:positionH relativeFrom="column">
                    <wp:posOffset>1373505</wp:posOffset>
                  </wp:positionH>
                  <wp:positionV relativeFrom="paragraph">
                    <wp:posOffset>-497840</wp:posOffset>
                  </wp:positionV>
                  <wp:extent cx="826135" cy="1188720"/>
                  <wp:effectExtent l="0" t="0" r="0" b="508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1-11 at 4.04.49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3A0EA658" w14:textId="00A75532" w:rsidR="00233118" w:rsidRPr="006A0C03" w:rsidRDefault="00233118" w:rsidP="00233118">
            <w:pPr>
              <w:spacing w:line="480" w:lineRule="auto"/>
              <w:rPr>
                <w:rFonts w:asciiTheme="minorBidi" w:hAnsiTheme="minorBidi"/>
                <w:sz w:val="28"/>
                <w:szCs w:val="28"/>
              </w:rPr>
            </w:pPr>
            <w:bookmarkStart w:id="2" w:name="_Hlk23495016"/>
            <w:r w:rsidRPr="006A0C03">
              <w:rPr>
                <w:rFonts w:asciiTheme="minorBidi" w:eastAsia="SimSun" w:hAnsiTheme="minorBidi"/>
                <w:sz w:val="28"/>
                <w:szCs w:val="28"/>
                <w:lang w:val="zh-CN"/>
              </w:rPr>
              <w:t>这本手册是写给</w:t>
            </w:r>
          </w:p>
          <w:p w14:paraId="5F105422" w14:textId="4287CFBC" w:rsidR="00233118" w:rsidRPr="006A0C03" w:rsidRDefault="00233118" w:rsidP="00233118">
            <w:pPr>
              <w:spacing w:line="480" w:lineRule="auto"/>
              <w:ind w:left="9"/>
              <w:rPr>
                <w:rFonts w:asciiTheme="minorBidi" w:hAnsiTheme="minorBidi"/>
                <w:sz w:val="28"/>
                <w:szCs w:val="28"/>
              </w:rPr>
            </w:pPr>
            <w:r w:rsidRPr="006A0C03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/>
              </w:rPr>
              <w:t>残障妇女和女孩看的。</w:t>
            </w:r>
          </w:p>
          <w:p w14:paraId="306ED61A" w14:textId="10789836" w:rsidR="00233118" w:rsidRPr="006A0C03" w:rsidRDefault="00233118" w:rsidP="00233118">
            <w:pPr>
              <w:spacing w:line="480" w:lineRule="auto"/>
              <w:rPr>
                <w:rFonts w:asciiTheme="minorBidi" w:hAnsiTheme="minorBidi"/>
                <w:sz w:val="28"/>
                <w:szCs w:val="28"/>
                <w:lang w:val="en-US"/>
              </w:rPr>
            </w:pPr>
            <w:r w:rsidRPr="006A0C03">
              <w:rPr>
                <w:rFonts w:asciiTheme="minorBidi" w:eastAsia="SimSun" w:hAnsiTheme="minorBidi"/>
                <w:sz w:val="28"/>
                <w:szCs w:val="28"/>
                <w:lang w:val="zh-CN"/>
              </w:rPr>
              <w:t>请从</w:t>
            </w:r>
            <w:r w:rsidRPr="006A0C03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《</w:t>
            </w:r>
            <w:r w:rsidRPr="006A0C03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/>
              </w:rPr>
              <w:t>新词汇</w:t>
            </w:r>
            <w:r w:rsidRPr="006A0C03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》</w:t>
            </w:r>
            <w:r w:rsidRPr="006A0C03">
              <w:rPr>
                <w:rFonts w:asciiTheme="minorBidi" w:eastAsia="SimSun" w:hAnsiTheme="minorBidi"/>
                <w:sz w:val="28"/>
                <w:szCs w:val="28"/>
                <w:lang w:val="zh-CN"/>
              </w:rPr>
              <w:t>这本手册里了解残障是什么。</w:t>
            </w:r>
            <w:bookmarkEnd w:id="2"/>
          </w:p>
        </w:tc>
      </w:tr>
      <w:tr w:rsidR="00233118" w:rsidRPr="006A0C03" w14:paraId="5A87E71F" w14:textId="77777777" w:rsidTr="00233118">
        <w:tc>
          <w:tcPr>
            <w:tcW w:w="3576" w:type="dxa"/>
            <w:vAlign w:val="center"/>
          </w:tcPr>
          <w:p w14:paraId="71B9291F" w14:textId="60952EA5" w:rsidR="00233118" w:rsidRPr="006A0C03" w:rsidRDefault="00233118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</w:tc>
        <w:tc>
          <w:tcPr>
            <w:tcW w:w="5666" w:type="dxa"/>
            <w:vAlign w:val="center"/>
          </w:tcPr>
          <w:p w14:paraId="3AFDCD77" w14:textId="15708257" w:rsidR="00233118" w:rsidRDefault="00233118" w:rsidP="00233118">
            <w:pPr>
              <w:pStyle w:val="ListParagraph"/>
              <w:spacing w:line="480" w:lineRule="auto"/>
              <w:ind w:left="0"/>
              <w:outlineLvl w:val="1"/>
              <w:rPr>
                <w:rFonts w:asciiTheme="minorBidi" w:eastAsia="SimSun" w:hAnsiTheme="minorBidi"/>
                <w:b/>
                <w:color w:val="7030A0"/>
                <w:sz w:val="40"/>
                <w:szCs w:val="40"/>
                <w:lang w:val="zh-CN" w:eastAsia="zh-CN"/>
              </w:rPr>
            </w:pPr>
          </w:p>
          <w:p w14:paraId="652C795B" w14:textId="4B129B7A" w:rsidR="00233118" w:rsidRPr="006A0C03" w:rsidRDefault="0060323E" w:rsidP="00233118">
            <w:pPr>
              <w:pStyle w:val="ListParagraph"/>
              <w:spacing w:line="480" w:lineRule="auto"/>
              <w:ind w:left="0"/>
              <w:outlineLvl w:val="1"/>
              <w:rPr>
                <w:rFonts w:asciiTheme="minorBidi" w:hAnsiTheme="minorBidi"/>
                <w:b/>
                <w:color w:val="7030A0"/>
                <w:sz w:val="40"/>
                <w:szCs w:val="40"/>
                <w:lang w:val="en-US"/>
              </w:rPr>
            </w:pPr>
            <w:r w:rsidRPr="0060323E">
              <w:rPr>
                <w:rFonts w:asciiTheme="minorBidi" w:hAnsiTheme="minorBidi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7510055" wp14:editId="1BC132CA">
                  <wp:simplePos x="0" y="0"/>
                  <wp:positionH relativeFrom="column">
                    <wp:posOffset>-793115</wp:posOffset>
                  </wp:positionH>
                  <wp:positionV relativeFrom="paragraph">
                    <wp:posOffset>-136525</wp:posOffset>
                  </wp:positionV>
                  <wp:extent cx="589280" cy="816610"/>
                  <wp:effectExtent l="0" t="0" r="0" b="0"/>
                  <wp:wrapNone/>
                  <wp:docPr id="991" name="Picture 991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22088" r="5834" b="28686"/>
                          <a:stretch/>
                        </pic:blipFill>
                        <pic:spPr bwMode="auto">
                          <a:xfrm>
                            <a:off x="0" y="0"/>
                            <a:ext cx="589280" cy="816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33118" w:rsidRPr="006A0C03">
              <w:rPr>
                <w:rFonts w:asciiTheme="minorBidi" w:eastAsia="SimSun" w:hAnsiTheme="minorBidi"/>
                <w:b/>
                <w:color w:val="7030A0"/>
                <w:sz w:val="40"/>
                <w:szCs w:val="40"/>
                <w:lang w:val="zh-CN"/>
              </w:rPr>
              <w:t>您的健康权利</w:t>
            </w:r>
            <w:proofErr w:type="spellEnd"/>
          </w:p>
          <w:p w14:paraId="305225FB" w14:textId="2D9C6DC9" w:rsidR="00233118" w:rsidRPr="006A0C03" w:rsidRDefault="00233118" w:rsidP="00233118">
            <w:pPr>
              <w:spacing w:line="480" w:lineRule="auto"/>
              <w:ind w:left="9"/>
              <w:rPr>
                <w:rFonts w:asciiTheme="minorBidi" w:hAnsiTheme="minorBidi"/>
              </w:rPr>
            </w:pPr>
          </w:p>
        </w:tc>
      </w:tr>
      <w:tr w:rsidR="00233118" w:rsidRPr="006A0C03" w14:paraId="2BF9B490" w14:textId="77777777" w:rsidTr="00233118">
        <w:tc>
          <w:tcPr>
            <w:tcW w:w="3576" w:type="dxa"/>
            <w:vAlign w:val="center"/>
          </w:tcPr>
          <w:p w14:paraId="500330E5" w14:textId="562B57CA" w:rsidR="00233118" w:rsidRPr="006A0C03" w:rsidRDefault="0060323E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0323E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2EC4633" wp14:editId="56EE9045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1325245</wp:posOffset>
                  </wp:positionV>
                  <wp:extent cx="934085" cy="927735"/>
                  <wp:effectExtent l="0" t="0" r="5715" b="0"/>
                  <wp:wrapNone/>
                  <wp:docPr id="55" name="Picture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4"/>
                          <a:stretch/>
                        </pic:blipFill>
                        <pic:spPr bwMode="auto">
                          <a:xfrm>
                            <a:off x="0" y="0"/>
                            <a:ext cx="934085" cy="927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3118"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49024" behindDoc="0" locked="0" layoutInCell="1" allowOverlap="1" wp14:anchorId="73D982BD" wp14:editId="07DDF45B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708660</wp:posOffset>
                  </wp:positionV>
                  <wp:extent cx="971550" cy="977900"/>
                  <wp:effectExtent l="0" t="0" r="6350" b="0"/>
                  <wp:wrapNone/>
                  <wp:docPr id="21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228FCA2" w14:textId="77777777" w:rsidR="00233118" w:rsidRDefault="00233118" w:rsidP="00126A3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79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7325BB60" w14:textId="77777777" w:rsidR="00233118" w:rsidRDefault="00233118" w:rsidP="00126A3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79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7DC28F20" w14:textId="3A37362A" w:rsidR="00233118" w:rsidRPr="0074277F" w:rsidRDefault="00233118" w:rsidP="00126A34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79"/>
              <w:rPr>
                <w:rFonts w:asciiTheme="minorBidi" w:hAnsiTheme="minorBidi"/>
                <w:lang w:val="en-US" w:eastAsia="zh-CN"/>
              </w:rPr>
            </w:pPr>
            <w:r w:rsidRPr="0074277F">
              <w:rPr>
                <w:rFonts w:asciiTheme="minorBidi" w:eastAsia="SimSun" w:hAnsiTheme="minorBidi" w:hint="eastAsia"/>
                <w:sz w:val="28"/>
                <w:szCs w:val="28"/>
                <w:lang w:val="zh-CN" w:eastAsia="zh-CN"/>
              </w:rPr>
              <w:t>您有权选择自己的医生。</w:t>
            </w:r>
          </w:p>
        </w:tc>
      </w:tr>
      <w:tr w:rsidR="00233118" w:rsidRPr="006A0C03" w14:paraId="5F3B074B" w14:textId="77777777" w:rsidTr="00233118">
        <w:tc>
          <w:tcPr>
            <w:tcW w:w="3576" w:type="dxa"/>
            <w:vAlign w:val="center"/>
          </w:tcPr>
          <w:p w14:paraId="2F6C6F4D" w14:textId="4BC8DAB8" w:rsidR="00233118" w:rsidRPr="006A0C03" w:rsidRDefault="00233118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  <w:p w14:paraId="3F50FA0C" w14:textId="737BAA12" w:rsidR="00233118" w:rsidRPr="006A0C03" w:rsidRDefault="00233118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50048" behindDoc="0" locked="0" layoutInCell="1" allowOverlap="1" wp14:anchorId="6DF6AF2B" wp14:editId="1BEB6EE6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36830</wp:posOffset>
                  </wp:positionV>
                  <wp:extent cx="1117600" cy="1117600"/>
                  <wp:effectExtent l="0" t="0" r="0" b="0"/>
                  <wp:wrapNone/>
                  <wp:docPr id="40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A743705" w14:textId="4670C339" w:rsidR="00233118" w:rsidRPr="00233118" w:rsidRDefault="00233118" w:rsidP="00126A34">
            <w:pPr>
              <w:spacing w:line="480" w:lineRule="auto"/>
              <w:ind w:left="279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6EFE3C4B" w14:textId="77777777" w:rsidR="00233118" w:rsidRDefault="00233118" w:rsidP="00126A34">
            <w:pPr>
              <w:pStyle w:val="ListParagraph"/>
              <w:spacing w:line="480" w:lineRule="auto"/>
              <w:ind w:left="279"/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</w:pPr>
          </w:p>
          <w:p w14:paraId="4EF45F36" w14:textId="77777777" w:rsidR="00233118" w:rsidRDefault="00233118" w:rsidP="00126A34">
            <w:pPr>
              <w:pStyle w:val="ListParagraph"/>
              <w:spacing w:line="480" w:lineRule="auto"/>
              <w:ind w:left="279"/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</w:pPr>
          </w:p>
          <w:p w14:paraId="301636A4" w14:textId="31CBCB3C" w:rsidR="00233118" w:rsidRPr="006A0C03" w:rsidRDefault="00233118" w:rsidP="00126A34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279"/>
              <w:rPr>
                <w:rFonts w:asciiTheme="minorBidi" w:hAnsiTheme="minorBidi"/>
                <w:lang w:val="en-US" w:eastAsia="zh-CN"/>
              </w:rPr>
            </w:pPr>
            <w:r w:rsidRPr="006A0C03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您有权对自己的身体做出选择。</w:t>
            </w:r>
          </w:p>
        </w:tc>
      </w:tr>
      <w:tr w:rsidR="00233118" w:rsidRPr="006A0C03" w14:paraId="27B1AA27" w14:textId="77777777" w:rsidTr="00233118">
        <w:tc>
          <w:tcPr>
            <w:tcW w:w="3576" w:type="dxa"/>
            <w:vAlign w:val="center"/>
          </w:tcPr>
          <w:p w14:paraId="1D52C2E7" w14:textId="276FD4C2" w:rsidR="00233118" w:rsidRPr="006A0C03" w:rsidRDefault="00233118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</w:tc>
        <w:tc>
          <w:tcPr>
            <w:tcW w:w="5666" w:type="dxa"/>
            <w:vAlign w:val="center"/>
          </w:tcPr>
          <w:p w14:paraId="1F1350F1" w14:textId="61941A76" w:rsidR="00233118" w:rsidRPr="00233118" w:rsidRDefault="00233118" w:rsidP="00126A34">
            <w:pPr>
              <w:spacing w:line="480" w:lineRule="auto"/>
              <w:ind w:left="279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09C80520" w14:textId="77777777" w:rsidR="00233118" w:rsidRDefault="00233118" w:rsidP="00126A34">
            <w:pPr>
              <w:pStyle w:val="ListParagraph"/>
              <w:spacing w:line="480" w:lineRule="auto"/>
              <w:ind w:left="279"/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</w:pPr>
          </w:p>
          <w:p w14:paraId="12C77E31" w14:textId="77777777" w:rsidR="00233118" w:rsidRDefault="00233118" w:rsidP="00126A34">
            <w:pPr>
              <w:pStyle w:val="ListParagraph"/>
              <w:spacing w:line="480" w:lineRule="auto"/>
              <w:ind w:left="279"/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</w:pPr>
          </w:p>
          <w:p w14:paraId="39986D9B" w14:textId="4314DF4E" w:rsidR="00233118" w:rsidRPr="006A0C03" w:rsidRDefault="00233118" w:rsidP="00126A34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279"/>
              <w:rPr>
                <w:rFonts w:asciiTheme="minorBidi" w:hAnsiTheme="minorBidi"/>
                <w:sz w:val="28"/>
                <w:szCs w:val="28"/>
                <w:lang w:eastAsia="zh-CN"/>
              </w:rPr>
            </w:pPr>
            <w:r w:rsidRPr="006A0C03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您有权拒绝您不想要使用的药物。</w:t>
            </w:r>
          </w:p>
        </w:tc>
      </w:tr>
      <w:tr w:rsidR="00233118" w:rsidRPr="006A0C03" w14:paraId="1DDAB4EE" w14:textId="77777777" w:rsidTr="00233118">
        <w:tc>
          <w:tcPr>
            <w:tcW w:w="3576" w:type="dxa"/>
            <w:vAlign w:val="center"/>
          </w:tcPr>
          <w:p w14:paraId="65D961A6" w14:textId="0841D6B2" w:rsidR="00233118" w:rsidRPr="006A0C03" w:rsidRDefault="00126A34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>
              <w:rPr>
                <w:rFonts w:asciiTheme="minorBidi" w:hAnsiTheme="minorBidi" w:cstheme="min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1A54B1D" wp14:editId="4ABF7C4B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534035</wp:posOffset>
                      </wp:positionV>
                      <wp:extent cx="673100" cy="527050"/>
                      <wp:effectExtent l="3175" t="0" r="0" b="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527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5CD01" id="Rectangle 22" o:spid="_x0000_s1026" style="position:absolute;margin-left:120.5pt;margin-top:-42.05pt;width:53pt;height:4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" stroked="f"/>
                  </w:pict>
                </mc:Fallback>
              </mc:AlternateContent>
            </w:r>
            <w:r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46976" behindDoc="0" locked="0" layoutInCell="1" allowOverlap="1" wp14:anchorId="51587650" wp14:editId="723294D8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-1094740</wp:posOffset>
                  </wp:positionV>
                  <wp:extent cx="1155700" cy="1155700"/>
                  <wp:effectExtent l="0" t="0" r="0" b="0"/>
                  <wp:wrapNone/>
                  <wp:docPr id="24" name="图片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E8277A5" w14:textId="77777777" w:rsidR="00233118" w:rsidRDefault="00233118" w:rsidP="00233118">
            <w:pPr>
              <w:pStyle w:val="ListParagraph"/>
              <w:spacing w:line="480" w:lineRule="auto"/>
              <w:ind w:left="0"/>
              <w:outlineLvl w:val="1"/>
              <w:rPr>
                <w:rFonts w:asciiTheme="minorBidi" w:eastAsia="SimSun" w:hAnsiTheme="minorBidi"/>
                <w:b/>
                <w:color w:val="7030A0"/>
                <w:sz w:val="40"/>
                <w:szCs w:val="40"/>
                <w:lang w:val="zh-CN" w:eastAsia="zh-CN"/>
              </w:rPr>
            </w:pPr>
          </w:p>
          <w:p w14:paraId="17220C0B" w14:textId="77777777" w:rsidR="00233118" w:rsidRDefault="00233118" w:rsidP="00233118">
            <w:pPr>
              <w:pStyle w:val="ListParagraph"/>
              <w:spacing w:line="480" w:lineRule="auto"/>
              <w:ind w:left="0"/>
              <w:outlineLvl w:val="1"/>
              <w:rPr>
                <w:rFonts w:asciiTheme="minorBidi" w:eastAsia="SimSun" w:hAnsiTheme="minorBidi"/>
                <w:b/>
                <w:color w:val="7030A0"/>
                <w:sz w:val="40"/>
                <w:szCs w:val="40"/>
                <w:lang w:val="zh-CN" w:eastAsia="zh-CN"/>
              </w:rPr>
            </w:pPr>
          </w:p>
          <w:p w14:paraId="52D7A0F8" w14:textId="5DC63118" w:rsidR="00233118" w:rsidRDefault="00233118" w:rsidP="00233118">
            <w:pPr>
              <w:pStyle w:val="ListParagraph"/>
              <w:spacing w:line="480" w:lineRule="auto"/>
              <w:ind w:left="0"/>
              <w:outlineLvl w:val="1"/>
              <w:rPr>
                <w:rFonts w:asciiTheme="minorBidi" w:eastAsia="SimSun" w:hAnsiTheme="minorBidi"/>
                <w:b/>
                <w:color w:val="7030A0"/>
                <w:sz w:val="40"/>
                <w:szCs w:val="40"/>
                <w:lang w:val="zh-CN" w:eastAsia="zh-CN"/>
              </w:rPr>
            </w:pPr>
          </w:p>
          <w:p w14:paraId="17564B06" w14:textId="77777777" w:rsidR="0060323E" w:rsidRDefault="0060323E" w:rsidP="00233118">
            <w:pPr>
              <w:pStyle w:val="ListParagraph"/>
              <w:spacing w:line="480" w:lineRule="auto"/>
              <w:ind w:left="0"/>
              <w:outlineLvl w:val="1"/>
              <w:rPr>
                <w:rFonts w:asciiTheme="minorBidi" w:eastAsia="SimSun" w:hAnsiTheme="minorBidi"/>
                <w:b/>
                <w:color w:val="7030A0"/>
                <w:sz w:val="40"/>
                <w:szCs w:val="40"/>
                <w:lang w:val="zh-CN" w:eastAsia="zh-CN"/>
              </w:rPr>
            </w:pPr>
          </w:p>
          <w:p w14:paraId="3F50105E" w14:textId="72409C07" w:rsidR="00233118" w:rsidRPr="006A0C03" w:rsidRDefault="00233118" w:rsidP="00233118">
            <w:pPr>
              <w:pStyle w:val="ListParagraph"/>
              <w:spacing w:line="480" w:lineRule="auto"/>
              <w:ind w:left="0"/>
              <w:outlineLvl w:val="1"/>
              <w:rPr>
                <w:rFonts w:asciiTheme="minorBidi" w:hAnsiTheme="minorBidi"/>
                <w:b/>
                <w:color w:val="7030A0"/>
                <w:sz w:val="40"/>
                <w:szCs w:val="40"/>
                <w:lang w:val="en-US" w:eastAsia="zh-CN"/>
              </w:rPr>
            </w:pPr>
            <w:r w:rsidRPr="006A0C03">
              <w:rPr>
                <w:rFonts w:asciiTheme="minorBidi" w:hAnsiTheme="minorBidi"/>
                <w:noProof/>
                <w:lang w:val="en-US"/>
              </w:rPr>
              <w:drawing>
                <wp:anchor distT="0" distB="0" distL="114300" distR="114300" simplePos="0" relativeHeight="251651072" behindDoc="0" locked="0" layoutInCell="1" allowOverlap="1" wp14:anchorId="723BCEA8" wp14:editId="601892C3">
                  <wp:simplePos x="0" y="0"/>
                  <wp:positionH relativeFrom="column">
                    <wp:posOffset>-2194560</wp:posOffset>
                  </wp:positionH>
                  <wp:positionV relativeFrom="paragraph">
                    <wp:posOffset>22225</wp:posOffset>
                  </wp:positionV>
                  <wp:extent cx="2118995" cy="1193800"/>
                  <wp:effectExtent l="0" t="0" r="1905" b="0"/>
                  <wp:wrapNone/>
                  <wp:docPr id="25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95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C03">
              <w:rPr>
                <w:rFonts w:asciiTheme="minorBidi" w:eastAsia="SimSun" w:hAnsiTheme="minorBidi"/>
                <w:b/>
                <w:color w:val="7030A0"/>
                <w:sz w:val="40"/>
                <w:szCs w:val="40"/>
                <w:lang w:val="zh-CN" w:eastAsia="zh-CN"/>
              </w:rPr>
              <w:t>医疗服务</w:t>
            </w:r>
          </w:p>
          <w:p w14:paraId="43AB4DF6" w14:textId="33AEB394" w:rsidR="00233118" w:rsidRPr="006A0C03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6A0C03">
              <w:rPr>
                <w:rFonts w:asciiTheme="minorBidi" w:eastAsia="SimSun" w:hAnsiTheme="minorBidi"/>
                <w:sz w:val="28"/>
                <w:szCs w:val="28"/>
                <w:lang w:val="zh-CN"/>
              </w:rPr>
              <w:t>您有权获得您所需要的保健。比如</w:t>
            </w:r>
          </w:p>
        </w:tc>
      </w:tr>
      <w:tr w:rsidR="00233118" w:rsidRPr="006A0C03" w14:paraId="56FD9727" w14:textId="77777777" w:rsidTr="00233118">
        <w:tc>
          <w:tcPr>
            <w:tcW w:w="3576" w:type="dxa"/>
            <w:vAlign w:val="center"/>
          </w:tcPr>
          <w:p w14:paraId="6A5BCAC7" w14:textId="7DDBAEBB" w:rsidR="00233118" w:rsidRPr="006A0C03" w:rsidRDefault="0060323E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FCB2E92" wp14:editId="3BB0F0C4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-457835</wp:posOffset>
                  </wp:positionV>
                  <wp:extent cx="1459230" cy="1153160"/>
                  <wp:effectExtent l="0" t="0" r="1270" b="2540"/>
                  <wp:wrapNone/>
                  <wp:docPr id="77" name="Picture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https___www.easyonthei-leeds.nhs.uk_wp-content_uploads_2019_08_breast-care-screening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9" t="25881" r="6404" b="5340"/>
                          <a:stretch/>
                        </pic:blipFill>
                        <pic:spPr bwMode="auto">
                          <a:xfrm>
                            <a:off x="0" y="0"/>
                            <a:ext cx="1459230" cy="115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7275228" w14:textId="77777777" w:rsidR="00233118" w:rsidRPr="00233118" w:rsidRDefault="00233118" w:rsidP="00233118">
            <w:pP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2E3F4146" w14:textId="57990DDF" w:rsidR="00233118" w:rsidRDefault="00233118" w:rsidP="00233118">
            <w:pPr>
              <w:pStyle w:val="ListParagraph"/>
              <w:spacing w:line="480" w:lineRule="auto"/>
              <w:ind w:leftChars="5" w:left="11"/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</w:pPr>
          </w:p>
          <w:p w14:paraId="25B5F8E8" w14:textId="77777777" w:rsidR="00233118" w:rsidRDefault="00233118" w:rsidP="00233118">
            <w:pPr>
              <w:pStyle w:val="ListParagraph"/>
              <w:spacing w:line="480" w:lineRule="auto"/>
              <w:ind w:leftChars="5" w:left="11"/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</w:pPr>
          </w:p>
          <w:p w14:paraId="550A7980" w14:textId="69E59A08" w:rsidR="00233118" w:rsidRPr="00233118" w:rsidRDefault="00233118" w:rsidP="00233118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389"/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</w:pPr>
            <w:r w:rsidRPr="006A0C03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乳腺筛查和检查</w:t>
            </w:r>
          </w:p>
          <w:p w14:paraId="07A18242" w14:textId="28530AF6" w:rsidR="00233118" w:rsidRDefault="00233118" w:rsidP="00233118">
            <w:pP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14D841FB" w14:textId="77777777" w:rsidR="00233118" w:rsidRPr="00233118" w:rsidRDefault="00233118" w:rsidP="00233118">
            <w:pP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0609A418" w14:textId="77777777" w:rsidR="00233118" w:rsidRDefault="00233118" w:rsidP="00233118">
            <w:pPr>
              <w:pStyle w:val="ListParagraph"/>
              <w:spacing w:line="480" w:lineRule="auto"/>
              <w:ind w:leftChars="5" w:left="11"/>
              <w:rPr>
                <w:rFonts w:asciiTheme="minorBidi" w:hAnsiTheme="minorBidi"/>
              </w:rPr>
            </w:pPr>
          </w:p>
          <w:p w14:paraId="2468792E" w14:textId="79748470" w:rsidR="00233118" w:rsidRPr="006A0C03" w:rsidRDefault="00233118" w:rsidP="00233118">
            <w:pPr>
              <w:pStyle w:val="ListParagraph"/>
              <w:spacing w:line="480" w:lineRule="auto"/>
              <w:ind w:leftChars="5" w:left="11"/>
              <w:rPr>
                <w:rFonts w:asciiTheme="minorBidi" w:hAnsiTheme="minorBidi"/>
              </w:rPr>
            </w:pPr>
          </w:p>
        </w:tc>
      </w:tr>
      <w:tr w:rsidR="00233118" w:rsidRPr="006A0C03" w14:paraId="74A42881" w14:textId="77777777" w:rsidTr="00233118">
        <w:tc>
          <w:tcPr>
            <w:tcW w:w="3576" w:type="dxa"/>
            <w:vAlign w:val="center"/>
          </w:tcPr>
          <w:p w14:paraId="599C8AE8" w14:textId="6D70ADBC" w:rsidR="00233118" w:rsidRPr="006A0C03" w:rsidRDefault="0060323E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6C609EC" wp14:editId="28DEF612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066165</wp:posOffset>
                  </wp:positionV>
                  <wp:extent cx="2070100" cy="118364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https___www.easyonthei-leeds.nhs.uk_wp-content_uploads_2019_11_smear-test-V2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6" t="31772" r="5765" b="4406"/>
                          <a:stretch/>
                        </pic:blipFill>
                        <pic:spPr bwMode="auto">
                          <a:xfrm>
                            <a:off x="0" y="0"/>
                            <a:ext cx="2070100" cy="118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0242013A" w14:textId="77777777" w:rsidR="00233118" w:rsidRDefault="00233118" w:rsidP="00233118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95" w:hanging="284"/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</w:pPr>
            <w:r w:rsidRPr="006A0C03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医生看诊和子宫颈涂片检查</w:t>
            </w:r>
          </w:p>
          <w:p w14:paraId="18988756" w14:textId="77777777" w:rsidR="00233118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05D3BD53" w14:textId="77777777" w:rsidR="00233118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6589DB04" w14:textId="2E8CBD98" w:rsidR="00233118" w:rsidRPr="00233118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</w:tc>
      </w:tr>
      <w:tr w:rsidR="00233118" w:rsidRPr="006A0C03" w14:paraId="0273691F" w14:textId="77777777" w:rsidTr="00233118">
        <w:tc>
          <w:tcPr>
            <w:tcW w:w="3576" w:type="dxa"/>
            <w:vAlign w:val="center"/>
          </w:tcPr>
          <w:p w14:paraId="58B2C6F6" w14:textId="6CC3446C" w:rsidR="00233118" w:rsidRPr="006A0C03" w:rsidRDefault="0060323E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>
              <w:rPr>
                <w:rFonts w:cs="Arial"/>
                <w:b/>
                <w:noProof/>
                <w:color w:val="7030A0"/>
                <w:sz w:val="40"/>
                <w:szCs w:val="40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A24E5FD" wp14:editId="67313192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-250190</wp:posOffset>
                  </wp:positionV>
                  <wp:extent cx="1090295" cy="1109980"/>
                  <wp:effectExtent l="0" t="0" r="1905" b="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https___www.easyonthei-leeds.nhs.uk_wp-content_uploads_2019_06_having-an-anaesthetic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3904A67A" w14:textId="375EE898" w:rsidR="00233118" w:rsidRPr="006A0C03" w:rsidRDefault="00233118" w:rsidP="00233118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95" w:hanging="284"/>
              <w:rPr>
                <w:rFonts w:asciiTheme="minorBidi" w:hAnsiTheme="minorBidi"/>
              </w:rPr>
            </w:pPr>
            <w:proofErr w:type="spellStart"/>
            <w:r w:rsidRPr="006A0C03">
              <w:rPr>
                <w:rFonts w:asciiTheme="minorBidi" w:eastAsia="SimSun" w:hAnsiTheme="minorBidi"/>
                <w:sz w:val="28"/>
                <w:szCs w:val="28"/>
                <w:lang w:val="zh-CN"/>
              </w:rPr>
              <w:t>住院和手术治疗</w:t>
            </w:r>
            <w:proofErr w:type="spellEnd"/>
            <w:r w:rsidRPr="006A0C03">
              <w:rPr>
                <w:rFonts w:asciiTheme="minorBidi" w:eastAsia="SimSun" w:hAnsiTheme="minorBidi"/>
                <w:sz w:val="28"/>
                <w:szCs w:val="28"/>
                <w:lang w:val="zh-CN"/>
              </w:rPr>
              <w:t>。</w:t>
            </w:r>
          </w:p>
        </w:tc>
      </w:tr>
      <w:tr w:rsidR="00233118" w:rsidRPr="006A0C03" w14:paraId="18B6C2DC" w14:textId="77777777" w:rsidTr="00233118">
        <w:tc>
          <w:tcPr>
            <w:tcW w:w="3576" w:type="dxa"/>
            <w:vAlign w:val="center"/>
          </w:tcPr>
          <w:p w14:paraId="62F21EC9" w14:textId="77777777" w:rsidR="00233118" w:rsidRPr="006A0C03" w:rsidRDefault="00233118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  <w:p w14:paraId="209472BA" w14:textId="4F0DE409" w:rsidR="00233118" w:rsidRPr="006A0C03" w:rsidRDefault="00233118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39D41858" w14:textId="362C2BCC" w:rsidR="00233118" w:rsidRPr="006A0C03" w:rsidRDefault="00233118" w:rsidP="00233118">
            <w:pPr>
              <w:pStyle w:val="ListParagraph"/>
              <w:spacing w:line="480" w:lineRule="auto"/>
              <w:ind w:left="295"/>
              <w:rPr>
                <w:rFonts w:asciiTheme="minorBidi" w:hAnsiTheme="minorBidi"/>
              </w:rPr>
            </w:pPr>
          </w:p>
        </w:tc>
      </w:tr>
      <w:tr w:rsidR="00233118" w:rsidRPr="006A0C03" w14:paraId="3BAE98DC" w14:textId="77777777" w:rsidTr="00233118">
        <w:tc>
          <w:tcPr>
            <w:tcW w:w="3576" w:type="dxa"/>
            <w:vAlign w:val="center"/>
          </w:tcPr>
          <w:p w14:paraId="56B355DF" w14:textId="51E659AA" w:rsidR="00233118" w:rsidRPr="006A0C03" w:rsidRDefault="00233118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52096" behindDoc="0" locked="0" layoutInCell="1" allowOverlap="1" wp14:anchorId="08D51909" wp14:editId="04C1936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347345</wp:posOffset>
                  </wp:positionV>
                  <wp:extent cx="1790700" cy="1102360"/>
                  <wp:effectExtent l="0" t="0" r="0" b="0"/>
                  <wp:wrapNone/>
                  <wp:docPr id="29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38F21F7C" w14:textId="5FF6B1EC" w:rsidR="00233118" w:rsidRPr="006A0C03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6A0C03">
              <w:rPr>
                <w:rFonts w:asciiTheme="minorBidi" w:eastAsia="SimSun" w:hAnsiTheme="minorBidi"/>
                <w:b/>
                <w:color w:val="7030A0"/>
                <w:sz w:val="40"/>
                <w:szCs w:val="40"/>
                <w:lang w:val="zh-CN"/>
              </w:rPr>
              <w:t>性行为权利</w:t>
            </w:r>
          </w:p>
        </w:tc>
      </w:tr>
      <w:tr w:rsidR="00233118" w:rsidRPr="006A0C03" w14:paraId="738CE0ED" w14:textId="77777777" w:rsidTr="00233118">
        <w:tc>
          <w:tcPr>
            <w:tcW w:w="3576" w:type="dxa"/>
            <w:vAlign w:val="center"/>
          </w:tcPr>
          <w:p w14:paraId="342B0E55" w14:textId="06F59546" w:rsidR="00233118" w:rsidRPr="006A0C03" w:rsidRDefault="00233118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53120" behindDoc="0" locked="0" layoutInCell="1" allowOverlap="1" wp14:anchorId="0E985E7C" wp14:editId="4D86EAEE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629920</wp:posOffset>
                  </wp:positionV>
                  <wp:extent cx="1384300" cy="1384300"/>
                  <wp:effectExtent l="0" t="0" r="0" b="0"/>
                  <wp:wrapNone/>
                  <wp:docPr id="41" name="图片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AF08BC8" w14:textId="77777777" w:rsidR="00233118" w:rsidRDefault="00233118" w:rsidP="00233118">
            <w:pPr>
              <w:pStyle w:val="ListParagraph"/>
              <w:spacing w:line="480" w:lineRule="auto"/>
              <w:ind w:left="12"/>
              <w:outlineLvl w:val="1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5373B38E" w14:textId="77777777" w:rsidR="00233118" w:rsidRDefault="00233118" w:rsidP="00233118">
            <w:pPr>
              <w:pStyle w:val="ListParagraph"/>
              <w:spacing w:line="480" w:lineRule="auto"/>
              <w:ind w:left="12"/>
              <w:outlineLvl w:val="1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582ABFB7" w14:textId="77777777" w:rsidR="00233118" w:rsidRDefault="00233118" w:rsidP="00233118">
            <w:pPr>
              <w:pStyle w:val="ListParagraph"/>
              <w:spacing w:line="480" w:lineRule="auto"/>
              <w:ind w:left="12"/>
              <w:outlineLvl w:val="1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7018694F" w14:textId="116B305B" w:rsidR="00233118" w:rsidRPr="006A0C03" w:rsidRDefault="00233118" w:rsidP="00233118">
            <w:pPr>
              <w:pStyle w:val="ListParagraph"/>
              <w:spacing w:line="480" w:lineRule="auto"/>
              <w:ind w:left="12"/>
              <w:outlineLvl w:val="1"/>
              <w:rPr>
                <w:rFonts w:asciiTheme="minorBidi" w:hAnsiTheme="minorBidi"/>
                <w:lang w:val="en-US" w:eastAsia="zh-CN"/>
              </w:rPr>
            </w:pPr>
            <w:r w:rsidRPr="006A0C03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您有权选择</w:t>
            </w:r>
            <w:r w:rsidRPr="006A0C03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 w:eastAsia="zh-CN"/>
              </w:rPr>
              <w:t>您爱的人。</w:t>
            </w:r>
          </w:p>
        </w:tc>
      </w:tr>
      <w:tr w:rsidR="00233118" w:rsidRPr="006A0C03" w14:paraId="678EA469" w14:textId="77777777" w:rsidTr="00233118">
        <w:tc>
          <w:tcPr>
            <w:tcW w:w="3576" w:type="dxa"/>
            <w:vAlign w:val="center"/>
          </w:tcPr>
          <w:p w14:paraId="39BA2315" w14:textId="31543803" w:rsidR="00233118" w:rsidRPr="006A0C03" w:rsidRDefault="00233118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  <w:p w14:paraId="7E9DCD38" w14:textId="2B7B7166" w:rsidR="00233118" w:rsidRPr="006A0C03" w:rsidRDefault="00233118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</w:tc>
        <w:tc>
          <w:tcPr>
            <w:tcW w:w="5666" w:type="dxa"/>
            <w:vAlign w:val="center"/>
          </w:tcPr>
          <w:p w14:paraId="2A327D5F" w14:textId="77777777" w:rsidR="00233118" w:rsidRPr="006A0C03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  <w:p w14:paraId="7B181FF3" w14:textId="34E0ABFB" w:rsidR="00233118" w:rsidRPr="006A0C03" w:rsidRDefault="00233118" w:rsidP="00233118">
            <w:pPr>
              <w:pStyle w:val="ListParagraph"/>
              <w:spacing w:line="480" w:lineRule="auto"/>
              <w:ind w:left="12"/>
              <w:rPr>
                <w:rFonts w:asciiTheme="minorBidi" w:hAnsiTheme="minorBidi"/>
                <w:lang w:eastAsia="zh-CN"/>
              </w:rPr>
            </w:pPr>
          </w:p>
        </w:tc>
      </w:tr>
      <w:tr w:rsidR="00233118" w:rsidRPr="006A0C03" w14:paraId="7D5EF2EE" w14:textId="77777777" w:rsidTr="00233118">
        <w:trPr>
          <w:trHeight w:val="1886"/>
        </w:trPr>
        <w:tc>
          <w:tcPr>
            <w:tcW w:w="3576" w:type="dxa"/>
            <w:vAlign w:val="center"/>
          </w:tcPr>
          <w:p w14:paraId="3171446C" w14:textId="6E008066" w:rsidR="00233118" w:rsidRPr="006A0C03" w:rsidRDefault="00233118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54144" behindDoc="0" locked="0" layoutInCell="1" allowOverlap="1" wp14:anchorId="244AAF8F" wp14:editId="40BB1680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-346075</wp:posOffset>
                  </wp:positionV>
                  <wp:extent cx="1098550" cy="1104900"/>
                  <wp:effectExtent l="0" t="0" r="0" b="0"/>
                  <wp:wrapNone/>
                  <wp:docPr id="42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6D0F41DF" w14:textId="3D086B32" w:rsidR="00233118" w:rsidRPr="006A0C03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6A0C03">
              <w:rPr>
                <w:rFonts w:asciiTheme="minorBidi" w:eastAsia="SimSun" w:hAnsiTheme="minorBidi"/>
                <w:sz w:val="28"/>
                <w:szCs w:val="28"/>
                <w:lang w:val="zh-CN"/>
              </w:rPr>
              <w:t>您有权</w:t>
            </w:r>
            <w:r w:rsidRPr="006A0C03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/>
              </w:rPr>
              <w:t>发生性行为</w:t>
            </w:r>
            <w:r w:rsidRPr="006A0C03">
              <w:rPr>
                <w:rFonts w:asciiTheme="minorBidi" w:eastAsia="SimSun" w:hAnsiTheme="minorBidi"/>
                <w:sz w:val="28"/>
                <w:szCs w:val="28"/>
                <w:lang w:val="zh-CN"/>
              </w:rPr>
              <w:t>。</w:t>
            </w:r>
          </w:p>
        </w:tc>
      </w:tr>
      <w:tr w:rsidR="00233118" w:rsidRPr="006A0C03" w14:paraId="2668ACDA" w14:textId="77777777" w:rsidTr="00233118">
        <w:tc>
          <w:tcPr>
            <w:tcW w:w="3576" w:type="dxa"/>
            <w:vAlign w:val="center"/>
          </w:tcPr>
          <w:p w14:paraId="3E9A9C75" w14:textId="61F8F5DD" w:rsidR="00233118" w:rsidRPr="006A0C03" w:rsidRDefault="0060323E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4489BB" wp14:editId="6765DC15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362585</wp:posOffset>
                      </wp:positionV>
                      <wp:extent cx="106680" cy="1758950"/>
                      <wp:effectExtent l="0" t="610235" r="0" b="616585"/>
                      <wp:wrapNone/>
                      <wp:docPr id="7" name="Rectangl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4046">
                                <a:off x="0" y="0"/>
                                <a:ext cx="106680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62EF3" id="Rectangle 7" o:spid="_x0000_s1026" style="position:absolute;margin-left:104.85pt;margin-top:28.55pt;width:8.4pt;height:138.5pt;rotation:295353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" fillcolor="#c00000" stroked="f"/>
                  </w:pict>
                </mc:Fallback>
              </mc:AlternateContent>
            </w:r>
            <w:r w:rsidR="00233118"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55168" behindDoc="0" locked="0" layoutInCell="1" allowOverlap="1" wp14:anchorId="6E3D1A32" wp14:editId="49971CEA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587375</wp:posOffset>
                  </wp:positionV>
                  <wp:extent cx="1162050" cy="1168400"/>
                  <wp:effectExtent l="0" t="0" r="6350" b="0"/>
                  <wp:wrapNone/>
                  <wp:docPr id="43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32955AE9" w14:textId="77777777" w:rsidR="00233118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30EB9FE1" w14:textId="72B9EE54" w:rsidR="00233118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4C71020E" w14:textId="26CD66C0" w:rsidR="00233118" w:rsidRPr="006A0C03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6A0C03">
              <w:rPr>
                <w:rFonts w:asciiTheme="minorBidi" w:eastAsia="SimSun" w:hAnsiTheme="minorBidi"/>
                <w:sz w:val="28"/>
                <w:szCs w:val="28"/>
                <w:lang w:val="zh-CN"/>
              </w:rPr>
              <w:t>您有权拒绝性行为。</w:t>
            </w:r>
          </w:p>
        </w:tc>
      </w:tr>
      <w:tr w:rsidR="00233118" w:rsidRPr="006A0C03" w14:paraId="1EE20500" w14:textId="77777777" w:rsidTr="00233118">
        <w:tc>
          <w:tcPr>
            <w:tcW w:w="3576" w:type="dxa"/>
            <w:vAlign w:val="center"/>
          </w:tcPr>
          <w:p w14:paraId="18BBF1E7" w14:textId="7F166A16" w:rsidR="00233118" w:rsidRPr="006A0C03" w:rsidRDefault="00233118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17DBA9F8" w14:textId="41C80644" w:rsidR="00E616B6" w:rsidRDefault="00E616B6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b/>
                <w:bCs/>
                <w:noProof/>
                <w:color w:val="7030A0"/>
                <w:sz w:val="40"/>
                <w:szCs w:val="40"/>
                <w:lang w:val="zh-CN"/>
              </w:rPr>
            </w:pPr>
          </w:p>
          <w:p w14:paraId="634775D2" w14:textId="77777777" w:rsidR="00E616B6" w:rsidRDefault="00E616B6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b/>
                <w:bCs/>
                <w:noProof/>
                <w:color w:val="7030A0"/>
                <w:sz w:val="40"/>
                <w:szCs w:val="40"/>
                <w:lang w:val="zh-CN"/>
              </w:rPr>
            </w:pPr>
          </w:p>
          <w:p w14:paraId="1B54D095" w14:textId="35AA1354" w:rsidR="00233118" w:rsidRPr="006A0C03" w:rsidRDefault="0060323E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sz w:val="28"/>
                <w:szCs w:val="28"/>
                <w:lang w:val="en-US"/>
              </w:rPr>
            </w:pPr>
            <w:r w:rsidRPr="0060323E">
              <w:rPr>
                <w:rFonts w:asciiTheme="minorBidi" w:eastAsia="SimSun" w:hAnsiTheme="minorBidi"/>
                <w:b/>
                <w:bCs/>
                <w:noProof/>
                <w:color w:val="7030A0"/>
                <w:sz w:val="40"/>
                <w:szCs w:val="4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855E61" wp14:editId="695FFE28">
                      <wp:simplePos x="0" y="0"/>
                      <wp:positionH relativeFrom="column">
                        <wp:posOffset>-760730</wp:posOffset>
                      </wp:positionH>
                      <wp:positionV relativeFrom="paragraph">
                        <wp:posOffset>339090</wp:posOffset>
                      </wp:positionV>
                      <wp:extent cx="650240" cy="1143000"/>
                      <wp:effectExtent l="38100" t="38100" r="10160" b="25400"/>
                      <wp:wrapNone/>
                      <wp:docPr id="229" name="Straight Connector 2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240" cy="11430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B60DC" id="Straight Connector 22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9pt,26.7pt" to="-8.7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" strokecolor="red" strokeweight="6pt">
                      <v:stroke joinstyle="miter"/>
                    </v:line>
                  </w:pict>
                </mc:Fallback>
              </mc:AlternateContent>
            </w:r>
            <w:r w:rsidRPr="0060323E">
              <w:rPr>
                <w:rFonts w:asciiTheme="minorBidi" w:eastAsia="SimSun" w:hAnsiTheme="minorBidi"/>
                <w:b/>
                <w:bCs/>
                <w:noProof/>
                <w:color w:val="7030A0"/>
                <w:sz w:val="40"/>
                <w:szCs w:val="40"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1E983A00" wp14:editId="0488A050">
                  <wp:simplePos x="0" y="0"/>
                  <wp:positionH relativeFrom="column">
                    <wp:posOffset>-828040</wp:posOffset>
                  </wp:positionH>
                  <wp:positionV relativeFrom="paragraph">
                    <wp:posOffset>241300</wp:posOffset>
                  </wp:positionV>
                  <wp:extent cx="723900" cy="1185545"/>
                  <wp:effectExtent l="0" t="0" r="0" b="0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egnant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1" t="19689" r="38019" b="3015"/>
                          <a:stretch/>
                        </pic:blipFill>
                        <pic:spPr bwMode="auto">
                          <a:xfrm>
                            <a:off x="0" y="0"/>
                            <a:ext cx="723900" cy="118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23E">
              <w:rPr>
                <w:rFonts w:asciiTheme="minorBidi" w:eastAsia="SimSun" w:hAnsiTheme="minorBidi"/>
                <w:b/>
                <w:bCs/>
                <w:noProof/>
                <w:color w:val="7030A0"/>
                <w:sz w:val="40"/>
                <w:szCs w:val="40"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7581C1A5" wp14:editId="0869D3CA">
                  <wp:simplePos x="0" y="0"/>
                  <wp:positionH relativeFrom="column">
                    <wp:posOffset>-1868805</wp:posOffset>
                  </wp:positionH>
                  <wp:positionV relativeFrom="paragraph">
                    <wp:posOffset>792480</wp:posOffset>
                  </wp:positionV>
                  <wp:extent cx="1181100" cy="812165"/>
                  <wp:effectExtent l="0" t="0" r="0" b="0"/>
                  <wp:wrapNone/>
                  <wp:docPr id="51" name="Picture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ttps___www.easyonthei-leeds.nhs.uk_wp-content_uploads_2019_05_contraception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84" t="1" r="-14098" b="-4931"/>
                          <a:stretch/>
                        </pic:blipFill>
                        <pic:spPr bwMode="auto">
                          <a:xfrm>
                            <a:off x="0" y="0"/>
                            <a:ext cx="1181100" cy="812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23E">
              <w:rPr>
                <w:rFonts w:asciiTheme="minorBidi" w:eastAsia="SimSun" w:hAnsiTheme="minorBidi"/>
                <w:b/>
                <w:bCs/>
                <w:noProof/>
                <w:color w:val="7030A0"/>
                <w:sz w:val="40"/>
                <w:szCs w:val="40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5A7563B5" wp14:editId="29CF7598">
                  <wp:simplePos x="0" y="0"/>
                  <wp:positionH relativeFrom="column">
                    <wp:posOffset>-1767840</wp:posOffset>
                  </wp:positionH>
                  <wp:positionV relativeFrom="paragraph">
                    <wp:posOffset>-70485</wp:posOffset>
                  </wp:positionV>
                  <wp:extent cx="931545" cy="1016000"/>
                  <wp:effectExtent l="0" t="0" r="0" b="0"/>
                  <wp:wrapNone/>
                  <wp:docPr id="8" name="Picture 8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x_penetration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1732" b="35827"/>
                          <a:stretch/>
                        </pic:blipFill>
                        <pic:spPr bwMode="auto">
                          <a:xfrm>
                            <a:off x="0" y="0"/>
                            <a:ext cx="931545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3118" w:rsidRPr="006A0C03">
              <w:rPr>
                <w:rFonts w:asciiTheme="minorBidi" w:eastAsia="SimSun" w:hAnsiTheme="minorBidi"/>
                <w:b/>
                <w:bCs/>
                <w:noProof/>
                <w:color w:val="7030A0"/>
                <w:sz w:val="40"/>
                <w:szCs w:val="40"/>
                <w:lang w:val="zh-CN"/>
              </w:rPr>
              <w:t>避孕方式</w:t>
            </w:r>
          </w:p>
          <w:p w14:paraId="38F4B574" w14:textId="1FD2AFA9" w:rsidR="00233118" w:rsidRPr="006A0C03" w:rsidRDefault="00233118" w:rsidP="00233118">
            <w:pPr>
              <w:pStyle w:val="ListParagraph"/>
              <w:spacing w:line="480" w:lineRule="auto"/>
              <w:ind w:left="0"/>
              <w:rPr>
                <w:rFonts w:asciiTheme="minorBidi" w:hAnsiTheme="minorBidi"/>
                <w:lang w:val="en-US" w:eastAsia="zh-CN"/>
              </w:rPr>
            </w:pPr>
            <w:r w:rsidRPr="006A0C03">
              <w:rPr>
                <w:rFonts w:asciiTheme="minorBidi" w:eastAsia="SimSun" w:hAnsiTheme="minorBidi"/>
                <w:noProof/>
                <w:color w:val="000000" w:themeColor="text1"/>
                <w:sz w:val="28"/>
                <w:szCs w:val="28"/>
                <w:lang w:val="zh-CN" w:eastAsia="zh-CN"/>
              </w:rPr>
              <w:t>避孕方式是指在您发生性行为时，为了防止得病或怀孕而使用的物品或采取的措施。</w:t>
            </w:r>
          </w:p>
        </w:tc>
      </w:tr>
      <w:tr w:rsidR="00233118" w:rsidRPr="006A0C03" w14:paraId="2DB6D91A" w14:textId="77777777" w:rsidTr="00233118">
        <w:tc>
          <w:tcPr>
            <w:tcW w:w="3576" w:type="dxa"/>
            <w:vAlign w:val="center"/>
          </w:tcPr>
          <w:p w14:paraId="5FE68D04" w14:textId="4DA9520E" w:rsidR="00233118" w:rsidRPr="006A0C03" w:rsidRDefault="00233118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</w:tc>
        <w:tc>
          <w:tcPr>
            <w:tcW w:w="5666" w:type="dxa"/>
            <w:vAlign w:val="center"/>
          </w:tcPr>
          <w:p w14:paraId="6B646222" w14:textId="77777777" w:rsidR="00EA784B" w:rsidRDefault="00EA784B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noProof/>
                <w:color w:val="000000" w:themeColor="text1"/>
                <w:sz w:val="28"/>
                <w:szCs w:val="28"/>
                <w:lang w:val="zh-CN"/>
              </w:rPr>
            </w:pPr>
          </w:p>
          <w:p w14:paraId="75880DE0" w14:textId="06AB0ED3" w:rsidR="00233118" w:rsidRDefault="00233118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noProof/>
                <w:color w:val="000000" w:themeColor="text1"/>
                <w:sz w:val="28"/>
                <w:szCs w:val="28"/>
                <w:lang w:val="zh-CN"/>
              </w:rPr>
            </w:pPr>
            <w:r w:rsidRPr="006A0C03">
              <w:rPr>
                <w:rFonts w:asciiTheme="minorBidi" w:eastAsia="SimSun" w:hAnsiTheme="minorBidi"/>
                <w:noProof/>
                <w:color w:val="000000" w:themeColor="text1"/>
                <w:sz w:val="28"/>
                <w:szCs w:val="28"/>
                <w:lang w:val="zh-CN"/>
              </w:rPr>
              <w:t>您有权</w:t>
            </w:r>
            <w:r w:rsidRPr="006A0C03">
              <w:rPr>
                <w:rFonts w:asciiTheme="minorBidi" w:eastAsia="SimSun" w:hAnsiTheme="minorBidi"/>
                <w:b/>
                <w:bCs/>
                <w:noProof/>
                <w:color w:val="000000" w:themeColor="text1"/>
                <w:sz w:val="28"/>
                <w:szCs w:val="28"/>
                <w:lang w:val="zh-CN"/>
              </w:rPr>
              <w:t>选择</w:t>
            </w:r>
            <w:r w:rsidRPr="006A0C03">
              <w:rPr>
                <w:rFonts w:asciiTheme="minorBidi" w:eastAsia="SimSun" w:hAnsiTheme="minorBidi"/>
                <w:noProof/>
                <w:color w:val="000000" w:themeColor="text1"/>
                <w:sz w:val="28"/>
                <w:szCs w:val="28"/>
                <w:lang w:val="zh-CN"/>
              </w:rPr>
              <w:t>避孕方式。比如</w:t>
            </w:r>
          </w:p>
          <w:p w14:paraId="517D5BD2" w14:textId="77777777" w:rsidR="00E616B6" w:rsidRDefault="00E616B6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noProof/>
                <w:color w:val="000000" w:themeColor="text1"/>
              </w:rPr>
            </w:pPr>
          </w:p>
          <w:p w14:paraId="7D82632C" w14:textId="77777777" w:rsidR="00E616B6" w:rsidRDefault="00E616B6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noProof/>
                <w:color w:val="000000" w:themeColor="text1"/>
              </w:rPr>
            </w:pPr>
          </w:p>
          <w:p w14:paraId="2601CA33" w14:textId="51387236" w:rsidR="00E616B6" w:rsidRPr="006A0C03" w:rsidRDefault="00E616B6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  <w:tr w:rsidR="00233118" w:rsidRPr="006A0C03" w14:paraId="6B935A1A" w14:textId="77777777" w:rsidTr="00233118">
        <w:trPr>
          <w:trHeight w:val="2649"/>
        </w:trPr>
        <w:tc>
          <w:tcPr>
            <w:tcW w:w="3576" w:type="dxa"/>
            <w:vAlign w:val="center"/>
          </w:tcPr>
          <w:p w14:paraId="5AB3745D" w14:textId="73BDC35E" w:rsidR="00233118" w:rsidRPr="006A0C03" w:rsidRDefault="00126A34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05C8DC41" wp14:editId="548CE717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-827405</wp:posOffset>
                  </wp:positionV>
                  <wp:extent cx="604520" cy="977900"/>
                  <wp:effectExtent l="0" t="0" r="5080" b="0"/>
                  <wp:wrapNone/>
                  <wp:docPr id="52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83DB9A7" w14:textId="77777777" w:rsidR="00233118" w:rsidRPr="00E616B6" w:rsidRDefault="00233118" w:rsidP="00E616B6">
            <w:pPr>
              <w:pStyle w:val="ListParagraph"/>
              <w:numPr>
                <w:ilvl w:val="0"/>
                <w:numId w:val="7"/>
              </w:numPr>
              <w:tabs>
                <w:tab w:val="left" w:pos="2977"/>
              </w:tabs>
              <w:spacing w:line="480" w:lineRule="auto"/>
              <w:ind w:left="389"/>
              <w:rPr>
                <w:rFonts w:asciiTheme="minorBidi" w:hAnsiTheme="minorBidi"/>
              </w:rPr>
            </w:pPr>
            <w:proofErr w:type="spellStart"/>
            <w:r w:rsidRPr="00E616B6">
              <w:rPr>
                <w:rFonts w:asciiTheme="minorBidi" w:eastAsia="SimSun" w:hAnsiTheme="minorBidi"/>
                <w:sz w:val="28"/>
                <w:szCs w:val="28"/>
                <w:lang w:val="zh-CN"/>
              </w:rPr>
              <w:t>避孕套</w:t>
            </w:r>
            <w:proofErr w:type="spellEnd"/>
          </w:p>
          <w:p w14:paraId="28E3219F" w14:textId="77777777" w:rsidR="00E616B6" w:rsidRDefault="00E616B6" w:rsidP="00E616B6">
            <w:pPr>
              <w:tabs>
                <w:tab w:val="left" w:pos="2977"/>
              </w:tabs>
              <w:spacing w:line="480" w:lineRule="auto"/>
              <w:rPr>
                <w:rFonts w:asciiTheme="minorBidi" w:hAnsiTheme="minorBidi"/>
              </w:rPr>
            </w:pPr>
          </w:p>
          <w:p w14:paraId="4D41DC62" w14:textId="77777777" w:rsidR="00E616B6" w:rsidRDefault="00E616B6" w:rsidP="00E616B6">
            <w:pPr>
              <w:tabs>
                <w:tab w:val="left" w:pos="2977"/>
              </w:tabs>
              <w:spacing w:line="480" w:lineRule="auto"/>
              <w:rPr>
                <w:rFonts w:asciiTheme="minorBidi" w:hAnsiTheme="minorBidi"/>
              </w:rPr>
            </w:pPr>
          </w:p>
          <w:p w14:paraId="0EB5B2A7" w14:textId="2C8D8C08" w:rsidR="00E616B6" w:rsidRPr="00E616B6" w:rsidRDefault="00E616B6" w:rsidP="00E616B6">
            <w:pPr>
              <w:tabs>
                <w:tab w:val="left" w:pos="2977"/>
              </w:tabs>
              <w:spacing w:line="480" w:lineRule="auto"/>
              <w:rPr>
                <w:rFonts w:asciiTheme="minorBidi" w:hAnsiTheme="minorBidi"/>
              </w:rPr>
            </w:pPr>
          </w:p>
        </w:tc>
      </w:tr>
      <w:tr w:rsidR="00233118" w:rsidRPr="006A0C03" w14:paraId="57E33875" w14:textId="77777777" w:rsidTr="00233118">
        <w:tc>
          <w:tcPr>
            <w:tcW w:w="3576" w:type="dxa"/>
            <w:vAlign w:val="center"/>
          </w:tcPr>
          <w:p w14:paraId="0EF48272" w14:textId="3AD7E430" w:rsidR="00233118" w:rsidRPr="006A0C03" w:rsidRDefault="00126A34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276AD32D" wp14:editId="71097C21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-596900</wp:posOffset>
                  </wp:positionV>
                  <wp:extent cx="749300" cy="1199515"/>
                  <wp:effectExtent l="0" t="0" r="0" b="0"/>
                  <wp:wrapNone/>
                  <wp:docPr id="53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7E5F9E02" w14:textId="77777777" w:rsidR="00233118" w:rsidRPr="00E616B6" w:rsidRDefault="00233118" w:rsidP="00233118">
            <w:pPr>
              <w:pStyle w:val="ListParagraph"/>
              <w:numPr>
                <w:ilvl w:val="0"/>
                <w:numId w:val="3"/>
              </w:numPr>
              <w:spacing w:line="480" w:lineRule="auto"/>
              <w:ind w:leftChars="5" w:left="295" w:hanging="284"/>
              <w:rPr>
                <w:rFonts w:asciiTheme="minorBidi" w:hAnsiTheme="minorBidi"/>
              </w:rPr>
            </w:pPr>
            <w:proofErr w:type="spellStart"/>
            <w:r w:rsidRPr="006A0C03">
              <w:rPr>
                <w:rFonts w:asciiTheme="minorBidi" w:eastAsia="SimSun" w:hAnsiTheme="minorBidi"/>
                <w:sz w:val="28"/>
                <w:szCs w:val="28"/>
                <w:lang w:val="zh-CN"/>
              </w:rPr>
              <w:t>避孕药</w:t>
            </w:r>
            <w:proofErr w:type="spellEnd"/>
          </w:p>
          <w:p w14:paraId="73A1E757" w14:textId="77777777" w:rsidR="00E616B6" w:rsidRDefault="00E616B6" w:rsidP="00E616B6">
            <w:pPr>
              <w:spacing w:line="480" w:lineRule="auto"/>
              <w:rPr>
                <w:rFonts w:asciiTheme="minorBidi" w:hAnsiTheme="minorBidi"/>
              </w:rPr>
            </w:pPr>
          </w:p>
          <w:p w14:paraId="22D81D27" w14:textId="2534DE2E" w:rsidR="00E616B6" w:rsidRPr="00E616B6" w:rsidRDefault="00E616B6" w:rsidP="00E616B6">
            <w:pPr>
              <w:spacing w:line="480" w:lineRule="auto"/>
              <w:rPr>
                <w:rFonts w:asciiTheme="minorBidi" w:hAnsiTheme="minorBidi"/>
              </w:rPr>
            </w:pPr>
          </w:p>
        </w:tc>
      </w:tr>
      <w:tr w:rsidR="00233118" w:rsidRPr="006A0C03" w14:paraId="7D78AEC8" w14:textId="77777777" w:rsidTr="00233118">
        <w:tc>
          <w:tcPr>
            <w:tcW w:w="3576" w:type="dxa"/>
            <w:vAlign w:val="center"/>
          </w:tcPr>
          <w:p w14:paraId="42F9D1CC" w14:textId="751ED34A" w:rsidR="00233118" w:rsidRPr="006A0C03" w:rsidRDefault="00E616B6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7571B28" wp14:editId="7BD1CFBD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-156210</wp:posOffset>
                  </wp:positionV>
                  <wp:extent cx="1100455" cy="889000"/>
                  <wp:effectExtent l="0" t="0" r="4445" b="0"/>
                  <wp:wrapNone/>
                  <wp:docPr id="54" name="图片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E3A4BBE" w14:textId="70E2B425" w:rsidR="00233118" w:rsidRPr="006A0C03" w:rsidRDefault="00233118" w:rsidP="00233118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295" w:hanging="284"/>
              <w:rPr>
                <w:rFonts w:asciiTheme="minorBidi" w:hAnsiTheme="minorBidi"/>
              </w:rPr>
            </w:pPr>
            <w:proofErr w:type="spellStart"/>
            <w:r w:rsidRPr="006A0C03">
              <w:rPr>
                <w:rFonts w:asciiTheme="minorBidi" w:eastAsia="SimSun" w:hAnsiTheme="minorBidi"/>
                <w:sz w:val="28"/>
                <w:szCs w:val="28"/>
                <w:lang w:val="zh-CN"/>
              </w:rPr>
              <w:t>注射植入式避孕</w:t>
            </w:r>
            <w:proofErr w:type="spellEnd"/>
            <w:r w:rsidRPr="006A0C03">
              <w:rPr>
                <w:rFonts w:asciiTheme="minorBidi" w:eastAsia="SimSun" w:hAnsiTheme="minorBidi"/>
                <w:sz w:val="28"/>
                <w:szCs w:val="28"/>
                <w:lang w:val="zh-CN"/>
              </w:rPr>
              <w:t>。</w:t>
            </w:r>
          </w:p>
        </w:tc>
      </w:tr>
    </w:tbl>
    <w:p w14:paraId="5C379272" w14:textId="77777777" w:rsidR="00A53692" w:rsidRPr="006A0C03" w:rsidRDefault="003A639F" w:rsidP="00233118">
      <w:pPr>
        <w:spacing w:line="480" w:lineRule="auto"/>
        <w:rPr>
          <w:rFonts w:asciiTheme="minorBidi" w:hAnsiTheme="minorBidi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FE42B0" w:rsidRPr="006A0C03" w14:paraId="11FD7321" w14:textId="77777777" w:rsidTr="0099362A">
        <w:tc>
          <w:tcPr>
            <w:tcW w:w="3576" w:type="dxa"/>
            <w:vAlign w:val="center"/>
          </w:tcPr>
          <w:p w14:paraId="5AFA13ED" w14:textId="77777777" w:rsidR="00A53692" w:rsidRPr="006A0C03" w:rsidRDefault="003F23C2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53632" behindDoc="0" locked="0" layoutInCell="1" allowOverlap="1" wp14:anchorId="7C78D20C" wp14:editId="5AFB837F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-66040</wp:posOffset>
                  </wp:positionV>
                  <wp:extent cx="1180465" cy="1168400"/>
                  <wp:effectExtent l="0" t="0" r="635" b="0"/>
                  <wp:wrapNone/>
                  <wp:docPr id="30" name="图片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DB563F" w14:textId="77777777" w:rsidR="006A5F6F" w:rsidRPr="006A0C03" w:rsidRDefault="003A639F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7A7C6A0D" w14:textId="66DDBAA9" w:rsidR="00A53692" w:rsidRPr="006A0C03" w:rsidRDefault="003F23C2" w:rsidP="00233118">
            <w:pPr>
              <w:spacing w:before="100" w:beforeAutospacing="1" w:after="100" w:afterAutospacing="1" w:line="480" w:lineRule="auto"/>
              <w:ind w:left="12"/>
              <w:rPr>
                <w:rFonts w:asciiTheme="minorBidi" w:hAnsiTheme="minorBidi"/>
              </w:rPr>
            </w:pPr>
            <w:r w:rsidRPr="006A0C03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您可以和您的医生谈谈各种避孕方式。</w:t>
            </w:r>
          </w:p>
        </w:tc>
      </w:tr>
      <w:tr w:rsidR="00FE42B0" w:rsidRPr="006A0C03" w14:paraId="09FFD208" w14:textId="77777777" w:rsidTr="0099362A">
        <w:tc>
          <w:tcPr>
            <w:tcW w:w="3576" w:type="dxa"/>
            <w:vAlign w:val="center"/>
          </w:tcPr>
          <w:p w14:paraId="43367CF3" w14:textId="3FF52890" w:rsidR="00A53692" w:rsidRPr="006A0C03" w:rsidRDefault="00E616B6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54656" behindDoc="0" locked="0" layoutInCell="1" allowOverlap="1" wp14:anchorId="3B613EB3" wp14:editId="3907B96C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256030</wp:posOffset>
                  </wp:positionV>
                  <wp:extent cx="1117600" cy="1117600"/>
                  <wp:effectExtent l="0" t="0" r="0" b="0"/>
                  <wp:wrapNone/>
                  <wp:docPr id="31" name="图片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7AB73C5" w14:textId="77777777" w:rsidR="00E616B6" w:rsidRDefault="00E616B6" w:rsidP="00233118">
            <w:pPr>
              <w:spacing w:before="100" w:beforeAutospacing="1" w:after="100" w:afterAutospacing="1" w:line="480" w:lineRule="auto"/>
              <w:ind w:left="12"/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</w:pPr>
          </w:p>
          <w:p w14:paraId="7BFF3FDA" w14:textId="77777777" w:rsidR="00E616B6" w:rsidRDefault="00E616B6" w:rsidP="00233118">
            <w:pPr>
              <w:spacing w:before="100" w:beforeAutospacing="1" w:after="100" w:afterAutospacing="1" w:line="480" w:lineRule="auto"/>
              <w:ind w:left="12"/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</w:pPr>
          </w:p>
          <w:p w14:paraId="10488D7F" w14:textId="77777777" w:rsidR="00E616B6" w:rsidRDefault="00E616B6" w:rsidP="00233118">
            <w:pPr>
              <w:spacing w:before="100" w:beforeAutospacing="1" w:after="100" w:afterAutospacing="1" w:line="480" w:lineRule="auto"/>
              <w:ind w:left="12"/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</w:pPr>
          </w:p>
          <w:p w14:paraId="7AA43E88" w14:textId="0A419046" w:rsidR="00A53692" w:rsidRPr="006A0C03" w:rsidRDefault="003F23C2" w:rsidP="00233118">
            <w:pPr>
              <w:spacing w:before="100" w:beforeAutospacing="1" w:after="100" w:afterAutospacing="1" w:line="480" w:lineRule="auto"/>
              <w:ind w:left="12"/>
              <w:rPr>
                <w:rFonts w:asciiTheme="minorBidi" w:hAnsiTheme="minorBidi"/>
              </w:rPr>
            </w:pPr>
            <w:r w:rsidRPr="006A0C03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这是</w:t>
            </w:r>
            <w:r w:rsidRPr="006A0C03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您的选择！</w:t>
            </w:r>
          </w:p>
        </w:tc>
      </w:tr>
      <w:tr w:rsidR="00FE42B0" w:rsidRPr="006A0C03" w14:paraId="07197CE8" w14:textId="77777777" w:rsidTr="006A5F6F">
        <w:trPr>
          <w:trHeight w:val="2515"/>
        </w:trPr>
        <w:tc>
          <w:tcPr>
            <w:tcW w:w="3576" w:type="dxa"/>
            <w:vAlign w:val="center"/>
          </w:tcPr>
          <w:p w14:paraId="362942AA" w14:textId="4928DEB9" w:rsidR="00A53692" w:rsidRPr="006A0C03" w:rsidRDefault="003A639F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  <w:p w14:paraId="67EF51B7" w14:textId="77777777" w:rsidR="006A5F6F" w:rsidRPr="006A0C03" w:rsidRDefault="003A639F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  <w:p w14:paraId="631ED124" w14:textId="77777777" w:rsidR="006A5F6F" w:rsidRPr="006A0C03" w:rsidRDefault="003A639F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304A2EFE" w14:textId="77777777" w:rsidR="00A53692" w:rsidRPr="006A0C03" w:rsidRDefault="003A639F" w:rsidP="00233118">
            <w:pPr>
              <w:spacing w:line="480" w:lineRule="auto"/>
              <w:rPr>
                <w:rFonts w:asciiTheme="minorBidi" w:hAnsiTheme="minorBidi"/>
                <w:sz w:val="28"/>
                <w:szCs w:val="28"/>
                <w:lang w:val="en-US"/>
              </w:rPr>
            </w:pPr>
          </w:p>
          <w:p w14:paraId="28F982BE" w14:textId="77777777" w:rsidR="00A53692" w:rsidRPr="006A0C03" w:rsidRDefault="003A639F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  <w:tr w:rsidR="00FE42B0" w:rsidRPr="006A0C03" w14:paraId="7098E2F7" w14:textId="77777777" w:rsidTr="0099362A">
        <w:tc>
          <w:tcPr>
            <w:tcW w:w="3576" w:type="dxa"/>
            <w:vAlign w:val="center"/>
          </w:tcPr>
          <w:p w14:paraId="77D98780" w14:textId="77777777" w:rsidR="00A53692" w:rsidRPr="006A0C03" w:rsidRDefault="003A639F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  <w:p w14:paraId="6F3034AE" w14:textId="77777777" w:rsidR="006A5F6F" w:rsidRPr="006A0C03" w:rsidRDefault="003A639F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  <w:p w14:paraId="2761E8BB" w14:textId="77777777" w:rsidR="006A5F6F" w:rsidRPr="006A0C03" w:rsidRDefault="003A639F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722A089A" w14:textId="77777777" w:rsidR="00A53692" w:rsidRPr="006A0C03" w:rsidRDefault="003A639F" w:rsidP="00233118">
            <w:pPr>
              <w:spacing w:line="480" w:lineRule="auto"/>
              <w:rPr>
                <w:rFonts w:asciiTheme="minorBidi" w:hAnsiTheme="minorBidi"/>
                <w:sz w:val="28"/>
                <w:szCs w:val="28"/>
                <w:lang w:val="en-US"/>
              </w:rPr>
            </w:pPr>
          </w:p>
          <w:p w14:paraId="5198DE66" w14:textId="77777777" w:rsidR="00A53692" w:rsidRPr="006A0C03" w:rsidRDefault="003A639F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  <w:tr w:rsidR="00FE42B0" w:rsidRPr="006A0C03" w14:paraId="6C360CD8" w14:textId="77777777" w:rsidTr="0099362A">
        <w:tc>
          <w:tcPr>
            <w:tcW w:w="3576" w:type="dxa"/>
            <w:vAlign w:val="center"/>
          </w:tcPr>
          <w:p w14:paraId="4DAE4BC6" w14:textId="77777777" w:rsidR="006A5F6F" w:rsidRPr="006A0C03" w:rsidRDefault="003A639F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55273B2F" w14:textId="77777777" w:rsidR="00A53692" w:rsidRDefault="003A639F" w:rsidP="00233118">
            <w:pPr>
              <w:pStyle w:val="ListParagraph"/>
              <w:tabs>
                <w:tab w:val="left" w:pos="12"/>
              </w:tabs>
              <w:spacing w:line="480" w:lineRule="auto"/>
              <w:ind w:left="295"/>
              <w:rPr>
                <w:rFonts w:asciiTheme="minorBidi" w:hAnsiTheme="minorBidi"/>
              </w:rPr>
            </w:pPr>
          </w:p>
          <w:p w14:paraId="3C532E43" w14:textId="77777777" w:rsidR="00F43645" w:rsidRDefault="00F43645" w:rsidP="00233118">
            <w:pPr>
              <w:pStyle w:val="ListParagraph"/>
              <w:tabs>
                <w:tab w:val="left" w:pos="12"/>
              </w:tabs>
              <w:spacing w:line="480" w:lineRule="auto"/>
              <w:ind w:left="295"/>
              <w:rPr>
                <w:rFonts w:asciiTheme="minorBidi" w:hAnsiTheme="minorBidi"/>
              </w:rPr>
            </w:pPr>
          </w:p>
          <w:p w14:paraId="329DD661" w14:textId="64D78D43" w:rsidR="00F43645" w:rsidRPr="006A0C03" w:rsidRDefault="00F43645" w:rsidP="00233118">
            <w:pPr>
              <w:pStyle w:val="ListParagraph"/>
              <w:tabs>
                <w:tab w:val="left" w:pos="12"/>
              </w:tabs>
              <w:spacing w:line="480" w:lineRule="auto"/>
              <w:ind w:left="295"/>
              <w:rPr>
                <w:rFonts w:asciiTheme="minorBidi" w:hAnsiTheme="minorBidi"/>
              </w:rPr>
            </w:pPr>
          </w:p>
        </w:tc>
      </w:tr>
    </w:tbl>
    <w:p w14:paraId="7097B0DA" w14:textId="0EE94154" w:rsidR="00A53692" w:rsidRPr="006A0C03" w:rsidRDefault="00E616B6" w:rsidP="00233118">
      <w:pPr>
        <w:spacing w:line="480" w:lineRule="auto"/>
        <w:rPr>
          <w:rFonts w:asciiTheme="minorBidi" w:hAnsiTheme="minorBidi"/>
          <w:lang w:val="en-US"/>
        </w:rPr>
      </w:pPr>
      <w:r w:rsidRPr="006A0C03">
        <w:rPr>
          <w:rFonts w:asciiTheme="minorBidi" w:hAnsiTheme="minorBidi"/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1E6034DB" wp14:editId="30C22FF7">
            <wp:simplePos x="0" y="0"/>
            <wp:positionH relativeFrom="column">
              <wp:posOffset>504190</wp:posOffset>
            </wp:positionH>
            <wp:positionV relativeFrom="paragraph">
              <wp:posOffset>7011035</wp:posOffset>
            </wp:positionV>
            <wp:extent cx="1593606" cy="952500"/>
            <wp:effectExtent l="0" t="0" r="0" b="0"/>
            <wp:wrapNone/>
            <wp:docPr id="35" name="图片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60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FE42B0" w:rsidRPr="006A0C03" w14:paraId="0ACFE971" w14:textId="77777777" w:rsidTr="0099362A">
        <w:tc>
          <w:tcPr>
            <w:tcW w:w="3576" w:type="dxa"/>
            <w:vAlign w:val="center"/>
          </w:tcPr>
          <w:p w14:paraId="06689B1A" w14:textId="77777777" w:rsidR="00A53692" w:rsidRPr="006A0C03" w:rsidRDefault="003F23C2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09F70C89" wp14:editId="40A0FF40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48260</wp:posOffset>
                  </wp:positionV>
                  <wp:extent cx="705485" cy="1308100"/>
                  <wp:effectExtent l="0" t="0" r="5715" b="0"/>
                  <wp:wrapNone/>
                  <wp:docPr id="32" name="图片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7612EA51" w14:textId="77777777" w:rsidR="006A5F6F" w:rsidRPr="006A0C03" w:rsidRDefault="003F23C2" w:rsidP="00233118">
            <w:pPr>
              <w:spacing w:line="480" w:lineRule="auto"/>
              <w:ind w:left="12"/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</w:rPr>
            </w:pPr>
            <w:r w:rsidRPr="006A0C03">
              <w:rPr>
                <w:rFonts w:asciiTheme="minorBidi" w:eastAsia="SimSun" w:hAnsiTheme="minorBidi"/>
                <w:b/>
                <w:bCs/>
                <w:noProof/>
                <w:color w:val="7030A0"/>
                <w:sz w:val="40"/>
                <w:szCs w:val="40"/>
                <w:lang w:val="zh-CN"/>
              </w:rPr>
              <w:t>怀孕和选择</w:t>
            </w:r>
          </w:p>
          <w:p w14:paraId="6DC71DD2" w14:textId="6072824D" w:rsidR="00A53692" w:rsidRPr="006A0C03" w:rsidRDefault="003F23C2" w:rsidP="00233118">
            <w:pPr>
              <w:tabs>
                <w:tab w:val="left" w:pos="12"/>
              </w:tabs>
              <w:spacing w:line="480" w:lineRule="auto"/>
              <w:rPr>
                <w:rFonts w:asciiTheme="minorBidi" w:hAnsiTheme="minorBidi"/>
              </w:rPr>
            </w:pPr>
            <w:r w:rsidRPr="006A0C03">
              <w:rPr>
                <w:rFonts w:asciiTheme="minorBidi" w:eastAsia="SimSun" w:hAnsiTheme="minorBidi"/>
                <w:noProof/>
                <w:color w:val="000000" w:themeColor="text1"/>
                <w:sz w:val="28"/>
                <w:szCs w:val="28"/>
                <w:lang w:val="zh-CN"/>
              </w:rPr>
              <w:t>如果您怀孕了，您有权</w:t>
            </w:r>
            <w:r w:rsidRPr="006A0C03">
              <w:rPr>
                <w:rFonts w:asciiTheme="minorBidi" w:eastAsia="SimSun" w:hAnsiTheme="minorBidi"/>
                <w:b/>
                <w:bCs/>
                <w:noProof/>
                <w:color w:val="000000" w:themeColor="text1"/>
                <w:sz w:val="28"/>
                <w:szCs w:val="28"/>
                <w:lang w:val="zh-CN"/>
              </w:rPr>
              <w:t>选择下一步做什么。</w:t>
            </w:r>
          </w:p>
        </w:tc>
      </w:tr>
      <w:tr w:rsidR="00FE42B0" w:rsidRPr="006A0C03" w14:paraId="67B1A86C" w14:textId="77777777" w:rsidTr="0099362A">
        <w:tc>
          <w:tcPr>
            <w:tcW w:w="3576" w:type="dxa"/>
            <w:vAlign w:val="center"/>
          </w:tcPr>
          <w:p w14:paraId="653B5A1B" w14:textId="77777777" w:rsidR="00A53692" w:rsidRPr="006A0C03" w:rsidRDefault="003A639F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</w:tc>
        <w:tc>
          <w:tcPr>
            <w:tcW w:w="5666" w:type="dxa"/>
            <w:vAlign w:val="center"/>
          </w:tcPr>
          <w:p w14:paraId="6A1DF5C1" w14:textId="7CC820E1" w:rsidR="00A53692" w:rsidRPr="006A0C03" w:rsidRDefault="003A639F" w:rsidP="00233118">
            <w:pPr>
              <w:tabs>
                <w:tab w:val="left" w:pos="2977"/>
              </w:tabs>
              <w:spacing w:line="480" w:lineRule="auto"/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</w:rPr>
            </w:pPr>
          </w:p>
          <w:p w14:paraId="1A69CB87" w14:textId="77777777" w:rsidR="00A53692" w:rsidRPr="006A0C03" w:rsidRDefault="003A639F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  <w:tr w:rsidR="00FE42B0" w:rsidRPr="006A0C03" w14:paraId="6D9A4630" w14:textId="77777777" w:rsidTr="006A5F6F">
        <w:trPr>
          <w:trHeight w:val="2585"/>
        </w:trPr>
        <w:tc>
          <w:tcPr>
            <w:tcW w:w="3576" w:type="dxa"/>
            <w:vAlign w:val="center"/>
          </w:tcPr>
          <w:p w14:paraId="259721C9" w14:textId="77777777" w:rsidR="00A53692" w:rsidRPr="006A0C03" w:rsidRDefault="003F23C2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56704" behindDoc="0" locked="0" layoutInCell="1" allowOverlap="1" wp14:anchorId="12EC98F6" wp14:editId="1A2166CC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-185420</wp:posOffset>
                  </wp:positionV>
                  <wp:extent cx="669290" cy="1041400"/>
                  <wp:effectExtent l="0" t="0" r="3810" b="0"/>
                  <wp:wrapNone/>
                  <wp:docPr id="33" name="图片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0C8F396A" w14:textId="23FDB351" w:rsidR="00A53692" w:rsidRPr="006A0C03" w:rsidRDefault="003F23C2" w:rsidP="00233118">
            <w:pPr>
              <w:pStyle w:val="ListParagraph"/>
              <w:spacing w:line="480" w:lineRule="auto"/>
              <w:ind w:leftChars="5" w:left="11"/>
              <w:rPr>
                <w:rFonts w:asciiTheme="minorBidi" w:hAnsiTheme="minorBidi"/>
                <w:lang w:eastAsia="zh-CN"/>
              </w:rPr>
            </w:pPr>
            <w:r w:rsidRPr="006A0C03">
              <w:rPr>
                <w:rFonts w:asciiTheme="minorBidi" w:eastAsia="SimSun" w:hAnsiTheme="minorBidi"/>
                <w:color w:val="000000" w:themeColor="text1"/>
                <w:sz w:val="28"/>
                <w:szCs w:val="28"/>
                <w:lang w:val="zh-CN" w:eastAsia="zh-CN"/>
              </w:rPr>
              <w:t>您可以生下孩子并成为母亲。</w:t>
            </w:r>
          </w:p>
        </w:tc>
      </w:tr>
      <w:tr w:rsidR="00FE42B0" w:rsidRPr="006A0C03" w14:paraId="614DE699" w14:textId="77777777" w:rsidTr="0099362A">
        <w:tc>
          <w:tcPr>
            <w:tcW w:w="3576" w:type="dxa"/>
            <w:vAlign w:val="center"/>
          </w:tcPr>
          <w:p w14:paraId="52837F7F" w14:textId="05A58E6C" w:rsidR="00A53692" w:rsidRPr="006A0C03" w:rsidRDefault="0060323E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591E443" wp14:editId="4B27702D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-312420</wp:posOffset>
                      </wp:positionV>
                      <wp:extent cx="104775" cy="1382395"/>
                      <wp:effectExtent l="342900" t="0" r="339725" b="0"/>
                      <wp:wrapNone/>
                      <wp:docPr id="10" name="Rectangl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6824">
                                <a:off x="0" y="0"/>
                                <a:ext cx="104775" cy="138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41E5E" id="Rectangle 10" o:spid="_x0000_s1026" style="position:absolute;margin-left:140.75pt;margin-top:-24.6pt;width:8.25pt;height:108.85pt;rotation:2290291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" fillcolor="#c00000" stroked="f"/>
                  </w:pict>
                </mc:Fallback>
              </mc:AlternateContent>
            </w:r>
            <w:r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4AEB1137" wp14:editId="51F9EF74">
                  <wp:simplePos x="0" y="0"/>
                  <wp:positionH relativeFrom="column">
                    <wp:posOffset>1393190</wp:posOffset>
                  </wp:positionH>
                  <wp:positionV relativeFrom="paragraph">
                    <wp:posOffset>-222250</wp:posOffset>
                  </wp:positionV>
                  <wp:extent cx="850900" cy="1306195"/>
                  <wp:effectExtent l="0" t="0" r="0" b="1905"/>
                  <wp:wrapNone/>
                  <wp:docPr id="34" name="图片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EABC074" w14:textId="5F2FEC70" w:rsidR="00E616B6" w:rsidRDefault="00E616B6" w:rsidP="00233118">
            <w:pPr>
              <w:pStyle w:val="ListParagraph"/>
              <w:spacing w:line="480" w:lineRule="auto"/>
              <w:ind w:left="12"/>
              <w:rPr>
                <w:rFonts w:asciiTheme="minorBidi" w:eastAsia="SimSun" w:hAnsiTheme="minorBidi"/>
                <w:color w:val="000000" w:themeColor="text1"/>
                <w:sz w:val="28"/>
                <w:szCs w:val="28"/>
                <w:lang w:val="zh-CN" w:eastAsia="zh-CN"/>
              </w:rPr>
            </w:pPr>
          </w:p>
          <w:p w14:paraId="118FB49F" w14:textId="77777777" w:rsidR="00E616B6" w:rsidRDefault="00E616B6" w:rsidP="00233118">
            <w:pPr>
              <w:pStyle w:val="ListParagraph"/>
              <w:spacing w:line="480" w:lineRule="auto"/>
              <w:ind w:left="12"/>
              <w:rPr>
                <w:rFonts w:asciiTheme="minorBidi" w:eastAsia="SimSun" w:hAnsiTheme="minorBidi"/>
                <w:color w:val="000000" w:themeColor="text1"/>
                <w:sz w:val="28"/>
                <w:szCs w:val="28"/>
                <w:lang w:val="zh-CN" w:eastAsia="zh-CN"/>
              </w:rPr>
            </w:pPr>
          </w:p>
          <w:p w14:paraId="7A2786CF" w14:textId="416DFE0E" w:rsidR="00A53692" w:rsidRDefault="00A5357B" w:rsidP="00233118">
            <w:pPr>
              <w:pStyle w:val="ListParagraph"/>
              <w:spacing w:line="480" w:lineRule="auto"/>
              <w:ind w:left="12"/>
              <w:rPr>
                <w:rFonts w:asciiTheme="minorBidi" w:eastAsia="SimSun" w:hAnsiTheme="minorBidi"/>
                <w:color w:val="000000" w:themeColor="text1"/>
                <w:sz w:val="28"/>
                <w:szCs w:val="28"/>
                <w:lang w:val="zh-CN" w:eastAsia="zh-CN"/>
              </w:rPr>
            </w:pPr>
            <w:r w:rsidRPr="006A0C03">
              <w:rPr>
                <w:rFonts w:asciiTheme="minorBidi" w:eastAsia="SimSun" w:hAnsiTheme="minorBidi"/>
                <w:color w:val="000000" w:themeColor="text1"/>
                <w:sz w:val="28"/>
                <w:szCs w:val="28"/>
                <w:lang w:val="zh-CN" w:eastAsia="zh-CN"/>
              </w:rPr>
              <w:t>您可以进行人工流产。这意味着您中止</w:t>
            </w:r>
            <w:r w:rsidR="00027E2A">
              <w:rPr>
                <w:rFonts w:asciiTheme="minorBidi" w:eastAsia="SimSun" w:hAnsiTheme="minorBidi" w:hint="eastAsia"/>
                <w:color w:val="000000" w:themeColor="text1"/>
                <w:sz w:val="28"/>
                <w:szCs w:val="28"/>
                <w:lang w:val="zh-CN" w:eastAsia="zh-CN"/>
              </w:rPr>
              <w:t>怀孕</w:t>
            </w:r>
            <w:r w:rsidR="003F23C2" w:rsidRPr="006A0C03">
              <w:rPr>
                <w:rFonts w:asciiTheme="minorBidi" w:eastAsia="SimSun" w:hAnsiTheme="minorBidi"/>
                <w:color w:val="000000" w:themeColor="text1"/>
                <w:sz w:val="28"/>
                <w:szCs w:val="28"/>
                <w:lang w:val="zh-CN" w:eastAsia="zh-CN"/>
              </w:rPr>
              <w:t>。</w:t>
            </w:r>
          </w:p>
          <w:p w14:paraId="11BD6E5A" w14:textId="24A2412A" w:rsidR="00E616B6" w:rsidRDefault="00E616B6" w:rsidP="00233118">
            <w:pPr>
              <w:pStyle w:val="ListParagraph"/>
              <w:spacing w:line="480" w:lineRule="auto"/>
              <w:ind w:left="12"/>
              <w:rPr>
                <w:rFonts w:asciiTheme="minorBidi" w:hAnsiTheme="minorBidi"/>
                <w:color w:val="000000" w:themeColor="text1"/>
                <w:lang w:eastAsia="zh-CN"/>
              </w:rPr>
            </w:pPr>
          </w:p>
          <w:p w14:paraId="7FAAB19C" w14:textId="77777777" w:rsidR="0060323E" w:rsidRDefault="0060323E" w:rsidP="00233118">
            <w:pPr>
              <w:pStyle w:val="ListParagraph"/>
              <w:spacing w:line="480" w:lineRule="auto"/>
              <w:ind w:left="12"/>
              <w:rPr>
                <w:rFonts w:asciiTheme="minorBidi" w:hAnsiTheme="minorBidi"/>
                <w:color w:val="000000" w:themeColor="text1"/>
                <w:lang w:eastAsia="zh-CN"/>
              </w:rPr>
            </w:pPr>
          </w:p>
          <w:p w14:paraId="6C0DF7FB" w14:textId="77777777" w:rsidR="00E616B6" w:rsidRDefault="00E616B6" w:rsidP="00E616B6">
            <w:pPr>
              <w:spacing w:line="480" w:lineRule="auto"/>
              <w:rPr>
                <w:rFonts w:asciiTheme="minorBidi" w:hAnsiTheme="minorBidi"/>
              </w:rPr>
            </w:pPr>
          </w:p>
          <w:p w14:paraId="4F6B4549" w14:textId="0E3A424B" w:rsidR="0060323E" w:rsidRPr="00E616B6" w:rsidRDefault="0060323E" w:rsidP="00E616B6">
            <w:pPr>
              <w:spacing w:line="480" w:lineRule="auto"/>
              <w:rPr>
                <w:rFonts w:asciiTheme="minorBidi" w:hAnsiTheme="minorBidi"/>
              </w:rPr>
            </w:pPr>
          </w:p>
        </w:tc>
      </w:tr>
      <w:tr w:rsidR="00FE42B0" w:rsidRPr="006A0C03" w14:paraId="7FFACD24" w14:textId="77777777" w:rsidTr="0099362A">
        <w:tc>
          <w:tcPr>
            <w:tcW w:w="3576" w:type="dxa"/>
            <w:vAlign w:val="center"/>
          </w:tcPr>
          <w:p w14:paraId="049456B3" w14:textId="131CEED3" w:rsidR="00A53692" w:rsidRPr="006A0C03" w:rsidRDefault="0060323E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184" behindDoc="0" locked="0" layoutInCell="1" allowOverlap="1" wp14:anchorId="5802D949" wp14:editId="6D47F67E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-53975</wp:posOffset>
                  </wp:positionV>
                  <wp:extent cx="1590675" cy="952500"/>
                  <wp:effectExtent l="0" t="0" r="0" b="0"/>
                  <wp:wrapNone/>
                  <wp:docPr id="16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7FE49A27" w14:textId="3269BADC" w:rsidR="00A53692" w:rsidRPr="006A0C03" w:rsidRDefault="003F23C2" w:rsidP="00233118">
            <w:pPr>
              <w:pStyle w:val="ListParagraph"/>
              <w:spacing w:line="480" w:lineRule="auto"/>
              <w:ind w:left="12"/>
              <w:rPr>
                <w:rFonts w:asciiTheme="minorBidi" w:hAnsiTheme="minorBidi"/>
                <w:lang w:eastAsia="zh-CN"/>
              </w:rPr>
            </w:pPr>
            <w:r w:rsidRPr="006A0C03">
              <w:rPr>
                <w:rFonts w:asciiTheme="minorBidi" w:eastAsia="SimSun" w:hAnsiTheme="minorBidi"/>
                <w:color w:val="000000" w:themeColor="text1"/>
                <w:sz w:val="28"/>
                <w:szCs w:val="28"/>
                <w:lang w:val="zh-CN" w:eastAsia="zh-CN"/>
              </w:rPr>
              <w:t>您可以生下孩子，然后交由他人领养。这指的是您将孩子交给其他家庭来照顾。</w:t>
            </w:r>
          </w:p>
        </w:tc>
      </w:tr>
    </w:tbl>
    <w:p w14:paraId="539CCB66" w14:textId="77777777" w:rsidR="00A53692" w:rsidRPr="006A0C03" w:rsidRDefault="003F23C2" w:rsidP="00233118">
      <w:pPr>
        <w:spacing w:line="480" w:lineRule="auto"/>
        <w:rPr>
          <w:rFonts w:asciiTheme="minorBidi" w:hAnsiTheme="minorBidi"/>
        </w:rPr>
      </w:pPr>
      <w:r w:rsidRPr="006A0C03">
        <w:rPr>
          <w:rFonts w:asciiTheme="minorBidi" w:hAnsiTheme="minorBidi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544"/>
        <w:gridCol w:w="5698"/>
      </w:tblGrid>
      <w:tr w:rsidR="00FE42B0" w:rsidRPr="006A0C03" w14:paraId="2ACD0EC5" w14:textId="77777777" w:rsidTr="00126A34">
        <w:tc>
          <w:tcPr>
            <w:tcW w:w="3544" w:type="dxa"/>
            <w:vAlign w:val="center"/>
          </w:tcPr>
          <w:p w14:paraId="4133E27E" w14:textId="77777777" w:rsidR="006A5F6F" w:rsidRPr="006A0C03" w:rsidRDefault="003F23C2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US" w:eastAsia="zh-CN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68452FCF" wp14:editId="3E25FC38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-226060</wp:posOffset>
                  </wp:positionV>
                  <wp:extent cx="1155700" cy="1155700"/>
                  <wp:effectExtent l="0" t="0" r="0" b="0"/>
                  <wp:wrapNone/>
                  <wp:docPr id="48" name="图片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8" w:type="dxa"/>
            <w:vAlign w:val="center"/>
          </w:tcPr>
          <w:p w14:paraId="4A6549CD" w14:textId="1D32486A" w:rsidR="006A5F6F" w:rsidRPr="006A0C03" w:rsidRDefault="003F23C2" w:rsidP="00233118">
            <w:pPr>
              <w:pStyle w:val="Heading3"/>
              <w:spacing w:line="480" w:lineRule="auto"/>
              <w:ind w:left="122"/>
              <w:rPr>
                <w:rFonts w:asciiTheme="minorBidi" w:hAnsiTheme="minorBidi"/>
                <w:b w:val="0"/>
                <w:sz w:val="36"/>
                <w:szCs w:val="36"/>
              </w:rPr>
            </w:pPr>
            <w:r w:rsidRPr="006A0C03">
              <w:rPr>
                <w:rFonts w:asciiTheme="minorBidi" w:eastAsia="SimSun" w:hAnsiTheme="minorBidi"/>
                <w:noProof/>
                <w:color w:val="000000" w:themeColor="text1"/>
                <w:sz w:val="28"/>
                <w:szCs w:val="28"/>
                <w:lang w:val="zh-CN"/>
              </w:rPr>
              <w:t>澳大利亚政府必须：</w:t>
            </w:r>
          </w:p>
        </w:tc>
      </w:tr>
      <w:tr w:rsidR="00FE42B0" w:rsidRPr="006A0C03" w14:paraId="052F7EBD" w14:textId="77777777" w:rsidTr="00126A34">
        <w:tc>
          <w:tcPr>
            <w:tcW w:w="3544" w:type="dxa"/>
            <w:vAlign w:val="center"/>
          </w:tcPr>
          <w:p w14:paraId="17BC787B" w14:textId="29B67AB6" w:rsidR="006A5F6F" w:rsidRPr="006A0C03" w:rsidRDefault="003A639F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US" w:eastAsia="zh-CN"/>
              </w:rPr>
            </w:pPr>
          </w:p>
        </w:tc>
        <w:tc>
          <w:tcPr>
            <w:tcW w:w="5698" w:type="dxa"/>
            <w:vAlign w:val="center"/>
          </w:tcPr>
          <w:p w14:paraId="3466C327" w14:textId="77777777" w:rsidR="006A5F6F" w:rsidRPr="006A0C03" w:rsidRDefault="003A639F" w:rsidP="00233118">
            <w:pPr>
              <w:pStyle w:val="paragraph"/>
              <w:spacing w:after="0" w:line="480" w:lineRule="auto"/>
              <w:ind w:leftChars="39" w:left="86"/>
              <w:textAlignment w:val="baseline"/>
              <w:rPr>
                <w:rFonts w:asciiTheme="minorBidi" w:hAnsiTheme="minorBidi" w:cstheme="minorBidi"/>
                <w:b/>
                <w:sz w:val="36"/>
                <w:szCs w:val="36"/>
              </w:rPr>
            </w:pPr>
          </w:p>
          <w:p w14:paraId="6559790C" w14:textId="77777777" w:rsidR="006A5F6F" w:rsidRPr="006A0C03" w:rsidRDefault="003F23C2" w:rsidP="00233118">
            <w:pPr>
              <w:pStyle w:val="paragraph"/>
              <w:spacing w:after="0" w:line="480" w:lineRule="auto"/>
              <w:ind w:leftChars="39" w:left="86"/>
              <w:textAlignment w:val="baseline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6A0C03">
              <w:rPr>
                <w:rFonts w:asciiTheme="minorBidi" w:hAnsiTheme="minorBidi" w:cstheme="minorBidi"/>
                <w:b/>
                <w:sz w:val="36"/>
                <w:szCs w:val="36"/>
              </w:rPr>
              <w:t xml:space="preserve"> </w:t>
            </w:r>
          </w:p>
          <w:p w14:paraId="34859EF2" w14:textId="77777777" w:rsidR="006A5F6F" w:rsidRPr="006A0C03" w:rsidRDefault="003A639F" w:rsidP="00233118">
            <w:pPr>
              <w:pStyle w:val="paragraph"/>
              <w:spacing w:after="0" w:line="480" w:lineRule="auto"/>
              <w:ind w:leftChars="39" w:left="86"/>
              <w:textAlignment w:val="baseline"/>
              <w:rPr>
                <w:rFonts w:asciiTheme="minorBidi" w:hAnsiTheme="minorBidi" w:cstheme="minorBidi"/>
                <w:b/>
                <w:sz w:val="36"/>
                <w:szCs w:val="36"/>
              </w:rPr>
            </w:pPr>
          </w:p>
        </w:tc>
      </w:tr>
      <w:tr w:rsidR="00FE42B0" w:rsidRPr="006A0C03" w14:paraId="2EA9288B" w14:textId="77777777" w:rsidTr="00126A34">
        <w:tc>
          <w:tcPr>
            <w:tcW w:w="3544" w:type="dxa"/>
            <w:vAlign w:val="center"/>
          </w:tcPr>
          <w:p w14:paraId="0A1DBD74" w14:textId="62043E7D" w:rsidR="006A5F6F" w:rsidRPr="006A0C03" w:rsidRDefault="00126A34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US" w:eastAsia="zh-CN"/>
              </w:rPr>
            </w:pPr>
            <w:r w:rsidRPr="0060323E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32128" behindDoc="0" locked="0" layoutInCell="1" allowOverlap="1" wp14:anchorId="7F53E3D0" wp14:editId="04A781B4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-351790</wp:posOffset>
                  </wp:positionV>
                  <wp:extent cx="1107440" cy="932180"/>
                  <wp:effectExtent l="0" t="0" r="0" b="0"/>
                  <wp:wrapNone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upport_personV2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59" r="6481" b="12037"/>
                          <a:stretch/>
                        </pic:blipFill>
                        <pic:spPr bwMode="auto">
                          <a:xfrm>
                            <a:off x="0" y="0"/>
                            <a:ext cx="1107440" cy="93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23E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33152" behindDoc="0" locked="0" layoutInCell="1" allowOverlap="1" wp14:anchorId="4DAA23E9" wp14:editId="4072D754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-444500</wp:posOffset>
                  </wp:positionV>
                  <wp:extent cx="965200" cy="965200"/>
                  <wp:effectExtent l="0" t="0" r="0" b="0"/>
                  <wp:wrapNone/>
                  <wp:docPr id="12" name="Picture 12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8" w:type="dxa"/>
            <w:vAlign w:val="center"/>
          </w:tcPr>
          <w:p w14:paraId="6804F67F" w14:textId="0E8C7DAD" w:rsidR="006A5F6F" w:rsidRPr="00126A34" w:rsidRDefault="003F23C2" w:rsidP="00126A34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374" w:hanging="252"/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</w:pPr>
            <w:r w:rsidRPr="006A0C03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支持残障妇女和女孩在健康和性行为方面做出她们自己的选择</w:t>
            </w:r>
          </w:p>
          <w:p w14:paraId="2BEAD4D5" w14:textId="77777777" w:rsidR="0002766F" w:rsidRDefault="0002766F" w:rsidP="0002766F">
            <w:pPr>
              <w:spacing w:line="480" w:lineRule="auto"/>
              <w:rPr>
                <w:rFonts w:asciiTheme="minorBidi" w:hAnsiTheme="minorBidi"/>
                <w:b/>
                <w:sz w:val="28"/>
                <w:szCs w:val="28"/>
              </w:rPr>
            </w:pPr>
          </w:p>
          <w:p w14:paraId="562398C9" w14:textId="73374F51" w:rsidR="0060323E" w:rsidRPr="0002766F" w:rsidRDefault="0060323E" w:rsidP="0002766F">
            <w:pPr>
              <w:spacing w:line="480" w:lineRule="auto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FE42B0" w:rsidRPr="006A0C03" w14:paraId="7D10BE0F" w14:textId="77777777" w:rsidTr="00126A34">
        <w:trPr>
          <w:trHeight w:val="3685"/>
        </w:trPr>
        <w:tc>
          <w:tcPr>
            <w:tcW w:w="3544" w:type="dxa"/>
            <w:vAlign w:val="center"/>
          </w:tcPr>
          <w:p w14:paraId="2A8527F3" w14:textId="404A3289" w:rsidR="006A5F6F" w:rsidRPr="006A0C03" w:rsidRDefault="00126A34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US" w:eastAsia="zh-CN"/>
              </w:rPr>
            </w:pPr>
            <w:r w:rsidRPr="0060323E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42368" behindDoc="0" locked="0" layoutInCell="1" allowOverlap="1" wp14:anchorId="45154A0C" wp14:editId="7074CFDA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-807720</wp:posOffset>
                  </wp:positionV>
                  <wp:extent cx="985520" cy="985520"/>
                  <wp:effectExtent l="0" t="0" r="0" b="0"/>
                  <wp:wrapNone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omeone_you_have_sex_with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23E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45440" behindDoc="0" locked="0" layoutInCell="1" allowOverlap="1" wp14:anchorId="46868828" wp14:editId="057DAA09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756920</wp:posOffset>
                  </wp:positionV>
                  <wp:extent cx="685800" cy="780415"/>
                  <wp:effectExtent l="0" t="0" r="0" b="635"/>
                  <wp:wrapNone/>
                  <wp:docPr id="132" name="Picture 1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https___www.easyonthei-leeds.nhs.uk_wp-content_uploads_2019_03_Information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1" t="16335" r="17906" b="2409"/>
                          <a:stretch/>
                        </pic:blipFill>
                        <pic:spPr bwMode="auto">
                          <a:xfrm>
                            <a:off x="0" y="0"/>
                            <a:ext cx="685800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23E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35200" behindDoc="0" locked="0" layoutInCell="1" allowOverlap="1" wp14:anchorId="79A122E2" wp14:editId="45B4BB16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-789305</wp:posOffset>
                  </wp:positionV>
                  <wp:extent cx="982980" cy="976630"/>
                  <wp:effectExtent l="0" t="0" r="0" b="1270"/>
                  <wp:wrapNone/>
                  <wp:docPr id="15" name="Picture 15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4"/>
                          <a:stretch/>
                        </pic:blipFill>
                        <pic:spPr bwMode="auto">
                          <a:xfrm>
                            <a:off x="0" y="0"/>
                            <a:ext cx="982980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8" w:type="dxa"/>
            <w:vAlign w:val="center"/>
          </w:tcPr>
          <w:p w14:paraId="6E8E481B" w14:textId="46C61EA5" w:rsidR="006A5F6F" w:rsidRPr="0060323E" w:rsidRDefault="003F23C2" w:rsidP="0060323E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374" w:hanging="252"/>
              <w:rPr>
                <w:rFonts w:asciiTheme="minorBidi" w:hAnsiTheme="minorBidi"/>
                <w:sz w:val="28"/>
                <w:szCs w:val="28"/>
                <w:lang w:val="en-US" w:eastAsia="zh-CN"/>
              </w:rPr>
            </w:pPr>
            <w:r w:rsidRPr="006A0C03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为您提供有关性行为和健康的信息。</w:t>
            </w:r>
          </w:p>
          <w:p w14:paraId="57159D10" w14:textId="77777777" w:rsidR="0060323E" w:rsidRDefault="0060323E" w:rsidP="0060323E">
            <w:pPr>
              <w:spacing w:line="480" w:lineRule="auto"/>
              <w:rPr>
                <w:rFonts w:asciiTheme="minorBidi" w:hAnsiTheme="minorBidi"/>
                <w:sz w:val="28"/>
                <w:szCs w:val="28"/>
                <w:lang w:val="en-US"/>
              </w:rPr>
            </w:pPr>
          </w:p>
          <w:p w14:paraId="14E0545A" w14:textId="47746363" w:rsidR="0060323E" w:rsidRPr="0060323E" w:rsidRDefault="0060323E" w:rsidP="0060323E">
            <w:pPr>
              <w:spacing w:line="480" w:lineRule="auto"/>
              <w:rPr>
                <w:rFonts w:asciiTheme="minorBidi" w:hAnsiTheme="minorBidi"/>
                <w:sz w:val="28"/>
                <w:szCs w:val="28"/>
                <w:lang w:val="en-US"/>
              </w:rPr>
            </w:pPr>
          </w:p>
        </w:tc>
      </w:tr>
      <w:tr w:rsidR="00FE42B0" w:rsidRPr="006A0C03" w14:paraId="7670FB1C" w14:textId="77777777" w:rsidTr="00126A34">
        <w:tc>
          <w:tcPr>
            <w:tcW w:w="3544" w:type="dxa"/>
            <w:vAlign w:val="center"/>
          </w:tcPr>
          <w:p w14:paraId="06583C97" w14:textId="3AD89E57" w:rsidR="006A5F6F" w:rsidRPr="006A0C03" w:rsidRDefault="0060323E" w:rsidP="0060323E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US" w:eastAsia="zh-CN"/>
              </w:rPr>
            </w:pPr>
            <w:r>
              <w:rPr>
                <w:rFonts w:cs="Arial"/>
                <w:b/>
                <w:noProof/>
                <w:color w:val="7030A0"/>
                <w:sz w:val="28"/>
                <w:szCs w:val="28"/>
                <w:lang w:val="en-US"/>
              </w:rPr>
              <w:drawing>
                <wp:anchor distT="0" distB="0" distL="114300" distR="114300" simplePos="0" relativeHeight="251678208" behindDoc="0" locked="0" layoutInCell="1" allowOverlap="1" wp14:anchorId="5C6A55A3" wp14:editId="0C25E4A8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-208915</wp:posOffset>
                  </wp:positionV>
                  <wp:extent cx="1123950" cy="1036955"/>
                  <wp:effectExtent l="0" t="0" r="6350" b="4445"/>
                  <wp:wrapNone/>
                  <wp:docPr id="997" name="Picture 99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https___www.easyonthei-leeds.nhs.uk_wp-content_uploads_2019_01_accessible-room.pn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31" t="36763" r="22081" b="8663"/>
                          <a:stretch/>
                        </pic:blipFill>
                        <pic:spPr bwMode="auto">
                          <a:xfrm>
                            <a:off x="0" y="0"/>
                            <a:ext cx="1123950" cy="1036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8" w:type="dxa"/>
            <w:vAlign w:val="center"/>
          </w:tcPr>
          <w:p w14:paraId="17E63AF8" w14:textId="0E4028A2" w:rsidR="006A5F6F" w:rsidRPr="0060323E" w:rsidRDefault="003F23C2" w:rsidP="00126A34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374" w:hanging="252"/>
              <w:rPr>
                <w:rFonts w:asciiTheme="minorBidi" w:hAnsiTheme="minorBidi"/>
                <w:b/>
                <w:sz w:val="28"/>
                <w:szCs w:val="28"/>
                <w:lang w:val="en-US" w:eastAsia="zh-CN"/>
              </w:rPr>
            </w:pPr>
            <w:r w:rsidRPr="0060323E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确保您能够获得您所需要的医疗保健服务。</w:t>
            </w:r>
          </w:p>
        </w:tc>
      </w:tr>
      <w:tr w:rsidR="00FE42B0" w:rsidRPr="006A0C03" w14:paraId="5EC7CD3E" w14:textId="77777777" w:rsidTr="00126A34">
        <w:tc>
          <w:tcPr>
            <w:tcW w:w="3544" w:type="dxa"/>
            <w:vAlign w:val="center"/>
          </w:tcPr>
          <w:p w14:paraId="675E48CC" w14:textId="62CE48F5" w:rsidR="006A5F6F" w:rsidRPr="006A0C03" w:rsidRDefault="003A639F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</w:tc>
        <w:tc>
          <w:tcPr>
            <w:tcW w:w="5698" w:type="dxa"/>
            <w:vAlign w:val="center"/>
          </w:tcPr>
          <w:p w14:paraId="5A836348" w14:textId="3884F4A6" w:rsidR="0002766F" w:rsidRDefault="0002766F" w:rsidP="00233118">
            <w:pPr>
              <w:spacing w:before="100" w:beforeAutospacing="1" w:after="100" w:afterAutospacing="1" w:line="480" w:lineRule="auto"/>
              <w:ind w:leftChars="-9" w:left="-20"/>
              <w:rPr>
                <w:rFonts w:asciiTheme="minorBidi" w:eastAsia="SimSun" w:hAnsiTheme="minorBidi"/>
                <w:b/>
                <w:bCs/>
                <w:noProof/>
                <w:color w:val="7030A0"/>
                <w:sz w:val="40"/>
                <w:szCs w:val="40"/>
                <w:lang w:val="zh-CN"/>
              </w:rPr>
            </w:pPr>
          </w:p>
          <w:p w14:paraId="271B9C0B" w14:textId="1ED1D7F1" w:rsidR="00BF29BE" w:rsidRPr="006A0C03" w:rsidRDefault="0002766F" w:rsidP="00233118">
            <w:pPr>
              <w:spacing w:before="100" w:beforeAutospacing="1" w:after="100" w:afterAutospacing="1" w:line="480" w:lineRule="auto"/>
              <w:ind w:leftChars="-9" w:left="-20"/>
              <w:rPr>
                <w:rFonts w:asciiTheme="minorBidi" w:eastAsia="Times New Roman" w:hAnsiTheme="minorBidi"/>
                <w:b/>
                <w:bCs/>
                <w:color w:val="7030A0"/>
                <w:sz w:val="40"/>
                <w:szCs w:val="40"/>
              </w:rPr>
            </w:pPr>
            <w:r w:rsidRPr="006A0C03">
              <w:rPr>
                <w:rFonts w:asciiTheme="minorBidi" w:hAnsiTheme="minorBidi"/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041081FA" wp14:editId="3B833498">
                  <wp:simplePos x="0" y="0"/>
                  <wp:positionH relativeFrom="column">
                    <wp:posOffset>-1267460</wp:posOffset>
                  </wp:positionH>
                  <wp:positionV relativeFrom="paragraph">
                    <wp:posOffset>-125730</wp:posOffset>
                  </wp:positionV>
                  <wp:extent cx="1219200" cy="1219200"/>
                  <wp:effectExtent l="0" t="0" r="0" b="0"/>
                  <wp:wrapNone/>
                  <wp:docPr id="47" name="图片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3C2" w:rsidRPr="006A0C03">
              <w:rPr>
                <w:rFonts w:asciiTheme="minorBidi" w:eastAsia="SimSun" w:hAnsiTheme="minorBidi"/>
                <w:b/>
                <w:bCs/>
                <w:noProof/>
                <w:color w:val="7030A0"/>
                <w:sz w:val="40"/>
                <w:szCs w:val="40"/>
                <w:lang w:val="zh-CN"/>
              </w:rPr>
              <w:t>如果您想要了解更多信息</w:t>
            </w:r>
          </w:p>
          <w:p w14:paraId="0601D532" w14:textId="478AE621" w:rsidR="0060323E" w:rsidRDefault="003F23C2" w:rsidP="00126A34">
            <w:pPr>
              <w:spacing w:before="100" w:beforeAutospacing="1" w:after="100" w:afterAutospacing="1" w:line="480" w:lineRule="auto"/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</w:pPr>
            <w:r w:rsidRPr="006A0C03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您可以和这些人谈谈</w:t>
            </w:r>
          </w:p>
          <w:p w14:paraId="0DB7C9DD" w14:textId="0F5C8DD9" w:rsidR="0060323E" w:rsidRPr="006A0C03" w:rsidRDefault="0060323E" w:rsidP="00233118">
            <w:pPr>
              <w:spacing w:before="100" w:beforeAutospacing="1" w:after="100" w:afterAutospacing="1" w:line="480" w:lineRule="auto"/>
              <w:rPr>
                <w:rFonts w:asciiTheme="minorBidi" w:hAnsiTheme="minorBidi"/>
                <w:lang w:val="en-US"/>
              </w:rPr>
            </w:pPr>
          </w:p>
        </w:tc>
      </w:tr>
      <w:tr w:rsidR="00FE42B0" w:rsidRPr="006A0C03" w14:paraId="33D91DAC" w14:textId="77777777" w:rsidTr="00126A34">
        <w:trPr>
          <w:trHeight w:val="3272"/>
        </w:trPr>
        <w:tc>
          <w:tcPr>
            <w:tcW w:w="3544" w:type="dxa"/>
            <w:vAlign w:val="center"/>
          </w:tcPr>
          <w:p w14:paraId="3219B8F0" w14:textId="77777777" w:rsidR="006A5F6F" w:rsidRPr="006A0C03" w:rsidRDefault="003F23C2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0F356F79" wp14:editId="07A7E5BE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-918210</wp:posOffset>
                  </wp:positionV>
                  <wp:extent cx="1002030" cy="1257300"/>
                  <wp:effectExtent l="0" t="0" r="0" b="0"/>
                  <wp:wrapNone/>
                  <wp:docPr id="46" name="图片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8" w:type="dxa"/>
            <w:vAlign w:val="center"/>
          </w:tcPr>
          <w:p w14:paraId="53B9FBA8" w14:textId="77777777" w:rsidR="00BF29BE" w:rsidRPr="006A0C03" w:rsidRDefault="003F23C2" w:rsidP="0023311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left="264" w:hanging="284"/>
              <w:rPr>
                <w:rFonts w:asciiTheme="minorBidi" w:eastAsia="Times New Roman" w:hAnsiTheme="minorBidi"/>
                <w:bCs/>
                <w:sz w:val="28"/>
                <w:szCs w:val="28"/>
              </w:rPr>
            </w:pPr>
            <w:proofErr w:type="spellStart"/>
            <w:r w:rsidRPr="006A0C03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朋友</w:t>
            </w:r>
            <w:proofErr w:type="spellEnd"/>
          </w:p>
          <w:p w14:paraId="0202908B" w14:textId="77777777" w:rsidR="006A5F6F" w:rsidRPr="0060323E" w:rsidRDefault="003F23C2" w:rsidP="0023311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left="264" w:hanging="284"/>
              <w:rPr>
                <w:rFonts w:asciiTheme="minorBidi" w:hAnsiTheme="minorBidi"/>
              </w:rPr>
            </w:pPr>
            <w:proofErr w:type="spellStart"/>
            <w:r w:rsidRPr="006A0C03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家人</w:t>
            </w:r>
            <w:proofErr w:type="spellEnd"/>
          </w:p>
          <w:p w14:paraId="51B95866" w14:textId="77777777" w:rsidR="0060323E" w:rsidRDefault="0060323E" w:rsidP="0060323E">
            <w:pPr>
              <w:spacing w:before="100" w:beforeAutospacing="1" w:after="100" w:afterAutospacing="1" w:line="480" w:lineRule="auto"/>
              <w:rPr>
                <w:rFonts w:asciiTheme="minorBidi" w:hAnsiTheme="minorBidi"/>
              </w:rPr>
            </w:pPr>
          </w:p>
          <w:p w14:paraId="4B7B6325" w14:textId="77777777" w:rsidR="0060323E" w:rsidRDefault="0060323E" w:rsidP="0060323E">
            <w:pPr>
              <w:spacing w:before="100" w:beforeAutospacing="1" w:after="100" w:afterAutospacing="1" w:line="480" w:lineRule="auto"/>
              <w:rPr>
                <w:rFonts w:asciiTheme="minorBidi" w:hAnsiTheme="minorBidi"/>
              </w:rPr>
            </w:pPr>
          </w:p>
          <w:p w14:paraId="6EE3CA69" w14:textId="4E812529" w:rsidR="0060323E" w:rsidRPr="0060323E" w:rsidRDefault="0060323E" w:rsidP="0060323E">
            <w:pPr>
              <w:spacing w:before="100" w:beforeAutospacing="1" w:after="100" w:afterAutospacing="1" w:line="480" w:lineRule="auto"/>
              <w:rPr>
                <w:rFonts w:asciiTheme="minorBidi" w:hAnsiTheme="minorBidi"/>
              </w:rPr>
            </w:pPr>
          </w:p>
        </w:tc>
      </w:tr>
      <w:tr w:rsidR="006A0C03" w:rsidRPr="006A0C03" w14:paraId="78760933" w14:textId="77777777" w:rsidTr="00126A34">
        <w:trPr>
          <w:trHeight w:val="3120"/>
        </w:trPr>
        <w:tc>
          <w:tcPr>
            <w:tcW w:w="3544" w:type="dxa"/>
            <w:vAlign w:val="center"/>
          </w:tcPr>
          <w:p w14:paraId="15CF0D57" w14:textId="59FA0F1B" w:rsidR="006A0C03" w:rsidRPr="006A0C03" w:rsidRDefault="006A0C03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2848" behindDoc="0" locked="0" layoutInCell="1" allowOverlap="1" wp14:anchorId="69226C80" wp14:editId="5DE48951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-1180465</wp:posOffset>
                  </wp:positionV>
                  <wp:extent cx="943610" cy="1193800"/>
                  <wp:effectExtent l="0" t="0" r="0" b="0"/>
                  <wp:wrapNone/>
                  <wp:docPr id="45" name="图片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8" w:type="dxa"/>
            <w:vAlign w:val="center"/>
          </w:tcPr>
          <w:p w14:paraId="0A295381" w14:textId="77777777" w:rsidR="006A0C03" w:rsidRPr="0060323E" w:rsidRDefault="006A0C03" w:rsidP="0023311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left="264" w:hanging="284"/>
              <w:rPr>
                <w:rFonts w:asciiTheme="minorBidi" w:eastAsia="Times New Roman" w:hAnsiTheme="minorBidi"/>
                <w:bCs/>
                <w:sz w:val="28"/>
                <w:szCs w:val="28"/>
              </w:rPr>
            </w:pPr>
            <w:proofErr w:type="spellStart"/>
            <w:r w:rsidRPr="006A0C03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医生</w:t>
            </w:r>
            <w:proofErr w:type="spellEnd"/>
          </w:p>
          <w:p w14:paraId="60365558" w14:textId="77777777" w:rsidR="0060323E" w:rsidRDefault="0060323E" w:rsidP="0060323E">
            <w:pPr>
              <w:spacing w:before="100" w:beforeAutospacing="1" w:after="100" w:afterAutospacing="1" w:line="480" w:lineRule="auto"/>
              <w:rPr>
                <w:rFonts w:asciiTheme="minorBidi" w:eastAsia="Times New Roman" w:hAnsiTheme="minorBidi"/>
                <w:bCs/>
                <w:sz w:val="28"/>
                <w:szCs w:val="28"/>
              </w:rPr>
            </w:pPr>
          </w:p>
          <w:p w14:paraId="6515C536" w14:textId="77777777" w:rsidR="0060323E" w:rsidRDefault="0060323E" w:rsidP="0060323E">
            <w:pPr>
              <w:spacing w:before="100" w:beforeAutospacing="1" w:after="100" w:afterAutospacing="1" w:line="480" w:lineRule="auto"/>
              <w:rPr>
                <w:rFonts w:asciiTheme="minorBidi" w:eastAsia="Times New Roman" w:hAnsiTheme="minorBidi"/>
                <w:bCs/>
                <w:sz w:val="28"/>
                <w:szCs w:val="28"/>
              </w:rPr>
            </w:pPr>
          </w:p>
          <w:p w14:paraId="433F8FA2" w14:textId="1F74F633" w:rsidR="0060323E" w:rsidRPr="0060323E" w:rsidRDefault="0060323E" w:rsidP="0060323E">
            <w:pPr>
              <w:spacing w:before="100" w:beforeAutospacing="1" w:after="100" w:afterAutospacing="1" w:line="480" w:lineRule="auto"/>
              <w:rPr>
                <w:rFonts w:asciiTheme="minorBidi" w:eastAsia="Times New Roman" w:hAnsiTheme="minorBidi"/>
                <w:bCs/>
                <w:sz w:val="28"/>
                <w:szCs w:val="28"/>
              </w:rPr>
            </w:pPr>
          </w:p>
        </w:tc>
      </w:tr>
      <w:tr w:rsidR="00FE42B0" w:rsidRPr="00027E2A" w14:paraId="49FE3810" w14:textId="77777777" w:rsidTr="00126A34">
        <w:tc>
          <w:tcPr>
            <w:tcW w:w="3544" w:type="dxa"/>
            <w:vAlign w:val="center"/>
          </w:tcPr>
          <w:p w14:paraId="57A81C7A" w14:textId="415E8CFD" w:rsidR="006A5F6F" w:rsidRPr="006A0C03" w:rsidRDefault="00126A34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0323E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9232" behindDoc="0" locked="0" layoutInCell="1" allowOverlap="1" wp14:anchorId="4DD68BE8" wp14:editId="40DB1858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42545</wp:posOffset>
                  </wp:positionV>
                  <wp:extent cx="1257300" cy="1168400"/>
                  <wp:effectExtent l="0" t="0" r="0" b="0"/>
                  <wp:wrapNone/>
                  <wp:docPr id="18" name="Picture 18" descr="A screenshot of a compu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ttps___www.easyonthei-leeds.nhs.uk_wp-content_uploads_2019_05_computer-monitor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23E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80256" behindDoc="0" locked="0" layoutInCell="1" allowOverlap="1" wp14:anchorId="44DE14AF" wp14:editId="7ACCB45B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1353185</wp:posOffset>
                  </wp:positionV>
                  <wp:extent cx="1029970" cy="508000"/>
                  <wp:effectExtent l="38100" t="76200" r="36830" b="76200"/>
                  <wp:wrapNone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ttps___www.easyonthei-leeds.nhs.uk_wp-content_uploads_2019_08_computer-keyboard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36469" r="2439" b="5511"/>
                          <a:stretch/>
                        </pic:blipFill>
                        <pic:spPr bwMode="auto">
                          <a:xfrm rot="449982">
                            <a:off x="0" y="0"/>
                            <a:ext cx="1029970" cy="5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23E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81280" behindDoc="0" locked="0" layoutInCell="1" allowOverlap="1" wp14:anchorId="363446D9" wp14:editId="2C811164">
                  <wp:simplePos x="0" y="0"/>
                  <wp:positionH relativeFrom="column">
                    <wp:posOffset>1045210</wp:posOffset>
                  </wp:positionH>
                  <wp:positionV relativeFrom="paragraph">
                    <wp:posOffset>327025</wp:posOffset>
                  </wp:positionV>
                  <wp:extent cx="937895" cy="368300"/>
                  <wp:effectExtent l="0" t="0" r="1905" b="0"/>
                  <wp:wrapNone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20-01-09 at 2.36.19 pm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8" w:type="dxa"/>
            <w:vAlign w:val="center"/>
          </w:tcPr>
          <w:p w14:paraId="5527CC1B" w14:textId="2AE70C31" w:rsidR="00EA784B" w:rsidRPr="00126A34" w:rsidRDefault="003F23C2" w:rsidP="0023311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left="264" w:hanging="284"/>
              <w:rPr>
                <w:rFonts w:asciiTheme="minorBidi" w:eastAsia="Times New Roman" w:hAnsiTheme="minorBidi"/>
                <w:bCs/>
                <w:sz w:val="28"/>
                <w:szCs w:val="28"/>
              </w:rPr>
            </w:pPr>
            <w:proofErr w:type="spellStart"/>
            <w:r w:rsidRPr="00126A34">
              <w:rPr>
                <w:rFonts w:asciiTheme="minorBidi" w:eastAsia="SimSun" w:hAnsiTheme="minorBidi" w:hint="eastAsia"/>
                <w:sz w:val="28"/>
                <w:szCs w:val="28"/>
                <w:lang w:val="zh-CN"/>
              </w:rPr>
              <w:t>本地的</w:t>
            </w:r>
            <w:r w:rsidRPr="00126A34">
              <w:rPr>
                <w:rFonts w:asciiTheme="minorBidi" w:eastAsia="SimSun" w:hAnsiTheme="minorBidi"/>
                <w:sz w:val="28"/>
                <w:szCs w:val="28"/>
                <w:lang w:val="en-US"/>
              </w:rPr>
              <w:t>Family</w:t>
            </w:r>
            <w:proofErr w:type="spellEnd"/>
            <w:r w:rsidRPr="00126A34">
              <w:rPr>
                <w:rFonts w:asciiTheme="minorBidi" w:eastAsia="SimSun" w:hAnsiTheme="minorBid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6A34">
              <w:rPr>
                <w:rFonts w:asciiTheme="minorBidi" w:eastAsia="SimSun" w:hAnsiTheme="minorBidi"/>
                <w:sz w:val="28"/>
                <w:szCs w:val="28"/>
                <w:lang w:val="en-US"/>
              </w:rPr>
              <w:t>Planning</w:t>
            </w:r>
            <w:r w:rsidRPr="00126A34">
              <w:rPr>
                <w:rFonts w:asciiTheme="minorBidi" w:eastAsia="SimSun" w:hAnsiTheme="minorBidi" w:hint="eastAsia"/>
                <w:sz w:val="28"/>
                <w:szCs w:val="28"/>
                <w:lang w:val="en-US"/>
              </w:rPr>
              <w:t>（</w:t>
            </w:r>
            <w:r w:rsidRPr="00126A34">
              <w:rPr>
                <w:rFonts w:asciiTheme="minorBidi" w:eastAsia="SimSun" w:hAnsiTheme="minorBidi" w:hint="eastAsia"/>
                <w:sz w:val="28"/>
                <w:szCs w:val="28"/>
                <w:lang w:val="zh-CN"/>
              </w:rPr>
              <w:t>计划生育</w:t>
            </w:r>
            <w:r w:rsidRPr="00126A34">
              <w:rPr>
                <w:rFonts w:asciiTheme="minorBidi" w:eastAsia="SimSun" w:hAnsiTheme="minorBidi" w:hint="eastAsia"/>
                <w:sz w:val="28"/>
                <w:szCs w:val="28"/>
                <w:lang w:val="en-US"/>
              </w:rPr>
              <w:t>）</w:t>
            </w:r>
            <w:r w:rsidRPr="00126A34">
              <w:rPr>
                <w:rFonts w:asciiTheme="minorBidi" w:eastAsia="SimSun" w:hAnsiTheme="minorBidi" w:hint="eastAsia"/>
                <w:sz w:val="28"/>
                <w:szCs w:val="28"/>
                <w:lang w:val="zh-CN"/>
              </w:rPr>
              <w:t>服务</w:t>
            </w:r>
            <w:proofErr w:type="spellEnd"/>
          </w:p>
          <w:p w14:paraId="5BC4353D" w14:textId="6B3A0A0A" w:rsidR="00EA784B" w:rsidRPr="00126A34" w:rsidRDefault="00EA784B" w:rsidP="0074277F">
            <w:pPr>
              <w:spacing w:before="100" w:beforeAutospacing="1" w:after="100" w:afterAutospacing="1" w:line="480" w:lineRule="auto"/>
              <w:ind w:left="-20"/>
              <w:rPr>
                <w:rFonts w:ascii="SimSun" w:eastAsia="SimSun" w:hAnsi="SimSun"/>
                <w:bCs/>
                <w:sz w:val="28"/>
                <w:szCs w:val="28"/>
              </w:rPr>
            </w:pPr>
            <w:r w:rsidRPr="00126A34">
              <w:rPr>
                <w:rFonts w:ascii="SimSun" w:eastAsia="SimSun" w:hAnsi="SimSun" w:cs="PMingLiU" w:hint="eastAsia"/>
                <w:bCs/>
                <w:sz w:val="28"/>
                <w:szCs w:val="28"/>
              </w:rPr>
              <w:t>请登录</w:t>
            </w:r>
          </w:p>
          <w:p w14:paraId="5B398DB5" w14:textId="7CCB8A0A" w:rsidR="006A5F6F" w:rsidRPr="0074277F" w:rsidRDefault="00EA784B" w:rsidP="0074277F">
            <w:pPr>
              <w:spacing w:before="100" w:beforeAutospacing="1" w:after="100" w:afterAutospacing="1" w:line="480" w:lineRule="auto"/>
              <w:ind w:left="-20"/>
              <w:rPr>
                <w:rFonts w:asciiTheme="minorBidi" w:eastAsia="Times New Roman" w:hAnsiTheme="minorBidi"/>
                <w:bCs/>
                <w:sz w:val="28"/>
                <w:szCs w:val="28"/>
                <w:u w:val="single"/>
              </w:rPr>
            </w:pPr>
            <w:r w:rsidRPr="0074277F">
              <w:rPr>
                <w:sz w:val="28"/>
                <w:szCs w:val="28"/>
                <w:u w:val="single"/>
              </w:rPr>
              <w:t>www.</w:t>
            </w:r>
            <w:hyperlink r:id="rId55" w:history="1">
              <w:r w:rsidR="003F23C2" w:rsidRPr="0074277F">
                <w:rPr>
                  <w:rStyle w:val="Hyperlink"/>
                  <w:rFonts w:asciiTheme="minorBidi" w:eastAsia="SimSun" w:hAnsiTheme="minorBidi"/>
                  <w:b w:val="0"/>
                  <w:color w:val="000000" w:themeColor="text1"/>
                  <w:szCs w:val="28"/>
                  <w:u w:val="single"/>
                  <w:lang w:val="en-US"/>
                </w:rPr>
                <w:t>familyplanningallianceaustralia.org.au/services</w:t>
              </w:r>
            </w:hyperlink>
          </w:p>
        </w:tc>
      </w:tr>
      <w:tr w:rsidR="00FE42B0" w:rsidRPr="006A0C03" w14:paraId="68DF8B42" w14:textId="77777777" w:rsidTr="00126A34">
        <w:tc>
          <w:tcPr>
            <w:tcW w:w="3544" w:type="dxa"/>
            <w:vAlign w:val="center"/>
          </w:tcPr>
          <w:p w14:paraId="38B99973" w14:textId="436BB2D6" w:rsidR="00D020E6" w:rsidRPr="006A0C03" w:rsidRDefault="00126A34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A0C03">
              <w:rPr>
                <w:rFonts w:asciiTheme="minorBidi" w:hAnsi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63872" behindDoc="0" locked="0" layoutInCell="1" allowOverlap="1" wp14:anchorId="544A1624" wp14:editId="0046EAB7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-1184275</wp:posOffset>
                  </wp:positionV>
                  <wp:extent cx="1257300" cy="1135380"/>
                  <wp:effectExtent l="0" t="0" r="0" b="0"/>
                  <wp:wrapNone/>
                  <wp:docPr id="36" name="图片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8" w:type="dxa"/>
            <w:vAlign w:val="center"/>
          </w:tcPr>
          <w:p w14:paraId="4340B03C" w14:textId="789691FE" w:rsidR="00D020E6" w:rsidRPr="006A0C03" w:rsidRDefault="003F23C2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Theme="minorBidi" w:hAnsiTheme="minorBidi"/>
                <w:bCs/>
                <w:sz w:val="28"/>
                <w:szCs w:val="28"/>
              </w:rPr>
            </w:pPr>
            <w:r w:rsidRPr="006A0C03">
              <w:rPr>
                <w:rFonts w:asciiTheme="minorBidi" w:eastAsia="SimSun" w:hAnsiTheme="minorBidi"/>
                <w:bCs/>
                <w:noProof/>
                <w:sz w:val="28"/>
                <w:szCs w:val="28"/>
                <w:lang w:val="zh-CN"/>
              </w:rPr>
              <w:t>您可以使用</w:t>
            </w:r>
            <w:r w:rsidRPr="0074277F">
              <w:rPr>
                <w:rFonts w:asciiTheme="minorBidi" w:eastAsia="SimSun" w:hAnsiTheme="minorBidi"/>
                <w:b/>
                <w:bCs/>
                <w:noProof/>
                <w:sz w:val="28"/>
                <w:szCs w:val="28"/>
              </w:rPr>
              <w:t>National Relay service</w:t>
            </w:r>
            <w:r w:rsidRPr="0074277F">
              <w:rPr>
                <w:rFonts w:asciiTheme="minorBidi" w:eastAsia="SimSun" w:hAnsiTheme="minorBidi" w:hint="eastAsia"/>
                <w:b/>
                <w:bCs/>
                <w:noProof/>
                <w:sz w:val="28"/>
                <w:szCs w:val="28"/>
              </w:rPr>
              <w:t>（</w:t>
            </w:r>
            <w:r w:rsidRPr="006A0C03">
              <w:rPr>
                <w:rFonts w:asciiTheme="minorBidi" w:eastAsia="SimSun" w:hAnsiTheme="minorBidi"/>
                <w:b/>
                <w:bCs/>
                <w:noProof/>
                <w:sz w:val="28"/>
                <w:szCs w:val="28"/>
                <w:lang w:val="zh-CN"/>
              </w:rPr>
              <w:t>全国转接服务</w:t>
            </w:r>
            <w:r w:rsidRPr="0074277F">
              <w:rPr>
                <w:rFonts w:asciiTheme="minorBidi" w:eastAsia="SimSun" w:hAnsiTheme="minorBidi" w:hint="eastAsia"/>
                <w:b/>
                <w:bCs/>
                <w:noProof/>
                <w:sz w:val="28"/>
                <w:szCs w:val="28"/>
              </w:rPr>
              <w:t>）</w:t>
            </w:r>
          </w:p>
          <w:p w14:paraId="23B5D75F" w14:textId="277BA476" w:rsidR="006A5F6F" w:rsidRPr="006A0C03" w:rsidRDefault="001F3BCD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Theme="minorBidi" w:eastAsia="Times New Roman" w:hAnsiTheme="minorBidi"/>
                <w:bCs/>
                <w:sz w:val="28"/>
                <w:szCs w:val="28"/>
              </w:rPr>
            </w:pPr>
            <w:r>
              <w:rPr>
                <w:rStyle w:val="normaltextrun"/>
                <w:rFonts w:asciiTheme="minorBidi" w:eastAsia="SimSun" w:hAnsiTheme="minorBidi" w:hint="eastAsia"/>
                <w:bCs/>
                <w:sz w:val="28"/>
                <w:szCs w:val="28"/>
                <w:lang w:val="zh-CN"/>
              </w:rPr>
              <w:t>转接</w:t>
            </w:r>
            <w:r w:rsidR="003F23C2" w:rsidRPr="006A0C03">
              <w:rPr>
                <w:rStyle w:val="normaltextrun"/>
                <w:rFonts w:asciiTheme="minorBidi" w:eastAsia="SimSun" w:hAnsiTheme="minorBidi"/>
                <w:bCs/>
                <w:sz w:val="28"/>
                <w:szCs w:val="28"/>
                <w:lang w:val="zh-CN"/>
              </w:rPr>
              <w:t>您想要接通的机构电话</w:t>
            </w:r>
          </w:p>
          <w:p w14:paraId="12142EBB" w14:textId="742C31CB" w:rsidR="00AD2C44" w:rsidRPr="006A0C03" w:rsidRDefault="003F23C2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Theme="minorBidi" w:hAnsiTheme="minorBidi"/>
                <w:sz w:val="28"/>
                <w:szCs w:val="28"/>
              </w:rPr>
            </w:pPr>
            <w:r w:rsidRPr="006A0C03">
              <w:rPr>
                <w:rStyle w:val="normaltextrun"/>
                <w:rFonts w:asciiTheme="minorBidi" w:eastAsia="SimSun" w:hAnsiTheme="minorBidi"/>
                <w:bCs/>
                <w:sz w:val="28"/>
                <w:szCs w:val="28"/>
                <w:lang w:val="zh-CN"/>
              </w:rPr>
              <w:t>请拨打</w:t>
            </w:r>
            <w:r w:rsidR="00F33161" w:rsidRPr="0074277F">
              <w:rPr>
                <w:rStyle w:val="normaltextrun"/>
                <w:rFonts w:asciiTheme="minorBidi" w:eastAsia="SimSun" w:hAnsiTheme="minorBidi"/>
                <w:bCs/>
                <w:sz w:val="28"/>
                <w:szCs w:val="28"/>
              </w:rPr>
              <w:tab/>
            </w:r>
            <w:r w:rsidRPr="0074277F">
              <w:rPr>
                <w:rStyle w:val="normaltextrun"/>
                <w:rFonts w:asciiTheme="minorBidi" w:eastAsia="SimSun" w:hAnsiTheme="minorBidi"/>
                <w:bCs/>
                <w:sz w:val="28"/>
                <w:szCs w:val="28"/>
              </w:rPr>
              <w:t>1800 555 677</w:t>
            </w:r>
          </w:p>
          <w:p w14:paraId="2B517FE5" w14:textId="66BE13CC" w:rsidR="00AD2C44" w:rsidRPr="006A0C03" w:rsidRDefault="003F23C2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Theme="minorBidi" w:hAnsiTheme="minorBidi"/>
                <w:sz w:val="28"/>
                <w:szCs w:val="28"/>
              </w:rPr>
            </w:pPr>
            <w:r w:rsidRPr="006A0C03">
              <w:rPr>
                <w:rStyle w:val="normaltextrun"/>
                <w:rFonts w:asciiTheme="minorBidi" w:eastAsia="SimSun" w:hAnsiTheme="minorBidi"/>
                <w:sz w:val="28"/>
                <w:szCs w:val="28"/>
                <w:lang w:val="zh-CN"/>
              </w:rPr>
              <w:t>TTY</w:t>
            </w:r>
            <w:r w:rsidRPr="006A0C03">
              <w:rPr>
                <w:rStyle w:val="normaltextrun"/>
                <w:rFonts w:asciiTheme="minorBidi" w:eastAsia="SimSun" w:hAnsiTheme="minorBidi"/>
                <w:sz w:val="28"/>
                <w:szCs w:val="28"/>
                <w:lang w:val="zh-CN"/>
              </w:rPr>
              <w:tab/>
            </w:r>
            <w:r w:rsidRPr="006A0C03">
              <w:rPr>
                <w:rStyle w:val="normaltextrun"/>
                <w:rFonts w:asciiTheme="minorBidi" w:eastAsia="SimSun" w:hAnsiTheme="minorBidi"/>
                <w:sz w:val="28"/>
                <w:szCs w:val="28"/>
                <w:lang w:val="zh-CN"/>
              </w:rPr>
              <w:tab/>
              <w:t>133 677</w:t>
            </w:r>
          </w:p>
          <w:p w14:paraId="70A4445D" w14:textId="78FD4D79" w:rsidR="00AD2C44" w:rsidRPr="006A0C03" w:rsidRDefault="003A639F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  <w:tr w:rsidR="00FE42B0" w:rsidRPr="006A0C03" w14:paraId="378FDBE5" w14:textId="77777777" w:rsidTr="00126A34">
        <w:tc>
          <w:tcPr>
            <w:tcW w:w="3544" w:type="dxa"/>
            <w:vAlign w:val="center"/>
          </w:tcPr>
          <w:p w14:paraId="62EE5D55" w14:textId="77777777" w:rsidR="00D020E6" w:rsidRPr="006A0C03" w:rsidRDefault="003A639F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  <w:p w14:paraId="6D7F7778" w14:textId="77777777" w:rsidR="00AD2C44" w:rsidRPr="006A0C03" w:rsidRDefault="003A639F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  <w:p w14:paraId="4E171E85" w14:textId="77777777" w:rsidR="00AD2C44" w:rsidRPr="006A0C03" w:rsidRDefault="003A639F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698" w:type="dxa"/>
            <w:vAlign w:val="center"/>
          </w:tcPr>
          <w:p w14:paraId="67FAABC1" w14:textId="77777777" w:rsidR="00AD2C44" w:rsidRPr="006A0C03" w:rsidRDefault="003A639F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  <w:p w14:paraId="169C0A58" w14:textId="77777777" w:rsidR="00AD2C44" w:rsidRPr="006A0C03" w:rsidRDefault="003A639F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  <w:p w14:paraId="7B4595C7" w14:textId="77777777" w:rsidR="00D020E6" w:rsidRPr="006A0C03" w:rsidRDefault="003A639F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  <w:tr w:rsidR="00FE42B0" w:rsidRPr="006A0C03" w14:paraId="5ACFB2C4" w14:textId="77777777" w:rsidTr="00126A34">
        <w:tc>
          <w:tcPr>
            <w:tcW w:w="3544" w:type="dxa"/>
            <w:vAlign w:val="center"/>
          </w:tcPr>
          <w:p w14:paraId="512B8EFE" w14:textId="77777777" w:rsidR="00D020E6" w:rsidRPr="006A0C03" w:rsidRDefault="003F23C2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A0C03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4896" behindDoc="0" locked="0" layoutInCell="1" allowOverlap="1" wp14:anchorId="70282032" wp14:editId="2A876ED4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-320040</wp:posOffset>
                  </wp:positionV>
                  <wp:extent cx="1092200" cy="1085850"/>
                  <wp:effectExtent l="0" t="0" r="0" b="6350"/>
                  <wp:wrapNone/>
                  <wp:docPr id="93" name="图片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8" w:type="dxa"/>
            <w:vAlign w:val="center"/>
          </w:tcPr>
          <w:p w14:paraId="0F19910D" w14:textId="77777777" w:rsidR="00AD2C44" w:rsidRPr="006A0C03" w:rsidRDefault="003F23C2" w:rsidP="00233118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hAnsiTheme="minorBidi" w:cstheme="minorBidi"/>
                <w:bCs/>
                <w:sz w:val="28"/>
                <w:szCs w:val="28"/>
                <w:lang w:eastAsia="zh-CN"/>
              </w:rPr>
            </w:pPr>
            <w:r w:rsidRPr="006A0C03"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 w:eastAsia="zh-CN"/>
              </w:rPr>
              <w:t>如果您需要翻译</w:t>
            </w:r>
          </w:p>
          <w:p w14:paraId="62DE4CFA" w14:textId="346641CE" w:rsidR="00AD2C44" w:rsidRPr="006A0C03" w:rsidRDefault="003F23C2" w:rsidP="00233118">
            <w:pPr>
              <w:pStyle w:val="paragraph"/>
              <w:tabs>
                <w:tab w:val="left" w:pos="1644"/>
              </w:tabs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hAnsiTheme="minorBidi" w:cstheme="minorBidi"/>
                <w:bCs/>
                <w:sz w:val="28"/>
                <w:szCs w:val="28"/>
                <w:lang w:eastAsia="zh-CN"/>
              </w:rPr>
            </w:pPr>
            <w:r w:rsidRPr="006A0C03"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 w:eastAsia="zh-CN"/>
              </w:rPr>
              <w:t>请拨打</w:t>
            </w:r>
            <w:r w:rsidR="006A0C03" w:rsidRPr="006A0C03">
              <w:rPr>
                <w:rStyle w:val="normaltextrun"/>
                <w:rFonts w:asciiTheme="minorBidi" w:eastAsia="SimSun" w:hAnsiTheme="minorBidi" w:cstheme="minorBidi"/>
                <w:sz w:val="28"/>
                <w:szCs w:val="28"/>
                <w:lang w:val="zh-CN" w:eastAsia="zh-CN"/>
              </w:rPr>
              <w:tab/>
            </w:r>
            <w:r w:rsidRPr="006A0C03"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 w:eastAsia="zh-CN"/>
              </w:rPr>
              <w:t>131 450</w:t>
            </w:r>
          </w:p>
          <w:p w14:paraId="6B0931FD" w14:textId="77777777" w:rsidR="00D020E6" w:rsidRPr="006A0C03" w:rsidRDefault="003A639F" w:rsidP="00EB2359">
            <w:pPr>
              <w:pStyle w:val="paragraph"/>
              <w:tabs>
                <w:tab w:val="left" w:pos="1644"/>
              </w:tabs>
              <w:spacing w:before="0" w:beforeAutospacing="0" w:after="0" w:afterAutospacing="0" w:line="480" w:lineRule="auto"/>
              <w:textAlignment w:val="baseline"/>
              <w:rPr>
                <w:rFonts w:asciiTheme="minorBidi" w:hAnsiTheme="minorBidi"/>
                <w:lang w:eastAsia="zh-CN"/>
              </w:rPr>
            </w:pPr>
          </w:p>
        </w:tc>
      </w:tr>
      <w:tr w:rsidR="00FE42B0" w:rsidRPr="006A0C03" w14:paraId="4E5F4780" w14:textId="77777777" w:rsidTr="00126A34">
        <w:tc>
          <w:tcPr>
            <w:tcW w:w="3544" w:type="dxa"/>
            <w:vAlign w:val="center"/>
          </w:tcPr>
          <w:p w14:paraId="6D09ECC8" w14:textId="77777777" w:rsidR="00D020E6" w:rsidRPr="006A0C03" w:rsidRDefault="003A639F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  <w:p w14:paraId="30CD9DDB" w14:textId="77777777" w:rsidR="00AD2C44" w:rsidRPr="006A0C03" w:rsidRDefault="003A639F" w:rsidP="002331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</w:tc>
        <w:tc>
          <w:tcPr>
            <w:tcW w:w="5698" w:type="dxa"/>
            <w:vAlign w:val="center"/>
          </w:tcPr>
          <w:p w14:paraId="0F1C5E6D" w14:textId="77777777" w:rsidR="006A5F6F" w:rsidRPr="006A0C03" w:rsidRDefault="003A639F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</w:p>
        </w:tc>
      </w:tr>
    </w:tbl>
    <w:p w14:paraId="47FB9A9A" w14:textId="4462A974" w:rsidR="006A0C03" w:rsidRDefault="006A0C03" w:rsidP="00233118">
      <w:pPr>
        <w:spacing w:line="480" w:lineRule="auto"/>
      </w:pPr>
      <w: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085"/>
        <w:gridCol w:w="6157"/>
      </w:tblGrid>
      <w:tr w:rsidR="006A0C03" w:rsidRPr="006A0C03" w14:paraId="1D77F90A" w14:textId="77777777" w:rsidTr="006A0C03">
        <w:tc>
          <w:tcPr>
            <w:tcW w:w="3085" w:type="dxa"/>
            <w:vAlign w:val="center"/>
            <w:hideMark/>
          </w:tcPr>
          <w:p w14:paraId="2563D25B" w14:textId="242872D1" w:rsidR="006A0C03" w:rsidRPr="006A0C03" w:rsidRDefault="00126A34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Arial" w:eastAsia="Times New Roman" w:hAnsi="Arial" w:cs="Arial"/>
                <w:noProof/>
                <w:sz w:val="20"/>
              </w:rPr>
            </w:pPr>
            <w:bookmarkStart w:id="3" w:name="_Hlk25669243"/>
            <w:r w:rsidRPr="006A0C03">
              <w:rPr>
                <w:rFonts w:ascii="Arial" w:eastAsia="Times New Roman" w:hAnsi="Arial" w:cs="Arial"/>
                <w:noProof/>
                <w:sz w:val="20"/>
                <w:lang w:val="en-US" w:eastAsia="en-US"/>
              </w:rPr>
              <w:lastRenderedPageBreak/>
              <w:drawing>
                <wp:anchor distT="0" distB="0" distL="114300" distR="114300" simplePos="0" relativeHeight="251636224" behindDoc="0" locked="0" layoutInCell="1" allowOverlap="1" wp14:anchorId="171F128B" wp14:editId="3AC95E35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-249555</wp:posOffset>
                  </wp:positionV>
                  <wp:extent cx="1285875" cy="1285875"/>
                  <wp:effectExtent l="0" t="0" r="0" b="0"/>
                  <wp:wrapNone/>
                  <wp:docPr id="22" name="图片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7" w:type="dxa"/>
            <w:vAlign w:val="center"/>
            <w:hideMark/>
          </w:tcPr>
          <w:p w14:paraId="0189C5DA" w14:textId="77777777" w:rsidR="006A0C03" w:rsidRPr="006A0C03" w:rsidRDefault="006A0C03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eastAsia="SimSun" w:hAnsi="Arial" w:cs="Arial"/>
                <w:b/>
                <w:bCs/>
                <w:color w:val="7030A0"/>
                <w:sz w:val="40"/>
                <w:szCs w:val="40"/>
                <w:lang w:val="zh-CN"/>
              </w:rPr>
            </w:pPr>
            <w:r w:rsidRPr="006A0C03">
              <w:rPr>
                <w:rFonts w:ascii="Arial" w:eastAsia="SimSun" w:hAnsi="Arial" w:cs="Arial" w:hint="eastAsia"/>
                <w:b/>
                <w:bCs/>
                <w:color w:val="7030A0"/>
                <w:sz w:val="40"/>
                <w:szCs w:val="40"/>
                <w:lang w:val="zh-CN"/>
              </w:rPr>
              <w:t>特别鸣谢</w:t>
            </w:r>
          </w:p>
        </w:tc>
      </w:tr>
      <w:tr w:rsidR="006A0C03" w:rsidRPr="006A0C03" w14:paraId="4024E3EF" w14:textId="77777777" w:rsidTr="006A0C03">
        <w:tc>
          <w:tcPr>
            <w:tcW w:w="3085" w:type="dxa"/>
            <w:vAlign w:val="center"/>
          </w:tcPr>
          <w:p w14:paraId="1E99BAFE" w14:textId="5DBC8433" w:rsidR="006A0C03" w:rsidRPr="006A0C03" w:rsidRDefault="006A0C03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en-AU"/>
              </w:rPr>
            </w:pPr>
          </w:p>
          <w:p w14:paraId="0AA776C2" w14:textId="77777777" w:rsidR="006A0C03" w:rsidRPr="006A0C03" w:rsidRDefault="006A0C03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en-AU"/>
              </w:rPr>
            </w:pPr>
          </w:p>
          <w:p w14:paraId="5583AF74" w14:textId="77777777" w:rsidR="006A0C03" w:rsidRPr="006A0C03" w:rsidRDefault="006A0C03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="Arial" w:eastAsia="Times New Roman" w:hAnsi="Arial" w:cs="Arial"/>
                <w:noProof/>
                <w:sz w:val="20"/>
                <w:lang w:eastAsia="en-AU"/>
              </w:rPr>
            </w:pPr>
          </w:p>
        </w:tc>
        <w:tc>
          <w:tcPr>
            <w:tcW w:w="6157" w:type="dxa"/>
            <w:vAlign w:val="center"/>
          </w:tcPr>
          <w:p w14:paraId="37EED576" w14:textId="77777777" w:rsidR="006A0C03" w:rsidRPr="006A0C03" w:rsidRDefault="006A0C03" w:rsidP="00233118">
            <w:pPr>
              <w:spacing w:after="0" w:line="480" w:lineRule="auto"/>
              <w:textAlignment w:val="baseline"/>
              <w:rPr>
                <w:rFonts w:ascii="Arial" w:eastAsia="Times New Roman" w:hAnsi="Arial" w:cs="Times New Roman"/>
                <w:bCs/>
                <w:color w:val="000000" w:themeColor="text1"/>
                <w:sz w:val="20"/>
                <w:szCs w:val="20"/>
                <w:lang w:eastAsia="en-AU"/>
              </w:rPr>
            </w:pPr>
            <w:proofErr w:type="spellStart"/>
            <w:r w:rsidRPr="006A0C03">
              <w:rPr>
                <w:rFonts w:ascii="Arial" w:eastAsia="SimSun" w:hAnsi="Arial" w:cs="Arial" w:hint="eastAsia"/>
                <w:b/>
                <w:color w:val="000000" w:themeColor="text1"/>
                <w:sz w:val="20"/>
                <w:szCs w:val="20"/>
                <w:lang w:val="zh-CN" w:eastAsia="en-AU"/>
              </w:rPr>
              <w:t>本手册作者</w:t>
            </w:r>
            <w:proofErr w:type="spellEnd"/>
          </w:p>
          <w:p w14:paraId="0B050E87" w14:textId="645B53AB" w:rsidR="00027E2A" w:rsidRPr="00027E2A" w:rsidRDefault="006A0C03" w:rsidP="00027E2A">
            <w:pPr>
              <w:spacing w:after="0" w:line="480" w:lineRule="auto"/>
              <w:textAlignment w:val="baseline"/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val="zh-CN" w:eastAsia="en-AU"/>
              </w:rPr>
            </w:pPr>
            <w:r w:rsidRPr="006A0C03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val="zh-CN"/>
              </w:rPr>
              <w:t>Women With Disabilities Australia</w:t>
            </w:r>
            <w:r w:rsidRPr="006A0C03">
              <w:rPr>
                <w:rFonts w:ascii="Arial" w:eastAsia="SimSun" w:hAnsi="Arial" w:cs="Arial" w:hint="eastAsia"/>
                <w:bCs/>
                <w:color w:val="000000" w:themeColor="text1"/>
                <w:sz w:val="20"/>
                <w:szCs w:val="20"/>
                <w:lang w:val="zh-CN" w:eastAsia="en-AU"/>
              </w:rPr>
              <w:t>（</w:t>
            </w:r>
            <w:proofErr w:type="spellStart"/>
            <w:r w:rsidRPr="006A0C03">
              <w:rPr>
                <w:rFonts w:ascii="Arial" w:eastAsia="SimSun" w:hAnsi="Arial" w:cs="Arial" w:hint="eastAsia"/>
                <w:bCs/>
                <w:color w:val="000000" w:themeColor="text1"/>
                <w:sz w:val="20"/>
                <w:szCs w:val="20"/>
                <w:lang w:val="zh-CN" w:eastAsia="en-AU"/>
              </w:rPr>
              <w:t>澳大利亚残障妇女组织）于</w:t>
            </w:r>
            <w:proofErr w:type="spellEnd"/>
            <w:r w:rsidRPr="006A0C03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val="zh-CN"/>
              </w:rPr>
              <w:t>2019</w:t>
            </w:r>
            <w:r w:rsidR="00F43645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- 2020 </w:t>
            </w:r>
            <w:proofErr w:type="spellStart"/>
            <w:r w:rsidRPr="006A0C03">
              <w:rPr>
                <w:rFonts w:ascii="Arial" w:eastAsia="SimSun" w:hAnsi="Arial" w:cs="Arial" w:hint="eastAsia"/>
                <w:bCs/>
                <w:color w:val="000000" w:themeColor="text1"/>
                <w:sz w:val="20"/>
                <w:szCs w:val="20"/>
                <w:lang w:val="zh-CN" w:eastAsia="en-AU"/>
              </w:rPr>
              <w:t>年编写</w:t>
            </w:r>
            <w:proofErr w:type="spellEnd"/>
            <w:r w:rsidRPr="006A0C03">
              <w:rPr>
                <w:rFonts w:ascii="Arial" w:eastAsia="SimSun" w:hAnsi="Arial" w:cs="Arial" w:hint="eastAsia"/>
                <w:bCs/>
                <w:color w:val="000000" w:themeColor="text1"/>
                <w:sz w:val="20"/>
                <w:szCs w:val="20"/>
                <w:lang w:val="zh-CN" w:eastAsia="en-AU"/>
              </w:rPr>
              <w:t>。</w:t>
            </w:r>
          </w:p>
          <w:p w14:paraId="607FE9A1" w14:textId="5C0B1886" w:rsidR="006A0C03" w:rsidRPr="006A0C03" w:rsidRDefault="00027E2A" w:rsidP="00027E2A">
            <w:pPr>
              <w:spacing w:after="0" w:line="48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27E2A">
              <w:rPr>
                <w:rFonts w:ascii="Arial" w:eastAsia="SimSun" w:hAnsi="Arial" w:cs="Arial" w:hint="eastAsia"/>
                <w:bCs/>
                <w:color w:val="000000" w:themeColor="text1"/>
                <w:sz w:val="20"/>
                <w:szCs w:val="20"/>
                <w:lang w:val="zh-CN"/>
              </w:rPr>
              <w:t>本手册仅供普通教育及参考。</w:t>
            </w:r>
          </w:p>
          <w:p w14:paraId="0292431A" w14:textId="4D60FC09" w:rsidR="006A0C03" w:rsidRPr="006A0C03" w:rsidRDefault="006A0C03" w:rsidP="00233118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C03" w:rsidRPr="006A0C03" w14:paraId="2DE463DD" w14:textId="77777777" w:rsidTr="006A0C03">
        <w:tc>
          <w:tcPr>
            <w:tcW w:w="3085" w:type="dxa"/>
            <w:vAlign w:val="center"/>
          </w:tcPr>
          <w:p w14:paraId="62491719" w14:textId="77777777" w:rsidR="006A0C03" w:rsidRPr="006A0C03" w:rsidRDefault="006A0C03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Arial" w:eastAsia="Times New Roman" w:hAnsi="Arial" w:cs="Arial"/>
                <w:noProof/>
                <w:sz w:val="20"/>
              </w:rPr>
            </w:pPr>
          </w:p>
        </w:tc>
        <w:tc>
          <w:tcPr>
            <w:tcW w:w="6157" w:type="dxa"/>
            <w:vAlign w:val="center"/>
          </w:tcPr>
          <w:p w14:paraId="290811AB" w14:textId="77777777" w:rsidR="006A0C03" w:rsidRPr="006A0C03" w:rsidRDefault="006A0C03" w:rsidP="00233118">
            <w:pPr>
              <w:spacing w:after="0" w:line="480" w:lineRule="auto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proofErr w:type="spellStart"/>
            <w:r w:rsidRPr="006A0C03">
              <w:rPr>
                <w:rFonts w:ascii="Arial" w:eastAsia="SimSun" w:hAnsi="Arial" w:cs="Arial" w:hint="eastAsia"/>
                <w:b/>
                <w:bCs/>
                <w:color w:val="000000" w:themeColor="text1"/>
                <w:sz w:val="20"/>
                <w:szCs w:val="20"/>
                <w:lang w:val="zh-CN" w:eastAsia="en-AU"/>
              </w:rPr>
              <w:t>版权</w:t>
            </w:r>
            <w:proofErr w:type="spellEnd"/>
          </w:p>
          <w:p w14:paraId="359AA311" w14:textId="77777777" w:rsidR="006A0C03" w:rsidRPr="006A0C03" w:rsidRDefault="006A0C03" w:rsidP="00233118">
            <w:pPr>
              <w:spacing w:after="0" w:line="48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A0C03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val="zh-CN"/>
              </w:rPr>
              <w:t>© Copyright</w:t>
            </w:r>
          </w:p>
          <w:p w14:paraId="12C1BFB6" w14:textId="0E90E792" w:rsidR="006A0C03" w:rsidRPr="00974708" w:rsidRDefault="006A0C03" w:rsidP="00F436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Calibri" w:eastAsia="DengXian" w:hAnsi="Calibri" w:cs="Arial"/>
                <w:lang w:val="en-US"/>
              </w:rPr>
            </w:pPr>
            <w:r w:rsidRPr="006A0C03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val="zh-CN"/>
              </w:rPr>
              <w:t xml:space="preserve">Women With Disabilities Australia (WWDA) Inc. </w:t>
            </w:r>
            <w:r w:rsidR="00F43645" w:rsidRPr="006A0C03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val="zh-CN"/>
              </w:rPr>
              <w:t>20</w:t>
            </w:r>
            <w:r w:rsidR="00F43645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6A0C03" w:rsidRPr="006A0C03" w14:paraId="1AF6A996" w14:textId="77777777" w:rsidTr="00126A34">
        <w:trPr>
          <w:trHeight w:val="1726"/>
        </w:trPr>
        <w:tc>
          <w:tcPr>
            <w:tcW w:w="3085" w:type="dxa"/>
            <w:vAlign w:val="center"/>
          </w:tcPr>
          <w:p w14:paraId="4C93979D" w14:textId="77777777" w:rsidR="006A0C03" w:rsidRPr="006A0C03" w:rsidRDefault="006A0C03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en-AU"/>
              </w:rPr>
            </w:pPr>
          </w:p>
        </w:tc>
        <w:tc>
          <w:tcPr>
            <w:tcW w:w="6157" w:type="dxa"/>
            <w:vAlign w:val="center"/>
            <w:hideMark/>
          </w:tcPr>
          <w:p w14:paraId="552C2E3C" w14:textId="77777777" w:rsidR="006A0C03" w:rsidRPr="006A0C03" w:rsidRDefault="006A0C03" w:rsidP="00233118">
            <w:pPr>
              <w:spacing w:after="0" w:line="48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proofErr w:type="spellStart"/>
            <w:r w:rsidRPr="006A0C03">
              <w:rPr>
                <w:rFonts w:ascii="Arial" w:eastAsia="SimSun" w:hAnsi="Arial" w:cs="Arial" w:hint="eastAsia"/>
                <w:bCs/>
                <w:color w:val="000000" w:themeColor="text1"/>
                <w:sz w:val="20"/>
                <w:szCs w:val="20"/>
                <w:lang w:val="zh-CN" w:eastAsia="en-AU"/>
              </w:rPr>
              <w:t>本手册所有知识产权，包括版权及专利，为</w:t>
            </w:r>
            <w:proofErr w:type="spellEnd"/>
            <w:r w:rsidRPr="006A0C03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val="zh-CN"/>
              </w:rPr>
              <w:t>Women with Disabilities Australia Inc.</w:t>
            </w:r>
            <w:r w:rsidRPr="006A0C03">
              <w:rPr>
                <w:rFonts w:ascii="Arial" w:eastAsia="SimSun" w:hAnsi="Arial" w:cs="Arial" w:hint="eastAsia"/>
                <w:bCs/>
                <w:color w:val="000000" w:themeColor="text1"/>
                <w:sz w:val="20"/>
                <w:szCs w:val="20"/>
                <w:lang w:val="zh-CN" w:eastAsia="en-AU"/>
              </w:rPr>
              <w:t>（</w:t>
            </w:r>
            <w:proofErr w:type="spellStart"/>
            <w:r w:rsidRPr="006A0C03">
              <w:rPr>
                <w:rFonts w:ascii="Arial" w:eastAsia="SimSun" w:hAnsi="Arial" w:cs="Arial" w:hint="eastAsia"/>
                <w:bCs/>
                <w:color w:val="000000" w:themeColor="text1"/>
                <w:sz w:val="20"/>
                <w:szCs w:val="20"/>
                <w:lang w:val="zh-CN" w:eastAsia="en-AU"/>
              </w:rPr>
              <w:t>澳大利亚残障妇女组织）拥有及登记注册</w:t>
            </w:r>
            <w:proofErr w:type="spellEnd"/>
            <w:r w:rsidRPr="006A0C03">
              <w:rPr>
                <w:rFonts w:ascii="Arial" w:eastAsia="SimSun" w:hAnsi="Arial" w:cs="Arial" w:hint="eastAsia"/>
                <w:bCs/>
                <w:color w:val="000000" w:themeColor="text1"/>
                <w:sz w:val="20"/>
                <w:szCs w:val="20"/>
                <w:lang w:val="zh-CN" w:eastAsia="en-AU"/>
              </w:rPr>
              <w:t>。</w:t>
            </w:r>
          </w:p>
        </w:tc>
      </w:tr>
      <w:tr w:rsidR="006A0C03" w:rsidRPr="006A0C03" w14:paraId="4CD45268" w14:textId="77777777" w:rsidTr="00126A34">
        <w:trPr>
          <w:trHeight w:val="1836"/>
        </w:trPr>
        <w:tc>
          <w:tcPr>
            <w:tcW w:w="3085" w:type="dxa"/>
            <w:vAlign w:val="center"/>
          </w:tcPr>
          <w:p w14:paraId="03D4A7A7" w14:textId="77777777" w:rsidR="006A0C03" w:rsidRPr="006A0C03" w:rsidRDefault="006A0C03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en-AU"/>
              </w:rPr>
            </w:pPr>
          </w:p>
        </w:tc>
        <w:tc>
          <w:tcPr>
            <w:tcW w:w="6157" w:type="dxa"/>
            <w:vAlign w:val="center"/>
            <w:hideMark/>
          </w:tcPr>
          <w:p w14:paraId="10306213" w14:textId="3898C4A8" w:rsidR="006A0C03" w:rsidRPr="006A0C03" w:rsidRDefault="006A0C03" w:rsidP="00233118">
            <w:pPr>
              <w:spacing w:after="0" w:line="480" w:lineRule="auto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bookmarkStart w:id="4" w:name="_GoBack"/>
            <w:bookmarkEnd w:id="4"/>
            <w:proofErr w:type="spellStart"/>
            <w:r w:rsidRPr="006A0C03">
              <w:rPr>
                <w:rFonts w:ascii="Arial" w:eastAsia="SimSun" w:hAnsi="Arial" w:cs="Arial" w:hint="eastAsia"/>
                <w:b/>
                <w:bCs/>
                <w:color w:val="000000" w:themeColor="text1"/>
                <w:sz w:val="20"/>
                <w:szCs w:val="20"/>
                <w:lang w:val="zh-CN" w:eastAsia="en-AU"/>
              </w:rPr>
              <w:t>感谢以下机构赞助</w:t>
            </w:r>
            <w:proofErr w:type="spellEnd"/>
          </w:p>
          <w:p w14:paraId="2B2F336B" w14:textId="77777777" w:rsidR="006A0C03" w:rsidRPr="006A0C03" w:rsidRDefault="006A0C03" w:rsidP="00233118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A0C03">
              <w:rPr>
                <w:rFonts w:ascii="Arial" w:eastAsia="SimSun" w:hAnsi="Arial" w:cs="Arial"/>
                <w:bCs/>
                <w:sz w:val="20"/>
                <w:szCs w:val="20"/>
                <w:lang w:val="zh-CN"/>
              </w:rPr>
              <w:t>National Disability Insurance Scheme</w:t>
            </w:r>
            <w:r w:rsidRPr="006A0C03">
              <w:rPr>
                <w:rFonts w:ascii="Arial" w:eastAsia="SimSun" w:hAnsi="Arial" w:cs="Arial" w:hint="eastAsia"/>
                <w:bCs/>
                <w:sz w:val="20"/>
                <w:szCs w:val="20"/>
                <w:lang w:val="zh-CN" w:eastAsia="en-AU"/>
              </w:rPr>
              <w:t>（</w:t>
            </w:r>
            <w:proofErr w:type="spellStart"/>
            <w:r w:rsidRPr="006A0C03">
              <w:rPr>
                <w:rFonts w:ascii="Arial" w:eastAsia="SimSun" w:hAnsi="Arial" w:cs="Arial" w:hint="eastAsia"/>
                <w:bCs/>
                <w:sz w:val="20"/>
                <w:szCs w:val="20"/>
                <w:lang w:val="zh-CN" w:eastAsia="en-AU"/>
              </w:rPr>
              <w:t>国家残障保险计划）出资协助</w:t>
            </w:r>
            <w:proofErr w:type="spellEnd"/>
            <w:r w:rsidRPr="006A0C03">
              <w:rPr>
                <w:rFonts w:ascii="Arial" w:eastAsia="SimSun" w:hAnsi="Arial" w:cs="Arial"/>
                <w:bCs/>
                <w:sz w:val="20"/>
                <w:szCs w:val="20"/>
                <w:lang w:val="zh-CN"/>
              </w:rPr>
              <w:t>Women with Disabilities Australia</w:t>
            </w:r>
            <w:r w:rsidRPr="006A0C03">
              <w:rPr>
                <w:rFonts w:ascii="Arial" w:eastAsia="SimSun" w:hAnsi="Arial" w:cs="Arial" w:hint="eastAsia"/>
                <w:bCs/>
                <w:sz w:val="20"/>
                <w:szCs w:val="20"/>
                <w:lang w:val="zh-CN" w:eastAsia="en-AU"/>
              </w:rPr>
              <w:t>（</w:t>
            </w:r>
            <w:proofErr w:type="spellStart"/>
            <w:r w:rsidRPr="006A0C03">
              <w:rPr>
                <w:rFonts w:ascii="Arial" w:eastAsia="SimSun" w:hAnsi="Arial" w:cs="Arial" w:hint="eastAsia"/>
                <w:bCs/>
                <w:sz w:val="20"/>
                <w:szCs w:val="20"/>
                <w:lang w:val="zh-CN" w:eastAsia="en-AU"/>
              </w:rPr>
              <w:t>澳大利亚残障妇女组织）建立本网站</w:t>
            </w:r>
            <w:proofErr w:type="spellEnd"/>
            <w:r w:rsidRPr="006A0C03">
              <w:rPr>
                <w:rFonts w:ascii="Arial" w:eastAsia="SimSun" w:hAnsi="Arial" w:cs="Arial" w:hint="eastAsia"/>
                <w:bCs/>
                <w:sz w:val="20"/>
                <w:szCs w:val="20"/>
                <w:lang w:val="zh-CN" w:eastAsia="en-AU"/>
              </w:rPr>
              <w:t>。</w:t>
            </w:r>
          </w:p>
        </w:tc>
      </w:tr>
      <w:tr w:rsidR="006A0C03" w:rsidRPr="006A0C03" w14:paraId="64A13299" w14:textId="77777777" w:rsidTr="006A0C03">
        <w:trPr>
          <w:trHeight w:val="1743"/>
        </w:trPr>
        <w:tc>
          <w:tcPr>
            <w:tcW w:w="3085" w:type="dxa"/>
            <w:vAlign w:val="center"/>
          </w:tcPr>
          <w:p w14:paraId="086A4503" w14:textId="77777777" w:rsidR="006A0C03" w:rsidRPr="006A0C03" w:rsidRDefault="006A0C03" w:rsidP="002331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Arial" w:eastAsia="Times New Roman" w:hAnsi="Arial" w:cs="Arial"/>
                <w:noProof/>
                <w:sz w:val="20"/>
                <w:lang w:eastAsia="en-AU"/>
              </w:rPr>
            </w:pPr>
          </w:p>
        </w:tc>
        <w:tc>
          <w:tcPr>
            <w:tcW w:w="6157" w:type="dxa"/>
            <w:vAlign w:val="center"/>
            <w:hideMark/>
          </w:tcPr>
          <w:p w14:paraId="6FE646C6" w14:textId="0DAB7B2D" w:rsidR="006A0C03" w:rsidRPr="00126A34" w:rsidRDefault="006A0C03" w:rsidP="00233118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en-AU"/>
              </w:rPr>
            </w:pPr>
            <w:proofErr w:type="spellStart"/>
            <w:r w:rsidRPr="00126A34">
              <w:rPr>
                <w:rFonts w:asciiTheme="minorBidi" w:eastAsia="SimSun" w:hAnsiTheme="minorBidi"/>
                <w:b/>
                <w:bCs/>
                <w:sz w:val="20"/>
                <w:szCs w:val="20"/>
                <w:lang w:val="zh-CN" w:eastAsia="en-AU"/>
              </w:rPr>
              <w:t>本手册图片来源</w:t>
            </w:r>
            <w:proofErr w:type="spellEnd"/>
          </w:p>
          <w:p w14:paraId="7D63AD85" w14:textId="6810922B" w:rsidR="006A0C03" w:rsidRPr="00126A34" w:rsidRDefault="006A0C03" w:rsidP="00F43645">
            <w:pPr>
              <w:spacing w:after="0" w:line="480" w:lineRule="auto"/>
              <w:textAlignment w:val="baseline"/>
              <w:rPr>
                <w:rFonts w:asciiTheme="minorBidi" w:eastAsia="DengXian" w:hAnsiTheme="minorBidi"/>
                <w:bCs/>
                <w:color w:val="0563C1"/>
                <w:sz w:val="20"/>
                <w:szCs w:val="20"/>
                <w:u w:val="single"/>
              </w:rPr>
            </w:pPr>
            <w:r w:rsidRPr="00126A34">
              <w:rPr>
                <w:rFonts w:asciiTheme="minorBidi" w:eastAsia="SimSun" w:hAnsiTheme="minorBidi"/>
                <w:bCs/>
                <w:sz w:val="20"/>
                <w:szCs w:val="20"/>
              </w:rPr>
              <w:t xml:space="preserve">Easy on the I Images © </w:t>
            </w:r>
            <w:r w:rsidR="00F43645" w:rsidRPr="00126A34">
              <w:rPr>
                <w:rFonts w:asciiTheme="minorBidi" w:eastAsia="SimSun" w:hAnsiTheme="minorBidi"/>
                <w:bCs/>
                <w:sz w:val="20"/>
                <w:szCs w:val="20"/>
              </w:rPr>
              <w:t xml:space="preserve">2019 </w:t>
            </w:r>
            <w:r w:rsidRPr="00126A34">
              <w:rPr>
                <w:rFonts w:asciiTheme="minorBidi" w:eastAsia="SimSun" w:hAnsiTheme="minorBidi"/>
                <w:bCs/>
                <w:sz w:val="20"/>
                <w:szCs w:val="20"/>
              </w:rPr>
              <w:t>Leeds and York Partnership NHS Foundation Trust</w:t>
            </w:r>
            <w:r w:rsidR="00FA6DCE" w:rsidRPr="00126A34">
              <w:rPr>
                <w:rFonts w:asciiTheme="minorBidi" w:eastAsia="SimSun" w:hAnsiTheme="minorBidi"/>
                <w:bCs/>
                <w:sz w:val="20"/>
                <w:szCs w:val="20"/>
              </w:rPr>
              <w:t xml:space="preserve">. </w:t>
            </w:r>
            <w:r w:rsidRPr="00126A34">
              <w:rPr>
                <w:rFonts w:asciiTheme="minorBidi" w:eastAsia="SimSun" w:hAnsiTheme="minorBidi"/>
                <w:bCs/>
                <w:sz w:val="20"/>
                <w:szCs w:val="20"/>
                <w:lang w:val="zh-CN" w:eastAsia="en-AU"/>
              </w:rPr>
              <w:t>授权使用。</w:t>
            </w:r>
            <w:hyperlink r:id="rId59" w:history="1">
              <w:r w:rsidRPr="00126A34">
                <w:rPr>
                  <w:rFonts w:asciiTheme="minorBidi" w:eastAsia="DengXian" w:hAnsiTheme="minorBidi"/>
                  <w:b/>
                  <w:bCs/>
                  <w:color w:val="000000" w:themeColor="text1"/>
                  <w:sz w:val="20"/>
                  <w:szCs w:val="20"/>
                </w:rPr>
                <w:t>www.easyonthei.nhs.uk</w:t>
              </w:r>
            </w:hyperlink>
          </w:p>
          <w:p w14:paraId="16FB2BEE" w14:textId="77777777" w:rsidR="00FA6DCE" w:rsidRPr="00126A34" w:rsidRDefault="00FA6DCE" w:rsidP="00FA6DCE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</w:pPr>
            <w:r w:rsidRPr="00126A34"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  <w:t xml:space="preserve">The Picture Communication Symbols © 2019 by Mayer </w:t>
            </w:r>
            <w:proofErr w:type="spellStart"/>
            <w:r w:rsidRPr="00126A34"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  <w:t>Iohnson</w:t>
            </w:r>
            <w:proofErr w:type="spellEnd"/>
            <w:r w:rsidRPr="00126A34"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  <w:t xml:space="preserve"> LLC a </w:t>
            </w:r>
            <w:proofErr w:type="spellStart"/>
            <w:r w:rsidRPr="00126A34"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  <w:t>Tobii</w:t>
            </w:r>
            <w:proofErr w:type="spellEnd"/>
            <w:r w:rsidRPr="00126A34"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 w:rsidRPr="00126A34"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  <w:t>Dynavox</w:t>
            </w:r>
            <w:proofErr w:type="spellEnd"/>
            <w:r w:rsidRPr="00126A34"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  <w:t xml:space="preserve"> company </w:t>
            </w:r>
            <w:proofErr w:type="spellStart"/>
            <w:r w:rsidRPr="00126A34">
              <w:rPr>
                <w:rFonts w:asciiTheme="minorBidi" w:eastAsia="PMingLiU" w:hAnsiTheme="minorBidi"/>
                <w:sz w:val="20"/>
                <w:szCs w:val="20"/>
                <w:lang w:val="en-US" w:eastAsia="en-AU"/>
              </w:rPr>
              <w:t>授权使用</w:t>
            </w:r>
            <w:proofErr w:type="spellEnd"/>
            <w:r w:rsidRPr="00126A34">
              <w:rPr>
                <w:rFonts w:asciiTheme="minorBidi" w:eastAsia="PMingLiU" w:hAnsiTheme="minorBidi"/>
                <w:sz w:val="20"/>
                <w:szCs w:val="20"/>
                <w:lang w:val="en-US" w:eastAsia="en-AU"/>
              </w:rPr>
              <w:t>。</w:t>
            </w:r>
            <w:r w:rsidRPr="00126A34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US" w:eastAsia="en-AU"/>
              </w:rPr>
              <w:t>www.tobiidynavox.com</w:t>
            </w:r>
          </w:p>
          <w:p w14:paraId="3CD10E3F" w14:textId="77777777" w:rsidR="00FA6DCE" w:rsidRPr="00126A34" w:rsidRDefault="00FA6DCE" w:rsidP="00FA6DCE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</w:pPr>
          </w:p>
          <w:p w14:paraId="70360D18" w14:textId="3B1C56FC" w:rsidR="00FA6DCE" w:rsidRPr="00126A34" w:rsidRDefault="00FA6DCE" w:rsidP="00FA6DCE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</w:pPr>
            <w:proofErr w:type="spellStart"/>
            <w:r w:rsidRPr="00126A34">
              <w:rPr>
                <w:rFonts w:ascii="SimSun" w:eastAsia="SimSun" w:hAnsi="SimSun"/>
                <w:sz w:val="20"/>
                <w:szCs w:val="20"/>
                <w:lang w:val="en-US" w:eastAsia="en-AU"/>
              </w:rPr>
              <w:t>图标。授权使用</w:t>
            </w:r>
            <w:proofErr w:type="spellEnd"/>
            <w:r w:rsidRPr="00126A34">
              <w:rPr>
                <w:rFonts w:ascii="SimSun" w:eastAsia="SimSun" w:hAnsi="SimSun"/>
                <w:sz w:val="20"/>
                <w:szCs w:val="20"/>
                <w:lang w:val="en-US" w:eastAsia="en-AU"/>
              </w:rPr>
              <w:t>。</w:t>
            </w:r>
          </w:p>
        </w:tc>
        <w:bookmarkEnd w:id="3"/>
      </w:tr>
    </w:tbl>
    <w:p w14:paraId="026023AE" w14:textId="77777777" w:rsidR="00D020E6" w:rsidRPr="006A0C03" w:rsidRDefault="003A639F" w:rsidP="00233118">
      <w:pPr>
        <w:spacing w:line="480" w:lineRule="auto"/>
        <w:rPr>
          <w:rFonts w:asciiTheme="minorBidi" w:hAnsiTheme="minorBidi"/>
        </w:rPr>
      </w:pPr>
    </w:p>
    <w:sectPr w:rsidR="00D020E6" w:rsidRPr="006A0C03" w:rsidSect="006E45E1">
      <w:footerReference w:type="even" r:id="rId60"/>
      <w:footerReference w:type="default" r:id="rId61"/>
      <w:headerReference w:type="first" r:id="rId6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EBC8D" w14:textId="77777777" w:rsidR="003A639F" w:rsidRDefault="003A639F">
      <w:pPr>
        <w:spacing w:after="0" w:line="240" w:lineRule="auto"/>
      </w:pPr>
      <w:r>
        <w:separator/>
      </w:r>
    </w:p>
  </w:endnote>
  <w:endnote w:type="continuationSeparator" w:id="0">
    <w:p w14:paraId="45505A8A" w14:textId="77777777" w:rsidR="003A639F" w:rsidRDefault="003A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55468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64BDF7" w14:textId="2DDBDE53" w:rsidR="006E45E1" w:rsidRDefault="006E45E1" w:rsidP="006E45E1">
        <w:pPr>
          <w:pStyle w:val="Footer"/>
          <w:framePr w:wrap="none" w:vAnchor="text" w:hAnchor="page" w:x="1141" w:y="1"/>
          <w:rPr>
            <w:rStyle w:val="PageNumber"/>
          </w:rPr>
        </w:pPr>
        <w:r w:rsidRPr="006E45E1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6E45E1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6E45E1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974708">
          <w:rPr>
            <w:rStyle w:val="PageNumber"/>
            <w:rFonts w:ascii="Arial" w:hAnsi="Arial" w:cs="Arial"/>
            <w:noProof/>
            <w:sz w:val="28"/>
            <w:szCs w:val="28"/>
          </w:rPr>
          <w:t>14</w:t>
        </w:r>
        <w:r w:rsidRPr="006E45E1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6405CB9B" w14:textId="77777777" w:rsidR="0002766F" w:rsidRDefault="0002766F" w:rsidP="006E45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76257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ECB78E" w14:textId="2A9D3680" w:rsidR="006E45E1" w:rsidRDefault="006E45E1" w:rsidP="00FF33BF">
        <w:pPr>
          <w:pStyle w:val="Footer"/>
          <w:framePr w:wrap="none" w:vAnchor="text" w:hAnchor="margin" w:xAlign="right" w:y="1"/>
          <w:rPr>
            <w:rStyle w:val="PageNumber"/>
          </w:rPr>
        </w:pPr>
        <w:r w:rsidRPr="006E45E1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6E45E1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6E45E1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974708">
          <w:rPr>
            <w:rStyle w:val="PageNumber"/>
            <w:rFonts w:ascii="Arial" w:hAnsi="Arial" w:cs="Arial"/>
            <w:noProof/>
            <w:sz w:val="28"/>
            <w:szCs w:val="28"/>
          </w:rPr>
          <w:t>15</w:t>
        </w:r>
        <w:r w:rsidRPr="006E45E1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50871642" w14:textId="12C7C3AB" w:rsidR="00BD44DC" w:rsidRDefault="003A639F" w:rsidP="006E45E1">
    <w:pPr>
      <w:pStyle w:val="Footer"/>
      <w:ind w:right="360"/>
    </w:pPr>
  </w:p>
  <w:p w14:paraId="696DB61E" w14:textId="77777777" w:rsidR="00BD44DC" w:rsidRDefault="003A6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DFD6A" w14:textId="77777777" w:rsidR="003A639F" w:rsidRDefault="003A639F">
      <w:pPr>
        <w:spacing w:after="0" w:line="240" w:lineRule="auto"/>
      </w:pPr>
      <w:r>
        <w:separator/>
      </w:r>
    </w:p>
  </w:footnote>
  <w:footnote w:type="continuationSeparator" w:id="0">
    <w:p w14:paraId="56F455FD" w14:textId="77777777" w:rsidR="003A639F" w:rsidRDefault="003A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D3625" w14:textId="5F92F393" w:rsidR="006A0C03" w:rsidRPr="006A0C03" w:rsidRDefault="006A0C03" w:rsidP="006A0C03">
    <w:pPr>
      <w:pStyle w:val="Header"/>
      <w:rPr>
        <w:rFonts w:asciiTheme="minorBidi" w:hAnsiTheme="minorBidi"/>
        <w:sz w:val="18"/>
        <w:szCs w:val="18"/>
        <w:lang w:val="en-US"/>
      </w:rPr>
    </w:pPr>
    <w:r>
      <w:rPr>
        <w:rFonts w:asciiTheme="minorBidi" w:hAnsiTheme="minorBidi"/>
        <w:sz w:val="18"/>
        <w:szCs w:val="18"/>
        <w:lang w:val="en-US"/>
      </w:rPr>
      <w:t xml:space="preserve">Simplified Chinese | </w:t>
    </w:r>
    <w:r>
      <w:rPr>
        <w:rFonts w:asciiTheme="minorBidi" w:hAnsiTheme="minorBidi" w:hint="eastAsia"/>
        <w:color w:val="1D1C1D"/>
        <w:sz w:val="18"/>
        <w:szCs w:val="18"/>
        <w:shd w:val="clear" w:color="auto" w:fill="FFFFFF"/>
      </w:rPr>
      <w:t>简体中</w:t>
    </w:r>
    <w:r>
      <w:rPr>
        <w:rFonts w:asciiTheme="minorBidi" w:eastAsia="Microsoft JhengHei" w:hAnsiTheme="minorBidi" w:hint="eastAsia"/>
        <w:color w:val="1D1C1D"/>
        <w:sz w:val="18"/>
        <w:szCs w:val="18"/>
        <w:shd w:val="clear" w:color="auto" w:fill="FFFFFF"/>
      </w:rPr>
      <w:t>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2BA"/>
    <w:multiLevelType w:val="hybridMultilevel"/>
    <w:tmpl w:val="C1AA1EC6"/>
    <w:lvl w:ilvl="0" w:tplc="F40AAB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8"/>
      </w:rPr>
    </w:lvl>
    <w:lvl w:ilvl="1" w:tplc="D22456C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4810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A33CB5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CAEE9C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CDFCF2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D7CCCE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BB7E6AB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BECDD3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C55E1"/>
    <w:multiLevelType w:val="hybridMultilevel"/>
    <w:tmpl w:val="9E48D0AE"/>
    <w:lvl w:ilvl="0" w:tplc="42A6359E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  <w:sz w:val="28"/>
        <w:szCs w:val="28"/>
      </w:rPr>
    </w:lvl>
    <w:lvl w:ilvl="1" w:tplc="7AEE65A0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AB4F510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688BE2C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78A68A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662BC50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EE048EB8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B0FC1F0E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CA8A9806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8453326"/>
    <w:multiLevelType w:val="hybridMultilevel"/>
    <w:tmpl w:val="DF684A4C"/>
    <w:lvl w:ilvl="0" w:tplc="70B404D6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F854740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1CC07F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6EAC11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7B08D6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8A0DDA2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19C4B2B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4D609CE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9C8650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0F7310"/>
    <w:multiLevelType w:val="hybridMultilevel"/>
    <w:tmpl w:val="B3FE929C"/>
    <w:lvl w:ilvl="0" w:tplc="D792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51117"/>
    <w:multiLevelType w:val="hybridMultilevel"/>
    <w:tmpl w:val="02B88938"/>
    <w:lvl w:ilvl="0" w:tplc="B832F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9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0D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62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CDE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9F003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E0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42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8F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579B"/>
    <w:multiLevelType w:val="hybridMultilevel"/>
    <w:tmpl w:val="2A72AF60"/>
    <w:lvl w:ilvl="0" w:tplc="80722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E3A84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AF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E8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84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28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A5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4E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0B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400A3"/>
    <w:multiLevelType w:val="hybridMultilevel"/>
    <w:tmpl w:val="3CA60BC8"/>
    <w:lvl w:ilvl="0" w:tplc="52AC2942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7651486B"/>
    <w:multiLevelType w:val="hybridMultilevel"/>
    <w:tmpl w:val="E34C7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2B0"/>
    <w:rsid w:val="0002766F"/>
    <w:rsid w:val="00027E2A"/>
    <w:rsid w:val="000A3B25"/>
    <w:rsid w:val="000C7446"/>
    <w:rsid w:val="00126A34"/>
    <w:rsid w:val="001F3BCD"/>
    <w:rsid w:val="00233118"/>
    <w:rsid w:val="002E7500"/>
    <w:rsid w:val="003151CA"/>
    <w:rsid w:val="003A639F"/>
    <w:rsid w:val="003F23C2"/>
    <w:rsid w:val="004259EE"/>
    <w:rsid w:val="005518FE"/>
    <w:rsid w:val="0060323E"/>
    <w:rsid w:val="006A0C03"/>
    <w:rsid w:val="006E45E1"/>
    <w:rsid w:val="007171AC"/>
    <w:rsid w:val="0074277F"/>
    <w:rsid w:val="0076488C"/>
    <w:rsid w:val="008F228F"/>
    <w:rsid w:val="00974708"/>
    <w:rsid w:val="009B5921"/>
    <w:rsid w:val="00A13FF0"/>
    <w:rsid w:val="00A5357B"/>
    <w:rsid w:val="00D37BF4"/>
    <w:rsid w:val="00E616B6"/>
    <w:rsid w:val="00EA784B"/>
    <w:rsid w:val="00EB2359"/>
    <w:rsid w:val="00F33161"/>
    <w:rsid w:val="00F43645"/>
    <w:rsid w:val="00FA6DCE"/>
    <w:rsid w:val="00FE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BCB48"/>
  <w15:docId w15:val="{5CAEA31A-17F0-4165-9BA9-20BB9D29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C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aliases w:val="After:  6 pt,B1,Body Bullet,Bulleted Text,Figure_name,Heading2,Lettre d'introduction,List Bullet1,List Paragraph 1,List Paragraph Char Char,List bullet,Ref,Use Case List Paragraph,bu1,bu1 + Before:  0 pt,lp1,standard lewis,walmat"/>
    <w:basedOn w:val="Normal"/>
    <w:link w:val="ListParagraphChar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aliases w:val="After:  6 pt Char,B1 Char,Body Bullet Char,Bulleted Text Char,Figure_name Char,Heading2 Char,Lettre d'introduction Char,List Bullet1 Char,List Paragraph 1 Char,List Paragraph Char Char Char,List bullet Char,Ref Char,bu1 Char,lp1 Char"/>
    <w:basedOn w:val="DefaultParagraphFont"/>
    <w:link w:val="ListParagraph"/>
    <w:uiPriority w:val="34"/>
    <w:rsid w:val="00F177C7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5F6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C91"/>
    <w:rPr>
      <w:b/>
      <w:bCs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rsid w:val="00BD44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4DC"/>
  </w:style>
  <w:style w:type="paragraph" w:styleId="Footer">
    <w:name w:val="footer"/>
    <w:basedOn w:val="Normal"/>
    <w:link w:val="FooterChar"/>
    <w:uiPriority w:val="99"/>
    <w:unhideWhenUsed/>
    <w:rsid w:val="00BD4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4DC"/>
  </w:style>
  <w:style w:type="paragraph" w:styleId="BalloonText">
    <w:name w:val="Balloon Text"/>
    <w:basedOn w:val="Normal"/>
    <w:link w:val="BalloonTextChar"/>
    <w:uiPriority w:val="99"/>
    <w:semiHidden/>
    <w:unhideWhenUsed/>
    <w:rsid w:val="00A5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E45E1"/>
  </w:style>
  <w:style w:type="character" w:styleId="CommentReference">
    <w:name w:val="annotation reference"/>
    <w:basedOn w:val="DefaultParagraphFont"/>
    <w:uiPriority w:val="99"/>
    <w:semiHidden/>
    <w:unhideWhenUsed/>
    <w:rsid w:val="00EA7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8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familyplanningallianceaustralia.org.au/services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tiff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www.easyonthei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906F-C8DB-4D7F-8B51-7420EC94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4</cp:revision>
  <dcterms:created xsi:type="dcterms:W3CDTF">2020-03-31T00:17:00Z</dcterms:created>
  <dcterms:modified xsi:type="dcterms:W3CDTF">2020-04-01T03:57:00Z</dcterms:modified>
</cp:coreProperties>
</file>